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7C420F" w14:textId="7FB791FF" w:rsidR="00B4030F" w:rsidRPr="004A0835" w:rsidRDefault="00B4030F" w:rsidP="004A0835">
      <w:pPr>
        <w:jc w:val="center"/>
        <w:rPr>
          <w:b/>
          <w:bCs/>
          <w:sz w:val="22"/>
          <w:szCs w:val="22"/>
        </w:rPr>
      </w:pPr>
      <w:r w:rsidRPr="004A0835">
        <w:rPr>
          <w:b/>
          <w:bCs/>
          <w:sz w:val="22"/>
          <w:szCs w:val="22"/>
        </w:rPr>
        <w:t>ПРОЕКТНАЯ ДЕКЛАРАЦИЯ</w:t>
      </w:r>
    </w:p>
    <w:p w14:paraId="25FF2280" w14:textId="59287FD2" w:rsidR="00B4030F" w:rsidRPr="004A0835" w:rsidRDefault="004A0835" w:rsidP="004A0835">
      <w:pPr>
        <w:tabs>
          <w:tab w:val="left" w:pos="-142"/>
        </w:tabs>
        <w:ind w:right="-8"/>
        <w:jc w:val="center"/>
        <w:rPr>
          <w:b/>
          <w:sz w:val="22"/>
          <w:szCs w:val="22"/>
        </w:rPr>
      </w:pPr>
      <w:r w:rsidRPr="004A0835">
        <w:rPr>
          <w:rStyle w:val="ad"/>
          <w:sz w:val="22"/>
          <w:szCs w:val="22"/>
          <w:u w:val="single"/>
        </w:rPr>
        <w:t xml:space="preserve">в  редакции от </w:t>
      </w:r>
      <w:r w:rsidR="00803F79">
        <w:rPr>
          <w:rStyle w:val="ad"/>
          <w:sz w:val="22"/>
          <w:szCs w:val="22"/>
          <w:u w:val="single"/>
        </w:rPr>
        <w:t>03</w:t>
      </w:r>
      <w:r w:rsidR="00803F79" w:rsidRPr="00E147F4">
        <w:rPr>
          <w:rStyle w:val="ad"/>
          <w:sz w:val="22"/>
          <w:szCs w:val="22"/>
          <w:u w:val="single"/>
        </w:rPr>
        <w:t xml:space="preserve"> </w:t>
      </w:r>
      <w:r w:rsidR="00803F79">
        <w:rPr>
          <w:rStyle w:val="ad"/>
          <w:sz w:val="22"/>
          <w:szCs w:val="22"/>
          <w:u w:val="single"/>
        </w:rPr>
        <w:t>ноября</w:t>
      </w:r>
      <w:r w:rsidR="00803F79" w:rsidRPr="004A0835">
        <w:rPr>
          <w:rStyle w:val="ad"/>
          <w:sz w:val="22"/>
          <w:szCs w:val="22"/>
          <w:u w:val="single"/>
        </w:rPr>
        <w:t xml:space="preserve"> </w:t>
      </w:r>
      <w:r w:rsidRPr="004A0835">
        <w:rPr>
          <w:rStyle w:val="ad"/>
          <w:sz w:val="22"/>
          <w:szCs w:val="22"/>
          <w:u w:val="single"/>
        </w:rPr>
        <w:t>201</w:t>
      </w:r>
      <w:r w:rsidR="00C4163E">
        <w:rPr>
          <w:rStyle w:val="ad"/>
          <w:sz w:val="22"/>
          <w:szCs w:val="22"/>
          <w:u w:val="single"/>
        </w:rPr>
        <w:t>4</w:t>
      </w:r>
      <w:r w:rsidRPr="004A0835">
        <w:rPr>
          <w:rStyle w:val="ad"/>
          <w:sz w:val="22"/>
          <w:szCs w:val="22"/>
          <w:u w:val="single"/>
        </w:rPr>
        <w:t xml:space="preserve">  года</w:t>
      </w:r>
    </w:p>
    <w:p w14:paraId="47DB554D" w14:textId="77777777" w:rsidR="00B4030F" w:rsidRPr="004A0835" w:rsidRDefault="00B4030F" w:rsidP="004A0835">
      <w:pPr>
        <w:jc w:val="center"/>
        <w:rPr>
          <w:b/>
          <w:sz w:val="22"/>
          <w:szCs w:val="22"/>
        </w:rPr>
      </w:pPr>
      <w:r w:rsidRPr="004A0835">
        <w:rPr>
          <w:b/>
          <w:sz w:val="22"/>
          <w:szCs w:val="22"/>
        </w:rPr>
        <w:t xml:space="preserve">на строительство 17-ти этажного жилого дома (корпус 5) по адресу: Московская область, Ленинский район, восточнее деревни </w:t>
      </w:r>
      <w:proofErr w:type="spellStart"/>
      <w:r w:rsidRPr="004A0835">
        <w:rPr>
          <w:b/>
          <w:sz w:val="22"/>
          <w:szCs w:val="22"/>
        </w:rPr>
        <w:t>Ермолино</w:t>
      </w:r>
      <w:proofErr w:type="spellEnd"/>
      <w:r w:rsidRPr="004A0835">
        <w:rPr>
          <w:b/>
          <w:sz w:val="22"/>
          <w:szCs w:val="22"/>
        </w:rPr>
        <w:t>, участок 13</w:t>
      </w:r>
    </w:p>
    <w:p w14:paraId="56BC0535" w14:textId="6C7B87F3" w:rsidR="00B4030F" w:rsidRPr="00B4030F" w:rsidRDefault="00B4030F" w:rsidP="00B4030F">
      <w:pPr>
        <w:rPr>
          <w:b/>
          <w:sz w:val="20"/>
          <w:szCs w:val="20"/>
        </w:rPr>
      </w:pPr>
    </w:p>
    <w:tbl>
      <w:tblPr>
        <w:tblW w:w="1041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60"/>
        <w:gridCol w:w="7350"/>
      </w:tblGrid>
      <w:tr w:rsidR="00B4030F" w:rsidRPr="00B4030F" w14:paraId="384E69D4" w14:textId="77777777" w:rsidTr="00925132">
        <w:trPr>
          <w:trHeight w:val="386"/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6209C06" w14:textId="77777777" w:rsidR="00B4030F" w:rsidRPr="00B4030F" w:rsidRDefault="00B4030F" w:rsidP="00B4030F">
            <w:pPr>
              <w:rPr>
                <w:sz w:val="20"/>
                <w:szCs w:val="20"/>
              </w:rPr>
            </w:pPr>
            <w:r w:rsidRPr="00B4030F">
              <w:rPr>
                <w:b/>
                <w:bCs/>
                <w:sz w:val="20"/>
                <w:szCs w:val="20"/>
              </w:rPr>
              <w:t xml:space="preserve">Фирменное наименование </w:t>
            </w:r>
          </w:p>
        </w:tc>
        <w:tc>
          <w:tcPr>
            <w:tcW w:w="7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C0E3685" w14:textId="77777777" w:rsidR="00B4030F" w:rsidRPr="00B4030F" w:rsidRDefault="00B4030F" w:rsidP="00B4030F">
            <w:pPr>
              <w:rPr>
                <w:sz w:val="20"/>
                <w:szCs w:val="20"/>
              </w:rPr>
            </w:pPr>
            <w:r w:rsidRPr="00B4030F">
              <w:rPr>
                <w:b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B4030F">
              <w:rPr>
                <w:b/>
                <w:sz w:val="20"/>
                <w:szCs w:val="20"/>
              </w:rPr>
              <w:t>Телсиком</w:t>
            </w:r>
            <w:proofErr w:type="spellEnd"/>
            <w:r w:rsidRPr="00B4030F">
              <w:rPr>
                <w:b/>
                <w:sz w:val="20"/>
                <w:szCs w:val="20"/>
              </w:rPr>
              <w:t xml:space="preserve"> групп»</w:t>
            </w:r>
          </w:p>
        </w:tc>
      </w:tr>
      <w:tr w:rsidR="00B4030F" w:rsidRPr="00B4030F" w14:paraId="6417D451" w14:textId="77777777" w:rsidTr="00925132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33EB7DE" w14:textId="77777777" w:rsidR="00B4030F" w:rsidRPr="00B4030F" w:rsidRDefault="00B4030F" w:rsidP="00B4030F">
            <w:pPr>
              <w:rPr>
                <w:sz w:val="20"/>
                <w:szCs w:val="20"/>
              </w:rPr>
            </w:pPr>
            <w:r w:rsidRPr="00B4030F">
              <w:rPr>
                <w:b/>
                <w:sz w:val="20"/>
                <w:szCs w:val="20"/>
              </w:rPr>
              <w:t>Место нахождения</w:t>
            </w:r>
          </w:p>
        </w:tc>
        <w:tc>
          <w:tcPr>
            <w:tcW w:w="7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8208EED" w14:textId="77777777" w:rsidR="00B4030F" w:rsidRPr="00B4030F" w:rsidRDefault="00B4030F" w:rsidP="00B4030F">
            <w:pPr>
              <w:rPr>
                <w:sz w:val="20"/>
                <w:szCs w:val="20"/>
              </w:rPr>
            </w:pPr>
            <w:r w:rsidRPr="00B4030F">
              <w:rPr>
                <w:sz w:val="20"/>
                <w:szCs w:val="20"/>
              </w:rPr>
              <w:t>127018, Москва, ул. Складочная, дом.1, стр.19</w:t>
            </w:r>
          </w:p>
        </w:tc>
      </w:tr>
      <w:tr w:rsidR="00B4030F" w:rsidRPr="00B4030F" w14:paraId="603C49B8" w14:textId="77777777" w:rsidTr="00925132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1390670" w14:textId="77777777" w:rsidR="00B4030F" w:rsidRPr="00B4030F" w:rsidRDefault="00B4030F" w:rsidP="00B4030F">
            <w:pPr>
              <w:rPr>
                <w:sz w:val="20"/>
                <w:szCs w:val="20"/>
              </w:rPr>
            </w:pPr>
            <w:r w:rsidRPr="00B4030F">
              <w:rPr>
                <w:b/>
                <w:bCs/>
                <w:sz w:val="20"/>
                <w:szCs w:val="20"/>
              </w:rPr>
              <w:t>Телефон</w:t>
            </w:r>
          </w:p>
        </w:tc>
        <w:tc>
          <w:tcPr>
            <w:tcW w:w="7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3B8B675" w14:textId="77777777" w:rsidR="00B4030F" w:rsidRPr="00B4030F" w:rsidRDefault="00B4030F" w:rsidP="00B4030F">
            <w:pPr>
              <w:rPr>
                <w:sz w:val="20"/>
                <w:szCs w:val="20"/>
              </w:rPr>
            </w:pPr>
            <w:r w:rsidRPr="00B4030F">
              <w:rPr>
                <w:sz w:val="20"/>
                <w:szCs w:val="20"/>
              </w:rPr>
              <w:t>8 (495) 797-55-22</w:t>
            </w:r>
          </w:p>
        </w:tc>
      </w:tr>
      <w:tr w:rsidR="00B4030F" w:rsidRPr="00B4030F" w14:paraId="1F1207A8" w14:textId="77777777" w:rsidTr="00925132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3E50B6D" w14:textId="77777777" w:rsidR="00B4030F" w:rsidRPr="00B4030F" w:rsidRDefault="00B4030F" w:rsidP="00B4030F">
            <w:pPr>
              <w:rPr>
                <w:sz w:val="20"/>
                <w:szCs w:val="20"/>
              </w:rPr>
            </w:pPr>
            <w:r w:rsidRPr="00B4030F">
              <w:rPr>
                <w:b/>
                <w:bCs/>
                <w:sz w:val="20"/>
                <w:szCs w:val="20"/>
              </w:rPr>
              <w:t xml:space="preserve">Режим работы </w:t>
            </w:r>
          </w:p>
        </w:tc>
        <w:tc>
          <w:tcPr>
            <w:tcW w:w="7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4F3FBDD" w14:textId="77777777" w:rsidR="00B4030F" w:rsidRPr="00B4030F" w:rsidRDefault="00B4030F" w:rsidP="00B4030F">
            <w:pPr>
              <w:rPr>
                <w:sz w:val="20"/>
                <w:szCs w:val="20"/>
              </w:rPr>
            </w:pPr>
            <w:r w:rsidRPr="00B4030F">
              <w:rPr>
                <w:sz w:val="20"/>
                <w:szCs w:val="20"/>
              </w:rPr>
              <w:t>с 10.00 до 18.00 ежедневно кроме выходных: субботы и воскресенья</w:t>
            </w:r>
          </w:p>
        </w:tc>
      </w:tr>
      <w:tr w:rsidR="00B4030F" w:rsidRPr="00B4030F" w14:paraId="07522AED" w14:textId="77777777" w:rsidTr="00925132">
        <w:trPr>
          <w:trHeight w:val="441"/>
          <w:tblCellSpacing w:w="0" w:type="dxa"/>
          <w:jc w:val="center"/>
        </w:trPr>
        <w:tc>
          <w:tcPr>
            <w:tcW w:w="104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1BC7E9E" w14:textId="77777777" w:rsidR="00B4030F" w:rsidRPr="00B4030F" w:rsidRDefault="00B4030F" w:rsidP="00B4030F">
            <w:pPr>
              <w:rPr>
                <w:sz w:val="20"/>
                <w:szCs w:val="20"/>
              </w:rPr>
            </w:pPr>
            <w:r w:rsidRPr="00B4030F">
              <w:rPr>
                <w:b/>
                <w:bCs/>
                <w:sz w:val="20"/>
                <w:szCs w:val="20"/>
              </w:rPr>
              <w:t xml:space="preserve"> Данные о государственной регистрации </w:t>
            </w:r>
          </w:p>
        </w:tc>
      </w:tr>
      <w:tr w:rsidR="00B4030F" w:rsidRPr="00B4030F" w14:paraId="65DFE8FF" w14:textId="77777777" w:rsidTr="00925132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6456A0F" w14:textId="77777777" w:rsidR="00B4030F" w:rsidRPr="00B4030F" w:rsidRDefault="00B4030F" w:rsidP="00B4030F">
            <w:pPr>
              <w:rPr>
                <w:sz w:val="20"/>
                <w:szCs w:val="20"/>
              </w:rPr>
            </w:pPr>
            <w:r w:rsidRPr="00B4030F">
              <w:rPr>
                <w:b/>
                <w:bCs/>
                <w:sz w:val="20"/>
                <w:szCs w:val="20"/>
              </w:rPr>
              <w:t>Данные о государственной регистрации</w:t>
            </w:r>
          </w:p>
        </w:tc>
        <w:tc>
          <w:tcPr>
            <w:tcW w:w="7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002C8D8" w14:textId="77777777" w:rsidR="00B4030F" w:rsidRPr="00B4030F" w:rsidRDefault="00B4030F" w:rsidP="00B4030F">
            <w:pPr>
              <w:rPr>
                <w:sz w:val="20"/>
                <w:szCs w:val="20"/>
              </w:rPr>
            </w:pPr>
            <w:r w:rsidRPr="00B4030F">
              <w:rPr>
                <w:sz w:val="20"/>
                <w:szCs w:val="20"/>
              </w:rPr>
              <w:t xml:space="preserve">ОГРН 1107746598761, Свидетельство о государственной регистрации юридического лица серия 77 № 012330477 от 29 июля 2010 г., регистрирующий орган - Межрайонная инспекция Федеральной налоговой службы № 46 по </w:t>
            </w:r>
            <w:r w:rsidRPr="00B4030F">
              <w:rPr>
                <w:sz w:val="20"/>
                <w:szCs w:val="20"/>
              </w:rPr>
              <w:br/>
              <w:t>г. Москве</w:t>
            </w:r>
          </w:p>
        </w:tc>
      </w:tr>
      <w:tr w:rsidR="00B4030F" w:rsidRPr="00B4030F" w14:paraId="4E7BACAA" w14:textId="77777777" w:rsidTr="00925132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9FA795E" w14:textId="77777777" w:rsidR="00B4030F" w:rsidRPr="00B4030F" w:rsidRDefault="00B4030F" w:rsidP="00B4030F">
            <w:pPr>
              <w:rPr>
                <w:sz w:val="20"/>
                <w:szCs w:val="20"/>
              </w:rPr>
            </w:pPr>
            <w:r w:rsidRPr="00B4030F">
              <w:rPr>
                <w:b/>
                <w:bCs/>
                <w:sz w:val="20"/>
                <w:szCs w:val="20"/>
              </w:rPr>
              <w:t xml:space="preserve">Данные о постановке на учет в налоговом органе </w:t>
            </w:r>
          </w:p>
        </w:tc>
        <w:tc>
          <w:tcPr>
            <w:tcW w:w="7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90EF937" w14:textId="77777777" w:rsidR="00B4030F" w:rsidRPr="00B4030F" w:rsidRDefault="00B4030F" w:rsidP="00B4030F">
            <w:pPr>
              <w:rPr>
                <w:sz w:val="20"/>
                <w:szCs w:val="20"/>
              </w:rPr>
            </w:pPr>
            <w:r w:rsidRPr="00B4030F">
              <w:rPr>
                <w:sz w:val="20"/>
                <w:szCs w:val="20"/>
              </w:rPr>
              <w:t>ИНН/КПП 7715821600/771501001</w:t>
            </w:r>
          </w:p>
        </w:tc>
      </w:tr>
      <w:tr w:rsidR="00B4030F" w:rsidRPr="00B4030F" w14:paraId="1D204FF8" w14:textId="77777777" w:rsidTr="00925132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99BCEFF" w14:textId="77777777" w:rsidR="00B4030F" w:rsidRPr="00B4030F" w:rsidRDefault="00B4030F" w:rsidP="00B4030F">
            <w:pPr>
              <w:rPr>
                <w:sz w:val="20"/>
                <w:szCs w:val="20"/>
              </w:rPr>
            </w:pPr>
            <w:r w:rsidRPr="00B4030F">
              <w:rPr>
                <w:b/>
                <w:bCs/>
                <w:sz w:val="20"/>
                <w:szCs w:val="20"/>
              </w:rPr>
              <w:t>Данные об учредителях (акционерах) застройщика, которые обладают пятью или более процентами голосов в органе управления застройщика</w:t>
            </w:r>
          </w:p>
        </w:tc>
        <w:tc>
          <w:tcPr>
            <w:tcW w:w="7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7F267EE" w14:textId="77777777" w:rsidR="004A0835" w:rsidRPr="004A0835" w:rsidRDefault="004A0835" w:rsidP="004A0835">
            <w:pPr>
              <w:rPr>
                <w:sz w:val="20"/>
                <w:szCs w:val="20"/>
              </w:rPr>
            </w:pPr>
            <w:r w:rsidRPr="004A0835">
              <w:rPr>
                <w:sz w:val="20"/>
                <w:szCs w:val="20"/>
              </w:rPr>
              <w:t>1. Гомина Елена Владимировна – 40 % Уставного капитала Общества;</w:t>
            </w:r>
          </w:p>
          <w:p w14:paraId="4989DEBE" w14:textId="77777777" w:rsidR="004A0835" w:rsidRPr="004A0835" w:rsidRDefault="004A0835" w:rsidP="004A0835">
            <w:pPr>
              <w:rPr>
                <w:sz w:val="20"/>
                <w:szCs w:val="20"/>
              </w:rPr>
            </w:pPr>
            <w:r w:rsidRPr="004A0835">
              <w:rPr>
                <w:sz w:val="20"/>
                <w:szCs w:val="20"/>
              </w:rPr>
              <w:t>2. Никулин Александр Юрьевич  – 39 % Уставного капитала Общества;</w:t>
            </w:r>
          </w:p>
          <w:p w14:paraId="476231E1" w14:textId="4932EB3A" w:rsidR="00B4030F" w:rsidRPr="00B4030F" w:rsidRDefault="004A0835" w:rsidP="004A0835">
            <w:pPr>
              <w:rPr>
                <w:sz w:val="20"/>
                <w:szCs w:val="20"/>
              </w:rPr>
            </w:pPr>
            <w:r w:rsidRPr="004A0835">
              <w:rPr>
                <w:sz w:val="20"/>
                <w:szCs w:val="20"/>
              </w:rPr>
              <w:t>3. Сергеев Анатолий Борисович  – 20 % Уставного капитала Общества.</w:t>
            </w:r>
          </w:p>
        </w:tc>
      </w:tr>
      <w:tr w:rsidR="00B4030F" w:rsidRPr="00B4030F" w14:paraId="4203A23D" w14:textId="77777777" w:rsidTr="00925132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BA89EA7" w14:textId="77777777" w:rsidR="00B4030F" w:rsidRPr="00B4030F" w:rsidRDefault="00B4030F" w:rsidP="00B4030F">
            <w:pPr>
              <w:rPr>
                <w:sz w:val="20"/>
                <w:szCs w:val="20"/>
              </w:rPr>
            </w:pPr>
            <w:r w:rsidRPr="00B4030F">
              <w:rPr>
                <w:b/>
                <w:bCs/>
                <w:sz w:val="20"/>
                <w:szCs w:val="20"/>
              </w:rPr>
              <w:t>Информация о проектах строительства объектов недвижимости, в которых Застройщик принимал участие в течение 3-х лет, предшествующих опубликованию данной проектной декларации</w:t>
            </w:r>
            <w:r w:rsidRPr="00B4030F">
              <w:rPr>
                <w:sz w:val="20"/>
                <w:szCs w:val="20"/>
              </w:rPr>
              <w:t xml:space="preserve"> </w:t>
            </w:r>
          </w:p>
        </w:tc>
        <w:tc>
          <w:tcPr>
            <w:tcW w:w="7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73D95E1" w14:textId="77777777" w:rsidR="00C4163E" w:rsidRPr="00983E34" w:rsidRDefault="00C4163E" w:rsidP="00C4163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83E3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В качестве застройщика ООО «</w:t>
            </w:r>
            <w:proofErr w:type="spellStart"/>
            <w:r w:rsidRPr="00983E3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Телсиком</w:t>
            </w:r>
            <w:proofErr w:type="spellEnd"/>
            <w:r w:rsidRPr="00983E3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групп» принимало участие в строительстве следующих </w:t>
            </w:r>
            <w:r w:rsidRPr="00983E34"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>объектов недвижимости:</w:t>
            </w:r>
            <w:r w:rsidRPr="00983E3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</w:p>
          <w:p w14:paraId="60AB8EE9" w14:textId="77777777" w:rsidR="00C4163E" w:rsidRPr="00983E34" w:rsidRDefault="00C4163E" w:rsidP="00C4163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  <w:p w14:paraId="309666FF" w14:textId="77777777" w:rsidR="00C4163E" w:rsidRPr="00DC2BA8" w:rsidRDefault="00C4163E" w:rsidP="00C4163E">
            <w:pPr>
              <w:pStyle w:val="af0"/>
              <w:numPr>
                <w:ilvl w:val="0"/>
                <w:numId w:val="5"/>
              </w:numPr>
              <w:jc w:val="both"/>
              <w:rPr>
                <w:sz w:val="20"/>
                <w:szCs w:val="20"/>
                <w:lang w:eastAsia="en-US"/>
              </w:rPr>
            </w:pPr>
            <w:r w:rsidRPr="00DC2BA8">
              <w:rPr>
                <w:sz w:val="20"/>
                <w:szCs w:val="20"/>
                <w:lang w:eastAsia="en-US"/>
              </w:rPr>
              <w:t xml:space="preserve">многоквартирный 4-х секционный 17-ти этажный жилой дом (корпус 1) с техническим подпольем и техническим чердаком, расположенный по адресу:  Московская область, Ленинский район, </w:t>
            </w:r>
            <w:proofErr w:type="spellStart"/>
            <w:r w:rsidRPr="00DC2BA8">
              <w:rPr>
                <w:sz w:val="20"/>
                <w:szCs w:val="20"/>
                <w:lang w:eastAsia="en-US"/>
              </w:rPr>
              <w:t>г.п</w:t>
            </w:r>
            <w:proofErr w:type="spellEnd"/>
            <w:r w:rsidRPr="00DC2BA8">
              <w:rPr>
                <w:sz w:val="20"/>
                <w:szCs w:val="20"/>
                <w:lang w:eastAsia="en-US"/>
              </w:rPr>
              <w:t xml:space="preserve">. Горки Ленинские, д. </w:t>
            </w:r>
            <w:proofErr w:type="spellStart"/>
            <w:r w:rsidRPr="00DC2BA8">
              <w:rPr>
                <w:sz w:val="20"/>
                <w:szCs w:val="20"/>
                <w:lang w:eastAsia="en-US"/>
              </w:rPr>
              <w:t>Сапроново</w:t>
            </w:r>
            <w:proofErr w:type="spellEnd"/>
            <w:r w:rsidRPr="00DC2BA8"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DC2BA8">
              <w:rPr>
                <w:sz w:val="20"/>
                <w:szCs w:val="20"/>
                <w:lang w:eastAsia="en-US"/>
              </w:rPr>
              <w:t>мкр</w:t>
            </w:r>
            <w:proofErr w:type="spellEnd"/>
            <w:r w:rsidRPr="00DC2BA8">
              <w:rPr>
                <w:sz w:val="20"/>
                <w:szCs w:val="20"/>
                <w:lang w:eastAsia="en-US"/>
              </w:rPr>
              <w:t>. «</w:t>
            </w:r>
            <w:proofErr w:type="spellStart"/>
            <w:r w:rsidRPr="00DC2BA8">
              <w:rPr>
                <w:sz w:val="20"/>
                <w:szCs w:val="20"/>
                <w:lang w:eastAsia="en-US"/>
              </w:rPr>
              <w:t>Купелинка</w:t>
            </w:r>
            <w:proofErr w:type="spellEnd"/>
            <w:r w:rsidRPr="00DC2BA8">
              <w:rPr>
                <w:sz w:val="20"/>
                <w:szCs w:val="20"/>
                <w:lang w:eastAsia="en-US"/>
              </w:rPr>
              <w:t>», квартал Северный, д. 1; срок ввода в эксплуатацию в соответствии с проектной документацией – не позднее 08.03.2014г.; введен в эксплуатацию – 15.05.2014 г.;</w:t>
            </w:r>
          </w:p>
          <w:p w14:paraId="14FA2320" w14:textId="77777777" w:rsidR="00C4163E" w:rsidRDefault="00C4163E" w:rsidP="00C4163E">
            <w:pPr>
              <w:pStyle w:val="af0"/>
              <w:ind w:left="432"/>
              <w:rPr>
                <w:sz w:val="20"/>
                <w:szCs w:val="20"/>
                <w:lang w:eastAsia="en-US"/>
              </w:rPr>
            </w:pPr>
          </w:p>
          <w:p w14:paraId="5B2237F9" w14:textId="77777777" w:rsidR="00C4163E" w:rsidRPr="00983E34" w:rsidRDefault="00C4163E" w:rsidP="00C4163E">
            <w:pPr>
              <w:numPr>
                <w:ilvl w:val="0"/>
                <w:numId w:val="5"/>
              </w:numPr>
              <w:spacing w:after="200"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983E34">
              <w:rPr>
                <w:sz w:val="20"/>
                <w:szCs w:val="20"/>
                <w:lang w:eastAsia="en-US"/>
              </w:rPr>
              <w:t xml:space="preserve">многоквартирный 4-х секционный 17-ти этажный жилой дом с первым нежилым этажом из </w:t>
            </w:r>
            <w:proofErr w:type="gramStart"/>
            <w:r w:rsidRPr="00983E34">
              <w:rPr>
                <w:sz w:val="20"/>
                <w:szCs w:val="20"/>
                <w:lang w:eastAsia="en-US"/>
              </w:rPr>
              <w:t>блок-секции</w:t>
            </w:r>
            <w:proofErr w:type="gramEnd"/>
            <w:r w:rsidRPr="00983E34">
              <w:rPr>
                <w:sz w:val="20"/>
                <w:szCs w:val="20"/>
                <w:lang w:eastAsia="en-US"/>
              </w:rPr>
              <w:t xml:space="preserve"> П44К (корпус 2) с внутриквартальными сетями и сооружениями микрорайона, расположенный по адресу:  Московская область, Ленинский район, </w:t>
            </w:r>
            <w:proofErr w:type="spellStart"/>
            <w:r w:rsidRPr="00983E34">
              <w:rPr>
                <w:sz w:val="20"/>
                <w:szCs w:val="20"/>
                <w:lang w:eastAsia="en-US"/>
              </w:rPr>
              <w:t>г.п</w:t>
            </w:r>
            <w:proofErr w:type="spellEnd"/>
            <w:r w:rsidRPr="00983E34">
              <w:rPr>
                <w:sz w:val="20"/>
                <w:szCs w:val="20"/>
                <w:lang w:eastAsia="en-US"/>
              </w:rPr>
              <w:t xml:space="preserve">. Горки Ленинские, д. </w:t>
            </w:r>
            <w:proofErr w:type="spellStart"/>
            <w:r w:rsidRPr="00983E34">
              <w:rPr>
                <w:sz w:val="20"/>
                <w:szCs w:val="20"/>
                <w:lang w:eastAsia="en-US"/>
              </w:rPr>
              <w:t>Сапроново</w:t>
            </w:r>
            <w:proofErr w:type="spellEnd"/>
            <w:r w:rsidRPr="00983E34"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983E34">
              <w:rPr>
                <w:sz w:val="20"/>
                <w:szCs w:val="20"/>
                <w:lang w:eastAsia="en-US"/>
              </w:rPr>
              <w:t>мкр</w:t>
            </w:r>
            <w:proofErr w:type="spellEnd"/>
            <w:r w:rsidRPr="00983E34">
              <w:rPr>
                <w:sz w:val="20"/>
                <w:szCs w:val="20"/>
                <w:lang w:eastAsia="en-US"/>
              </w:rPr>
              <w:t>. «</w:t>
            </w:r>
            <w:proofErr w:type="spellStart"/>
            <w:r w:rsidRPr="00983E34">
              <w:rPr>
                <w:sz w:val="20"/>
                <w:szCs w:val="20"/>
                <w:lang w:eastAsia="en-US"/>
              </w:rPr>
              <w:t>Купелинка</w:t>
            </w:r>
            <w:proofErr w:type="spellEnd"/>
            <w:r w:rsidRPr="00983E34">
              <w:rPr>
                <w:sz w:val="20"/>
                <w:szCs w:val="20"/>
                <w:lang w:eastAsia="en-US"/>
              </w:rPr>
              <w:t>», квартал Северный</w:t>
            </w:r>
            <w:r w:rsidRPr="00983E34">
              <w:rPr>
                <w:rFonts w:eastAsiaTheme="minorHAnsi"/>
                <w:sz w:val="20"/>
                <w:szCs w:val="20"/>
                <w:lang w:eastAsia="en-US"/>
              </w:rPr>
              <w:t>, д. 3</w:t>
            </w:r>
            <w:r w:rsidRPr="00983E34">
              <w:rPr>
                <w:sz w:val="20"/>
                <w:szCs w:val="20"/>
                <w:lang w:eastAsia="en-US"/>
              </w:rPr>
              <w:t>; срок ввода в эксплуатацию в соответствии с проектной документацией – не позднее 29.12.2013г.; введен в эксплуатацию – 27.12.2013 г.;</w:t>
            </w:r>
          </w:p>
          <w:p w14:paraId="4ACA31E2" w14:textId="77777777" w:rsidR="00C4163E" w:rsidRPr="00983E34" w:rsidRDefault="00C4163E" w:rsidP="00C4163E">
            <w:pPr>
              <w:numPr>
                <w:ilvl w:val="0"/>
                <w:numId w:val="5"/>
              </w:numPr>
              <w:spacing w:after="200" w:line="276" w:lineRule="auto"/>
              <w:contextualSpacing/>
              <w:jc w:val="both"/>
              <w:rPr>
                <w:sz w:val="20"/>
                <w:szCs w:val="20"/>
                <w:lang w:eastAsia="en-US"/>
              </w:rPr>
            </w:pPr>
            <w:r w:rsidRPr="00983E34">
              <w:rPr>
                <w:sz w:val="20"/>
                <w:szCs w:val="20"/>
                <w:lang w:eastAsia="en-US"/>
              </w:rPr>
              <w:t xml:space="preserve">многоквартирный 4-х секционный 17-ти этажный жилой дом с первым нежилым этажом из </w:t>
            </w:r>
            <w:proofErr w:type="gramStart"/>
            <w:r w:rsidRPr="00983E34">
              <w:rPr>
                <w:sz w:val="20"/>
                <w:szCs w:val="20"/>
                <w:lang w:eastAsia="en-US"/>
              </w:rPr>
              <w:t>блок-секции</w:t>
            </w:r>
            <w:proofErr w:type="gramEnd"/>
            <w:r w:rsidRPr="00983E34">
              <w:rPr>
                <w:sz w:val="20"/>
                <w:szCs w:val="20"/>
                <w:lang w:eastAsia="en-US"/>
              </w:rPr>
              <w:t xml:space="preserve"> П44К (корпус 3), расположенный по адресу:  Московская область, Ленинский район, </w:t>
            </w:r>
            <w:proofErr w:type="spellStart"/>
            <w:r w:rsidRPr="00983E34">
              <w:rPr>
                <w:sz w:val="20"/>
                <w:szCs w:val="20"/>
                <w:lang w:eastAsia="en-US"/>
              </w:rPr>
              <w:t>г.п</w:t>
            </w:r>
            <w:proofErr w:type="spellEnd"/>
            <w:r w:rsidRPr="00983E34">
              <w:rPr>
                <w:sz w:val="20"/>
                <w:szCs w:val="20"/>
                <w:lang w:eastAsia="en-US"/>
              </w:rPr>
              <w:t xml:space="preserve">. Горки Ленинские, д. </w:t>
            </w:r>
            <w:proofErr w:type="spellStart"/>
            <w:r w:rsidRPr="00983E34">
              <w:rPr>
                <w:sz w:val="20"/>
                <w:szCs w:val="20"/>
                <w:lang w:eastAsia="en-US"/>
              </w:rPr>
              <w:t>Сапроново</w:t>
            </w:r>
            <w:proofErr w:type="spellEnd"/>
            <w:r w:rsidRPr="00983E34"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983E34">
              <w:rPr>
                <w:sz w:val="20"/>
                <w:szCs w:val="20"/>
                <w:lang w:eastAsia="en-US"/>
              </w:rPr>
              <w:t>мкр</w:t>
            </w:r>
            <w:proofErr w:type="spellEnd"/>
            <w:r w:rsidRPr="00983E34">
              <w:rPr>
                <w:sz w:val="20"/>
                <w:szCs w:val="20"/>
                <w:lang w:eastAsia="en-US"/>
              </w:rPr>
              <w:t>. «</w:t>
            </w:r>
            <w:proofErr w:type="spellStart"/>
            <w:r w:rsidRPr="00983E34">
              <w:rPr>
                <w:sz w:val="20"/>
                <w:szCs w:val="20"/>
                <w:lang w:eastAsia="en-US"/>
              </w:rPr>
              <w:t>Купелинка</w:t>
            </w:r>
            <w:proofErr w:type="spellEnd"/>
            <w:r w:rsidRPr="00983E34">
              <w:rPr>
                <w:sz w:val="20"/>
                <w:szCs w:val="20"/>
                <w:lang w:eastAsia="en-US"/>
              </w:rPr>
              <w:t>», квартал Северный</w:t>
            </w:r>
            <w:r w:rsidRPr="00983E34">
              <w:rPr>
                <w:rFonts w:eastAsiaTheme="minorHAnsi"/>
                <w:sz w:val="20"/>
                <w:szCs w:val="20"/>
                <w:lang w:eastAsia="en-US"/>
              </w:rPr>
              <w:t>, д. 4</w:t>
            </w:r>
            <w:r w:rsidRPr="00983E34">
              <w:rPr>
                <w:sz w:val="20"/>
                <w:szCs w:val="20"/>
                <w:lang w:eastAsia="en-US"/>
              </w:rPr>
              <w:t>; срок ввода в эксплуатацию в соответствии с проектной документацией - не позднее 28.12.2013г.;</w:t>
            </w:r>
            <w:r w:rsidRPr="00983E34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983E34">
              <w:rPr>
                <w:sz w:val="20"/>
                <w:szCs w:val="20"/>
                <w:lang w:eastAsia="en-US"/>
              </w:rPr>
              <w:t>введен в эксплуатацию – 27.12.2013 г.;</w:t>
            </w:r>
          </w:p>
          <w:p w14:paraId="49E8908E" w14:textId="77777777" w:rsidR="00C4163E" w:rsidRPr="00983E34" w:rsidRDefault="00C4163E" w:rsidP="00C4163E">
            <w:pPr>
              <w:numPr>
                <w:ilvl w:val="0"/>
                <w:numId w:val="5"/>
              </w:numPr>
              <w:spacing w:after="200" w:line="276" w:lineRule="auto"/>
              <w:contextualSpacing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983E34">
              <w:rPr>
                <w:sz w:val="20"/>
                <w:szCs w:val="20"/>
                <w:lang w:eastAsia="en-US"/>
              </w:rPr>
              <w:t xml:space="preserve">многоквартирный 4-х секционный 17-ти этажный жилой дом с первым нежилым этажом из </w:t>
            </w:r>
            <w:proofErr w:type="gramStart"/>
            <w:r w:rsidRPr="00983E34">
              <w:rPr>
                <w:sz w:val="20"/>
                <w:szCs w:val="20"/>
                <w:lang w:eastAsia="en-US"/>
              </w:rPr>
              <w:t>блок-секции</w:t>
            </w:r>
            <w:proofErr w:type="gramEnd"/>
            <w:r w:rsidRPr="00983E34">
              <w:rPr>
                <w:sz w:val="20"/>
                <w:szCs w:val="20"/>
                <w:lang w:eastAsia="en-US"/>
              </w:rPr>
              <w:t xml:space="preserve"> П44К (корпус 4), расположенный по адресу:  Московская область, Ленинский район, </w:t>
            </w:r>
            <w:proofErr w:type="spellStart"/>
            <w:r w:rsidRPr="00983E34">
              <w:rPr>
                <w:sz w:val="20"/>
                <w:szCs w:val="20"/>
                <w:lang w:eastAsia="en-US"/>
              </w:rPr>
              <w:t>г.п</w:t>
            </w:r>
            <w:proofErr w:type="spellEnd"/>
            <w:r w:rsidRPr="00983E34">
              <w:rPr>
                <w:sz w:val="20"/>
                <w:szCs w:val="20"/>
                <w:lang w:eastAsia="en-US"/>
              </w:rPr>
              <w:t xml:space="preserve">. Горки Ленинские, д. </w:t>
            </w:r>
            <w:proofErr w:type="spellStart"/>
            <w:r w:rsidRPr="00983E34">
              <w:rPr>
                <w:sz w:val="20"/>
                <w:szCs w:val="20"/>
                <w:lang w:eastAsia="en-US"/>
              </w:rPr>
              <w:t>Сапроново</w:t>
            </w:r>
            <w:proofErr w:type="spellEnd"/>
            <w:r w:rsidRPr="00983E34"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983E34">
              <w:rPr>
                <w:sz w:val="20"/>
                <w:szCs w:val="20"/>
                <w:lang w:eastAsia="en-US"/>
              </w:rPr>
              <w:t>мкр</w:t>
            </w:r>
            <w:proofErr w:type="spellEnd"/>
            <w:r w:rsidRPr="00983E34">
              <w:rPr>
                <w:sz w:val="20"/>
                <w:szCs w:val="20"/>
                <w:lang w:eastAsia="en-US"/>
              </w:rPr>
              <w:t>. «</w:t>
            </w:r>
            <w:proofErr w:type="spellStart"/>
            <w:r w:rsidRPr="00983E34">
              <w:rPr>
                <w:sz w:val="20"/>
                <w:szCs w:val="20"/>
                <w:lang w:eastAsia="en-US"/>
              </w:rPr>
              <w:t>Купелинка</w:t>
            </w:r>
            <w:proofErr w:type="spellEnd"/>
            <w:r w:rsidRPr="00983E34">
              <w:rPr>
                <w:sz w:val="20"/>
                <w:szCs w:val="20"/>
                <w:lang w:eastAsia="en-US"/>
              </w:rPr>
              <w:t>», квартал Северный</w:t>
            </w:r>
            <w:r w:rsidRPr="00983E34">
              <w:rPr>
                <w:rFonts w:eastAsiaTheme="minorHAnsi"/>
                <w:sz w:val="20"/>
                <w:szCs w:val="20"/>
                <w:lang w:eastAsia="en-US"/>
              </w:rPr>
              <w:t>, д. 5</w:t>
            </w:r>
            <w:r w:rsidRPr="00983E34">
              <w:rPr>
                <w:sz w:val="20"/>
                <w:szCs w:val="20"/>
                <w:lang w:eastAsia="en-US"/>
              </w:rPr>
              <w:t>; срок ввода в эксплуатацию в соответствии с проектной документацией - не позднее 28.12.2013г.;</w:t>
            </w:r>
            <w:r w:rsidRPr="00983E34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983E34">
              <w:rPr>
                <w:sz w:val="20"/>
                <w:szCs w:val="20"/>
                <w:lang w:eastAsia="en-US"/>
              </w:rPr>
              <w:t xml:space="preserve">введен в </w:t>
            </w:r>
            <w:r w:rsidRPr="00983E34">
              <w:rPr>
                <w:sz w:val="20"/>
                <w:szCs w:val="20"/>
                <w:lang w:eastAsia="en-US"/>
              </w:rPr>
              <w:lastRenderedPageBreak/>
              <w:t>эксплуатацию – 27.12.2013 г.</w:t>
            </w:r>
          </w:p>
          <w:p w14:paraId="79FE6F2D" w14:textId="77777777" w:rsidR="00C4163E" w:rsidRPr="00983E34" w:rsidRDefault="00C4163E" w:rsidP="00C4163E">
            <w:pPr>
              <w:spacing w:line="27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14:paraId="30FBF827" w14:textId="77777777" w:rsidR="00C4163E" w:rsidRPr="00983E34" w:rsidRDefault="00C4163E" w:rsidP="00C4163E">
            <w:pPr>
              <w:spacing w:line="27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983E34">
              <w:rPr>
                <w:rFonts w:eastAsiaTheme="minorHAnsi"/>
                <w:sz w:val="20"/>
                <w:szCs w:val="20"/>
                <w:lang w:eastAsia="en-US"/>
              </w:rPr>
              <w:t>В настоящее время ООО «</w:t>
            </w:r>
            <w:proofErr w:type="spellStart"/>
            <w:r w:rsidRPr="00983E34">
              <w:rPr>
                <w:rFonts w:eastAsiaTheme="minorHAnsi"/>
                <w:sz w:val="20"/>
                <w:szCs w:val="20"/>
                <w:lang w:eastAsia="en-US"/>
              </w:rPr>
              <w:t>Телсиком</w:t>
            </w:r>
            <w:proofErr w:type="spellEnd"/>
            <w:r w:rsidRPr="00983E34">
              <w:rPr>
                <w:rFonts w:eastAsiaTheme="minorHAnsi"/>
                <w:sz w:val="20"/>
                <w:szCs w:val="20"/>
                <w:lang w:eastAsia="en-US"/>
              </w:rPr>
              <w:t xml:space="preserve"> групп»   принимает участие в строительстве следующих объектов недвижимости по строительному адресу: Московская область, Ленинский район, восточнее деревни </w:t>
            </w:r>
            <w:proofErr w:type="spellStart"/>
            <w:r w:rsidRPr="00983E34">
              <w:rPr>
                <w:rFonts w:eastAsiaTheme="minorHAnsi"/>
                <w:sz w:val="20"/>
                <w:szCs w:val="20"/>
                <w:lang w:eastAsia="en-US"/>
              </w:rPr>
              <w:t>Ермолино</w:t>
            </w:r>
            <w:proofErr w:type="spellEnd"/>
            <w:r w:rsidRPr="00983E34">
              <w:rPr>
                <w:rFonts w:eastAsiaTheme="minorHAnsi"/>
                <w:sz w:val="20"/>
                <w:szCs w:val="20"/>
                <w:lang w:eastAsia="en-US"/>
              </w:rPr>
              <w:t>, участок 13:</w:t>
            </w:r>
          </w:p>
          <w:p w14:paraId="4D6BABBC" w14:textId="77777777" w:rsidR="00C4163E" w:rsidRPr="00983E34" w:rsidRDefault="00C4163E" w:rsidP="00C4163E">
            <w:pPr>
              <w:spacing w:line="27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14:paraId="6DF8869D" w14:textId="77777777" w:rsidR="00C4163E" w:rsidRPr="00983E34" w:rsidRDefault="00C4163E" w:rsidP="00C4163E">
            <w:pPr>
              <w:numPr>
                <w:ilvl w:val="0"/>
                <w:numId w:val="6"/>
              </w:numPr>
              <w:spacing w:after="200" w:line="276" w:lineRule="auto"/>
              <w:contextualSpacing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983E34">
              <w:rPr>
                <w:rFonts w:eastAsiaTheme="minorHAnsi"/>
                <w:sz w:val="20"/>
                <w:szCs w:val="20"/>
                <w:lang w:eastAsia="en-US"/>
              </w:rPr>
              <w:t>17-ти этажный жилой дом  (корпус 7);</w:t>
            </w:r>
            <w:r w:rsidRPr="00983E34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983E34">
              <w:rPr>
                <w:rFonts w:eastAsiaTheme="minorHAnsi"/>
                <w:sz w:val="20"/>
                <w:szCs w:val="20"/>
                <w:lang w:eastAsia="en-US"/>
              </w:rPr>
              <w:t>срок ввода в эксплуатацию в соответствии с проектной документацие</w:t>
            </w:r>
            <w:proofErr w:type="gramStart"/>
            <w:r w:rsidRPr="00983E34">
              <w:rPr>
                <w:rFonts w:eastAsiaTheme="minorHAnsi"/>
                <w:sz w:val="20"/>
                <w:szCs w:val="20"/>
                <w:lang w:eastAsia="en-US"/>
              </w:rPr>
              <w:t>й-</w:t>
            </w:r>
            <w:proofErr w:type="gramEnd"/>
            <w:r w:rsidRPr="00983E34">
              <w:rPr>
                <w:rFonts w:eastAsiaTheme="minorHAnsi"/>
                <w:sz w:val="20"/>
                <w:szCs w:val="20"/>
                <w:lang w:eastAsia="en-US"/>
              </w:rPr>
              <w:t xml:space="preserve">  не позднее 30.11.2014 г.;</w:t>
            </w:r>
          </w:p>
          <w:p w14:paraId="72512BB8" w14:textId="77777777" w:rsidR="00C4163E" w:rsidRPr="00983E34" w:rsidRDefault="00C4163E" w:rsidP="00C4163E">
            <w:pPr>
              <w:numPr>
                <w:ilvl w:val="0"/>
                <w:numId w:val="6"/>
              </w:numPr>
              <w:spacing w:after="200" w:line="276" w:lineRule="auto"/>
              <w:contextualSpacing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983E34">
              <w:rPr>
                <w:rFonts w:eastAsiaTheme="minorHAnsi"/>
                <w:sz w:val="20"/>
                <w:szCs w:val="20"/>
                <w:lang w:eastAsia="en-US"/>
              </w:rPr>
              <w:t>17-ти этажный жилой дом (корпус 8), срок ввода в эксплуатацию в соответствии с проектной документацией - не позднее 30.11.2014 г.;</w:t>
            </w:r>
          </w:p>
          <w:p w14:paraId="2F072742" w14:textId="77777777" w:rsidR="00C4163E" w:rsidRDefault="00C4163E" w:rsidP="002A1A43">
            <w:pPr>
              <w:numPr>
                <w:ilvl w:val="0"/>
                <w:numId w:val="6"/>
              </w:numPr>
              <w:spacing w:after="200" w:line="276" w:lineRule="auto"/>
              <w:contextualSpacing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B3937">
              <w:rPr>
                <w:rFonts w:eastAsiaTheme="minorHAnsi"/>
                <w:sz w:val="20"/>
                <w:szCs w:val="20"/>
                <w:lang w:eastAsia="en-US"/>
              </w:rPr>
              <w:t>жилой дом, корпус №6А, срок ввода в эксплуатацию в соответствии с проектной документацией - не позднее 27 февраля 2015 г.;</w:t>
            </w:r>
          </w:p>
          <w:p w14:paraId="78A29AA6" w14:textId="41FA2692" w:rsidR="00B34A54" w:rsidRPr="00B34A54" w:rsidRDefault="00B34A54" w:rsidP="002A1A43">
            <w:pPr>
              <w:numPr>
                <w:ilvl w:val="0"/>
                <w:numId w:val="6"/>
              </w:numPr>
              <w:spacing w:after="200" w:line="276" w:lineRule="auto"/>
              <w:contextualSpacing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34A54">
              <w:rPr>
                <w:rFonts w:eastAsiaTheme="minorHAnsi"/>
                <w:sz w:val="20"/>
                <w:szCs w:val="20"/>
                <w:lang w:eastAsia="en-US"/>
              </w:rPr>
              <w:t>жилой дом, корпус №6Б, срок ввода в эксплуатацию в соответствии с проектной документацией - не позднее 27 февраля 2015 г.;</w:t>
            </w:r>
          </w:p>
          <w:p w14:paraId="4079DABB" w14:textId="53A8633E" w:rsidR="00C4163E" w:rsidRPr="00983E34" w:rsidRDefault="00C4163E" w:rsidP="00C4163E">
            <w:pPr>
              <w:numPr>
                <w:ilvl w:val="0"/>
                <w:numId w:val="6"/>
              </w:numPr>
              <w:spacing w:after="200" w:line="276" w:lineRule="auto"/>
              <w:contextualSpacing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983E34">
              <w:rPr>
                <w:rFonts w:eastAsiaTheme="minorHAnsi"/>
                <w:sz w:val="20"/>
                <w:szCs w:val="20"/>
                <w:lang w:eastAsia="en-US"/>
              </w:rPr>
              <w:t xml:space="preserve">жилой дом, корпус 9, срок ввода в эксплуатацию в соответствии с проектной документацией - не позднее </w:t>
            </w:r>
            <w:r w:rsidR="002A1A43">
              <w:rPr>
                <w:rFonts w:eastAsiaTheme="minorHAnsi"/>
                <w:sz w:val="20"/>
                <w:szCs w:val="20"/>
                <w:lang w:eastAsia="en-US"/>
              </w:rPr>
              <w:t>30 сентября</w:t>
            </w:r>
            <w:r w:rsidRPr="00983E34">
              <w:rPr>
                <w:rFonts w:eastAsiaTheme="minorHAnsi"/>
                <w:sz w:val="20"/>
                <w:szCs w:val="20"/>
                <w:lang w:eastAsia="en-US"/>
              </w:rPr>
              <w:t xml:space="preserve"> 2015 г.;</w:t>
            </w:r>
          </w:p>
          <w:p w14:paraId="1DC903EA" w14:textId="5BD600A6" w:rsidR="00C4163E" w:rsidRPr="00983E34" w:rsidRDefault="00C4163E" w:rsidP="00C4163E">
            <w:pPr>
              <w:numPr>
                <w:ilvl w:val="0"/>
                <w:numId w:val="6"/>
              </w:numPr>
              <w:spacing w:after="200" w:line="276" w:lineRule="auto"/>
              <w:contextualSpacing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983E34">
              <w:rPr>
                <w:rFonts w:eastAsiaTheme="minorHAnsi"/>
                <w:sz w:val="20"/>
                <w:szCs w:val="20"/>
                <w:lang w:eastAsia="en-US"/>
              </w:rPr>
              <w:t>жилой дом, корпус №10А, срок ввода в эксплуатацию в соответствии с проектной документацией - не позднее 2</w:t>
            </w:r>
            <w:r w:rsidR="004471DD">
              <w:rPr>
                <w:rFonts w:eastAsiaTheme="minorHAnsi"/>
                <w:sz w:val="20"/>
                <w:szCs w:val="20"/>
                <w:lang w:eastAsia="en-US"/>
              </w:rPr>
              <w:t>9 декабря</w:t>
            </w:r>
            <w:r w:rsidRPr="00983E34">
              <w:rPr>
                <w:rFonts w:eastAsiaTheme="minorHAnsi"/>
                <w:sz w:val="20"/>
                <w:szCs w:val="20"/>
                <w:lang w:eastAsia="en-US"/>
              </w:rPr>
              <w:t xml:space="preserve"> 2015 г.;</w:t>
            </w:r>
          </w:p>
          <w:p w14:paraId="43A7E287" w14:textId="3BE3D8CA" w:rsidR="00C4163E" w:rsidRDefault="00C4163E" w:rsidP="00C4163E">
            <w:pPr>
              <w:numPr>
                <w:ilvl w:val="0"/>
                <w:numId w:val="6"/>
              </w:numPr>
              <w:spacing w:after="200" w:line="276" w:lineRule="auto"/>
              <w:contextualSpacing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983E34">
              <w:rPr>
                <w:rFonts w:eastAsiaTheme="minorHAnsi"/>
                <w:sz w:val="20"/>
                <w:szCs w:val="20"/>
                <w:lang w:eastAsia="en-US"/>
              </w:rPr>
              <w:t>жилой дом, корпус 10Б, срок ввода в эксплуатацию в соответствии с проектной документацией - не позднее 2</w:t>
            </w:r>
            <w:r w:rsidR="004471DD">
              <w:rPr>
                <w:rFonts w:eastAsiaTheme="minorHAnsi"/>
                <w:sz w:val="20"/>
                <w:szCs w:val="20"/>
                <w:lang w:eastAsia="en-US"/>
              </w:rPr>
              <w:t>9 декабря</w:t>
            </w:r>
            <w:r w:rsidRPr="00983E34">
              <w:rPr>
                <w:rFonts w:eastAsiaTheme="minorHAnsi"/>
                <w:sz w:val="20"/>
                <w:szCs w:val="20"/>
                <w:lang w:eastAsia="en-US"/>
              </w:rPr>
              <w:t xml:space="preserve"> 2015 г.;</w:t>
            </w:r>
          </w:p>
          <w:p w14:paraId="4DE414ED" w14:textId="2F009A38" w:rsidR="00CE41ED" w:rsidRPr="00C4163E" w:rsidRDefault="00C4163E" w:rsidP="00C4163E">
            <w:pPr>
              <w:numPr>
                <w:ilvl w:val="0"/>
                <w:numId w:val="6"/>
              </w:numPr>
              <w:spacing w:after="200" w:line="276" w:lineRule="auto"/>
              <w:contextualSpacing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87D11">
              <w:rPr>
                <w:rFonts w:eastAsiaTheme="minorHAnsi"/>
                <w:sz w:val="20"/>
                <w:szCs w:val="20"/>
                <w:lang w:eastAsia="en-US"/>
              </w:rPr>
              <w:t>жилой дом, корпус №11, срок ввода в эксплуатацию в соответствии с проектной документацией - не позднее 2</w:t>
            </w:r>
            <w:r w:rsidR="004471DD">
              <w:rPr>
                <w:rFonts w:eastAsiaTheme="minorHAnsi"/>
                <w:sz w:val="20"/>
                <w:szCs w:val="20"/>
                <w:lang w:eastAsia="en-US"/>
              </w:rPr>
              <w:t>9 декабря</w:t>
            </w:r>
            <w:r w:rsidRPr="00087D11">
              <w:rPr>
                <w:rFonts w:eastAsiaTheme="minorHAnsi"/>
                <w:sz w:val="20"/>
                <w:szCs w:val="20"/>
                <w:lang w:eastAsia="en-US"/>
              </w:rPr>
              <w:t xml:space="preserve"> 2015 г.</w:t>
            </w:r>
          </w:p>
        </w:tc>
      </w:tr>
      <w:tr w:rsidR="00B4030F" w:rsidRPr="00B4030F" w14:paraId="3CC42619" w14:textId="77777777" w:rsidTr="00925132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073C558" w14:textId="07693466" w:rsidR="00B4030F" w:rsidRPr="00B4030F" w:rsidRDefault="00B4030F" w:rsidP="00B4030F">
            <w:pPr>
              <w:rPr>
                <w:b/>
                <w:bCs/>
                <w:sz w:val="20"/>
                <w:szCs w:val="20"/>
              </w:rPr>
            </w:pPr>
            <w:r w:rsidRPr="00B4030F">
              <w:rPr>
                <w:b/>
                <w:bCs/>
                <w:sz w:val="20"/>
                <w:szCs w:val="20"/>
              </w:rPr>
              <w:lastRenderedPageBreak/>
              <w:t>О виде лицензируемой деятельности, номере лицензии, сроке ее действия, об органе, выдавшем эту лицензию, если вид деятельности подлежит лицензированию в соответствии с федеральным законом</w:t>
            </w:r>
          </w:p>
        </w:tc>
        <w:tc>
          <w:tcPr>
            <w:tcW w:w="7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46689E1" w14:textId="77777777" w:rsidR="00B4030F" w:rsidRPr="00B4030F" w:rsidRDefault="00B4030F" w:rsidP="00B4030F">
            <w:pPr>
              <w:rPr>
                <w:sz w:val="20"/>
                <w:szCs w:val="20"/>
              </w:rPr>
            </w:pPr>
            <w:r w:rsidRPr="00B4030F">
              <w:rPr>
                <w:sz w:val="20"/>
                <w:szCs w:val="20"/>
              </w:rPr>
              <w:t>Виды лицензируемой деятельности отсутствуют.</w:t>
            </w:r>
          </w:p>
        </w:tc>
      </w:tr>
      <w:tr w:rsidR="00B4030F" w:rsidRPr="00B4030F" w14:paraId="485E2BD1" w14:textId="77777777" w:rsidTr="00925132">
        <w:trPr>
          <w:trHeight w:val="359"/>
          <w:tblCellSpacing w:w="0" w:type="dxa"/>
          <w:jc w:val="center"/>
        </w:trPr>
        <w:tc>
          <w:tcPr>
            <w:tcW w:w="104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BF6711C" w14:textId="7C439BD7" w:rsidR="00B4030F" w:rsidRPr="00B4030F" w:rsidRDefault="00B4030F" w:rsidP="00E147F4">
            <w:pPr>
              <w:rPr>
                <w:sz w:val="20"/>
                <w:szCs w:val="20"/>
              </w:rPr>
            </w:pPr>
            <w:r w:rsidRPr="00B4030F">
              <w:rPr>
                <w:b/>
                <w:bCs/>
                <w:sz w:val="20"/>
                <w:szCs w:val="20"/>
              </w:rPr>
              <w:t xml:space="preserve"> Данные о финансово-экономическом состоянии </w:t>
            </w:r>
            <w:r w:rsidRPr="00E147F4">
              <w:rPr>
                <w:b/>
                <w:bCs/>
                <w:sz w:val="20"/>
                <w:szCs w:val="20"/>
              </w:rPr>
              <w:t xml:space="preserve">Застройщика на </w:t>
            </w:r>
            <w:r w:rsidR="00E147F4" w:rsidRPr="004E59BC">
              <w:rPr>
                <w:rStyle w:val="ad"/>
                <w:sz w:val="20"/>
                <w:szCs w:val="20"/>
                <w:lang w:eastAsia="en-US"/>
              </w:rPr>
              <w:t>30</w:t>
            </w:r>
            <w:r w:rsidR="00367973" w:rsidRPr="00E147F4">
              <w:rPr>
                <w:rStyle w:val="ad"/>
                <w:sz w:val="20"/>
                <w:szCs w:val="20"/>
                <w:lang w:eastAsia="en-US"/>
              </w:rPr>
              <w:t>.</w:t>
            </w:r>
            <w:r w:rsidR="00E147F4" w:rsidRPr="00E147F4">
              <w:rPr>
                <w:rStyle w:val="ad"/>
                <w:sz w:val="20"/>
                <w:szCs w:val="20"/>
                <w:lang w:eastAsia="en-US"/>
              </w:rPr>
              <w:t>09</w:t>
            </w:r>
            <w:r w:rsidR="00367973" w:rsidRPr="00E147F4">
              <w:rPr>
                <w:rStyle w:val="ad"/>
                <w:sz w:val="20"/>
                <w:szCs w:val="20"/>
                <w:lang w:eastAsia="en-US"/>
              </w:rPr>
              <w:t>.2014</w:t>
            </w:r>
            <w:r w:rsidRPr="00E147F4">
              <w:rPr>
                <w:b/>
                <w:bCs/>
                <w:sz w:val="20"/>
                <w:szCs w:val="20"/>
              </w:rPr>
              <w:t xml:space="preserve"> года:</w:t>
            </w:r>
          </w:p>
        </w:tc>
      </w:tr>
      <w:tr w:rsidR="00B4030F" w:rsidRPr="00B4030F" w14:paraId="40D9B38E" w14:textId="77777777" w:rsidTr="00925132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FC3D94D" w14:textId="77777777" w:rsidR="00B4030F" w:rsidRPr="00B4030F" w:rsidRDefault="00B4030F" w:rsidP="00B4030F">
            <w:pPr>
              <w:rPr>
                <w:b/>
                <w:sz w:val="20"/>
                <w:szCs w:val="20"/>
                <w:lang w:val="en-US"/>
              </w:rPr>
            </w:pPr>
            <w:r w:rsidRPr="00B4030F">
              <w:rPr>
                <w:b/>
                <w:bCs/>
                <w:sz w:val="20"/>
                <w:szCs w:val="20"/>
              </w:rPr>
              <w:t>Финансовый результат</w:t>
            </w:r>
          </w:p>
        </w:tc>
        <w:tc>
          <w:tcPr>
            <w:tcW w:w="7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77439C8" w14:textId="1175C0D5" w:rsidR="00B4030F" w:rsidRPr="00B4030F" w:rsidRDefault="00E147F4" w:rsidP="002009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 982</w:t>
            </w:r>
            <w:r w:rsidR="005D1734" w:rsidRPr="005D1734">
              <w:rPr>
                <w:sz w:val="20"/>
                <w:szCs w:val="20"/>
              </w:rPr>
              <w:t xml:space="preserve"> тыс. рублей</w:t>
            </w:r>
          </w:p>
        </w:tc>
      </w:tr>
      <w:tr w:rsidR="00B4030F" w:rsidRPr="00B4030F" w14:paraId="6B8B038D" w14:textId="77777777" w:rsidTr="00925132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ACA18D6" w14:textId="77777777" w:rsidR="00B4030F" w:rsidRPr="00B4030F" w:rsidRDefault="00B4030F" w:rsidP="00B4030F">
            <w:pPr>
              <w:rPr>
                <w:b/>
                <w:sz w:val="20"/>
                <w:szCs w:val="20"/>
              </w:rPr>
            </w:pPr>
            <w:r w:rsidRPr="00B4030F">
              <w:rPr>
                <w:b/>
                <w:bCs/>
                <w:sz w:val="20"/>
                <w:szCs w:val="20"/>
              </w:rPr>
              <w:t>Размер кредиторской задолженности (стр.1520 бухгалтерского баланса):</w:t>
            </w:r>
          </w:p>
        </w:tc>
        <w:tc>
          <w:tcPr>
            <w:tcW w:w="7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627CA2C" w14:textId="473BDF44" w:rsidR="00B4030F" w:rsidRPr="00B4030F" w:rsidRDefault="00E147F4" w:rsidP="00B403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 083 305</w:t>
            </w:r>
            <w:r w:rsidR="00B4030F" w:rsidRPr="00B4030F">
              <w:rPr>
                <w:sz w:val="20"/>
                <w:szCs w:val="20"/>
              </w:rPr>
              <w:t xml:space="preserve">  тыс. рублей</w:t>
            </w:r>
          </w:p>
          <w:p w14:paraId="2F83BA33" w14:textId="77777777" w:rsidR="00B4030F" w:rsidRPr="00B4030F" w:rsidRDefault="00B4030F" w:rsidP="00B4030F">
            <w:pPr>
              <w:rPr>
                <w:sz w:val="20"/>
                <w:szCs w:val="20"/>
              </w:rPr>
            </w:pPr>
          </w:p>
        </w:tc>
      </w:tr>
      <w:tr w:rsidR="00B4030F" w:rsidRPr="00B4030F" w14:paraId="46314AA2" w14:textId="77777777" w:rsidTr="00925132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F142DEF" w14:textId="77777777" w:rsidR="00B4030F" w:rsidRPr="00B4030F" w:rsidRDefault="00B4030F" w:rsidP="00B4030F">
            <w:pPr>
              <w:rPr>
                <w:b/>
                <w:bCs/>
                <w:sz w:val="20"/>
                <w:szCs w:val="20"/>
              </w:rPr>
            </w:pPr>
            <w:r w:rsidRPr="00B4030F">
              <w:rPr>
                <w:b/>
                <w:bCs/>
                <w:sz w:val="20"/>
                <w:szCs w:val="20"/>
              </w:rPr>
              <w:t>Размер дебиторской задолженности  (стр. 1230 бухгалтерского баланса)</w:t>
            </w:r>
          </w:p>
        </w:tc>
        <w:tc>
          <w:tcPr>
            <w:tcW w:w="7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4331173" w14:textId="4F568F52" w:rsidR="00B4030F" w:rsidRPr="00B4030F" w:rsidRDefault="00E147F4" w:rsidP="005D17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 122 689</w:t>
            </w:r>
            <w:r w:rsidR="00B4030F" w:rsidRPr="00B4030F">
              <w:rPr>
                <w:sz w:val="20"/>
                <w:szCs w:val="20"/>
              </w:rPr>
              <w:t xml:space="preserve"> тыс. рублей</w:t>
            </w:r>
          </w:p>
        </w:tc>
      </w:tr>
    </w:tbl>
    <w:p w14:paraId="6C090B3B" w14:textId="77777777" w:rsidR="00B4030F" w:rsidRPr="00B4030F" w:rsidRDefault="00B4030F" w:rsidP="00B4030F">
      <w:pPr>
        <w:rPr>
          <w:sz w:val="20"/>
          <w:szCs w:val="20"/>
        </w:rPr>
      </w:pPr>
      <w:r w:rsidRPr="00B4030F">
        <w:rPr>
          <w:b/>
          <w:bCs/>
          <w:sz w:val="20"/>
          <w:szCs w:val="20"/>
        </w:rPr>
        <w:t>Информация о проекте строительства:</w:t>
      </w:r>
    </w:p>
    <w:tbl>
      <w:tblPr>
        <w:tblW w:w="10365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60"/>
        <w:gridCol w:w="7305"/>
      </w:tblGrid>
      <w:tr w:rsidR="00B4030F" w:rsidRPr="00B4030F" w14:paraId="7853482B" w14:textId="77777777" w:rsidTr="00925132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200C33B" w14:textId="77777777" w:rsidR="00B4030F" w:rsidRPr="00B4030F" w:rsidRDefault="00B4030F" w:rsidP="00B4030F">
            <w:pPr>
              <w:rPr>
                <w:sz w:val="20"/>
                <w:szCs w:val="20"/>
              </w:rPr>
            </w:pPr>
            <w:r w:rsidRPr="00B4030F">
              <w:rPr>
                <w:b/>
                <w:bCs/>
                <w:sz w:val="20"/>
                <w:szCs w:val="20"/>
              </w:rPr>
              <w:t>Цель строительства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24E7E61" w14:textId="77777777" w:rsidR="00B4030F" w:rsidRPr="00B4030F" w:rsidRDefault="00B4030F" w:rsidP="00B4030F">
            <w:pPr>
              <w:rPr>
                <w:sz w:val="20"/>
                <w:szCs w:val="20"/>
              </w:rPr>
            </w:pPr>
            <w:r w:rsidRPr="00B4030F">
              <w:rPr>
                <w:sz w:val="20"/>
                <w:szCs w:val="20"/>
              </w:rPr>
              <w:t xml:space="preserve">17-ти этажный жилой дом (корпус 5) </w:t>
            </w:r>
          </w:p>
        </w:tc>
      </w:tr>
      <w:tr w:rsidR="00B4030F" w:rsidRPr="00B4030F" w14:paraId="352E89E6" w14:textId="77777777" w:rsidTr="00925132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E04A045" w14:textId="77777777" w:rsidR="00B4030F" w:rsidRPr="00B4030F" w:rsidRDefault="00B4030F" w:rsidP="00B4030F">
            <w:pPr>
              <w:rPr>
                <w:sz w:val="20"/>
                <w:szCs w:val="20"/>
              </w:rPr>
            </w:pPr>
            <w:r w:rsidRPr="00B4030F">
              <w:rPr>
                <w:b/>
                <w:bCs/>
                <w:sz w:val="20"/>
                <w:szCs w:val="20"/>
              </w:rPr>
              <w:t xml:space="preserve">Этапы и срок реализации строительства 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2853A48" w14:textId="77777777" w:rsidR="00B4030F" w:rsidRPr="00B4030F" w:rsidRDefault="00B4030F" w:rsidP="00B4030F">
            <w:pPr>
              <w:rPr>
                <w:sz w:val="20"/>
                <w:szCs w:val="20"/>
              </w:rPr>
            </w:pPr>
            <w:r w:rsidRPr="00B4030F">
              <w:rPr>
                <w:sz w:val="20"/>
                <w:szCs w:val="20"/>
              </w:rPr>
              <w:t>Этап – один</w:t>
            </w:r>
          </w:p>
          <w:p w14:paraId="4C198D02" w14:textId="77777777" w:rsidR="00B4030F" w:rsidRPr="00B4030F" w:rsidRDefault="00B4030F" w:rsidP="00B4030F">
            <w:pPr>
              <w:rPr>
                <w:sz w:val="20"/>
                <w:szCs w:val="20"/>
              </w:rPr>
            </w:pPr>
            <w:r w:rsidRPr="00B4030F">
              <w:rPr>
                <w:sz w:val="20"/>
                <w:szCs w:val="20"/>
              </w:rPr>
              <w:t>Начало – 19 марта 2013 года.</w:t>
            </w:r>
          </w:p>
          <w:p w14:paraId="0B43700E" w14:textId="77777777" w:rsidR="00B4030F" w:rsidRPr="00B4030F" w:rsidRDefault="00B4030F" w:rsidP="00B4030F">
            <w:pPr>
              <w:rPr>
                <w:sz w:val="20"/>
                <w:szCs w:val="20"/>
              </w:rPr>
            </w:pPr>
            <w:r w:rsidRPr="00B4030F">
              <w:rPr>
                <w:sz w:val="20"/>
                <w:szCs w:val="20"/>
              </w:rPr>
              <w:t>Окончание – не позднее 30 ноября 2014 года.</w:t>
            </w:r>
          </w:p>
        </w:tc>
      </w:tr>
      <w:tr w:rsidR="00B4030F" w:rsidRPr="00B4030F" w14:paraId="6725EE81" w14:textId="77777777" w:rsidTr="00925132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56D1AF7" w14:textId="77777777" w:rsidR="00B4030F" w:rsidRPr="00B4030F" w:rsidRDefault="00B4030F" w:rsidP="00B4030F">
            <w:pPr>
              <w:rPr>
                <w:sz w:val="20"/>
                <w:szCs w:val="20"/>
              </w:rPr>
            </w:pPr>
            <w:r w:rsidRPr="00B4030F">
              <w:rPr>
                <w:b/>
                <w:bCs/>
                <w:sz w:val="20"/>
                <w:szCs w:val="20"/>
              </w:rPr>
              <w:t>Заключение экспертизы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5B04A79" w14:textId="77777777" w:rsidR="00B4030F" w:rsidRPr="00B4030F" w:rsidRDefault="00B4030F" w:rsidP="00B4030F">
            <w:pPr>
              <w:rPr>
                <w:sz w:val="20"/>
                <w:szCs w:val="20"/>
              </w:rPr>
            </w:pPr>
            <w:r w:rsidRPr="00B4030F">
              <w:rPr>
                <w:sz w:val="20"/>
                <w:szCs w:val="20"/>
              </w:rPr>
              <w:t>Положительное заключение Государственной экспертизы № 50-1-4-1922-12</w:t>
            </w:r>
            <w:r w:rsidRPr="00B4030F">
              <w:rPr>
                <w:sz w:val="20"/>
                <w:szCs w:val="20"/>
              </w:rPr>
              <w:br/>
              <w:t>от 14 декабря 2012 года</w:t>
            </w:r>
          </w:p>
        </w:tc>
      </w:tr>
      <w:tr w:rsidR="00B4030F" w:rsidRPr="00B4030F" w14:paraId="2DCFCDCE" w14:textId="77777777" w:rsidTr="00925132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53BAFF1" w14:textId="77777777" w:rsidR="00B4030F" w:rsidRPr="00B4030F" w:rsidRDefault="00B4030F" w:rsidP="00B4030F">
            <w:pPr>
              <w:rPr>
                <w:sz w:val="20"/>
                <w:szCs w:val="20"/>
              </w:rPr>
            </w:pPr>
            <w:r w:rsidRPr="00B4030F">
              <w:rPr>
                <w:b/>
                <w:bCs/>
                <w:sz w:val="20"/>
                <w:szCs w:val="20"/>
              </w:rPr>
              <w:t>Разрешение на строительство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DD98BAA" w14:textId="77777777" w:rsidR="00B4030F" w:rsidRPr="00B4030F" w:rsidRDefault="00B4030F" w:rsidP="00B4030F">
            <w:pPr>
              <w:rPr>
                <w:sz w:val="20"/>
                <w:szCs w:val="20"/>
              </w:rPr>
            </w:pPr>
            <w:r w:rsidRPr="00B4030F">
              <w:rPr>
                <w:sz w:val="20"/>
                <w:szCs w:val="20"/>
              </w:rPr>
              <w:t>Разрешение на строительство № RU 50503102-465</w:t>
            </w:r>
            <w:proofErr w:type="gramStart"/>
            <w:r w:rsidRPr="00B4030F">
              <w:rPr>
                <w:sz w:val="20"/>
                <w:szCs w:val="20"/>
              </w:rPr>
              <w:t>/С</w:t>
            </w:r>
            <w:proofErr w:type="gramEnd"/>
            <w:r w:rsidRPr="00B4030F">
              <w:rPr>
                <w:sz w:val="20"/>
                <w:szCs w:val="20"/>
              </w:rPr>
              <w:t xml:space="preserve"> от 27 февраля 2013г., выдано Администрацией муниципального образования Городское поселение Горки Ленинские Ленинского муниципального района Московской области, действует до 30 ноября 2014 г.</w:t>
            </w:r>
          </w:p>
        </w:tc>
      </w:tr>
      <w:tr w:rsidR="00B4030F" w:rsidRPr="00B4030F" w14:paraId="04CAD39E" w14:textId="77777777" w:rsidTr="00925132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8171189" w14:textId="77777777" w:rsidR="00B4030F" w:rsidRPr="00B4030F" w:rsidRDefault="00B4030F" w:rsidP="00B4030F">
            <w:pPr>
              <w:rPr>
                <w:sz w:val="20"/>
                <w:szCs w:val="20"/>
              </w:rPr>
            </w:pPr>
            <w:r w:rsidRPr="00B4030F">
              <w:rPr>
                <w:b/>
                <w:bCs/>
                <w:sz w:val="20"/>
                <w:szCs w:val="20"/>
              </w:rPr>
              <w:lastRenderedPageBreak/>
              <w:t>Права застройщика на земельный участок: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8086300" w14:textId="77777777" w:rsidR="00B4030F" w:rsidRPr="00B4030F" w:rsidRDefault="00B4030F" w:rsidP="00B4030F">
            <w:pPr>
              <w:rPr>
                <w:sz w:val="20"/>
                <w:szCs w:val="20"/>
              </w:rPr>
            </w:pPr>
            <w:proofErr w:type="gramStart"/>
            <w:r w:rsidRPr="00B4030F">
              <w:rPr>
                <w:sz w:val="20"/>
                <w:szCs w:val="20"/>
              </w:rPr>
              <w:t xml:space="preserve">Права Застройщика на земельный участок общей площадью 152305 </w:t>
            </w:r>
            <w:proofErr w:type="spellStart"/>
            <w:r w:rsidRPr="00B4030F">
              <w:rPr>
                <w:sz w:val="20"/>
                <w:szCs w:val="20"/>
              </w:rPr>
              <w:t>кв.м</w:t>
            </w:r>
            <w:proofErr w:type="spellEnd"/>
            <w:r w:rsidRPr="00B4030F">
              <w:rPr>
                <w:sz w:val="20"/>
                <w:szCs w:val="20"/>
              </w:rPr>
              <w:t>. с кадастровым (или условным) номером: 50:21:080105:106, подтверждаются Договором купли-продажи земельного участка от 29.03.2011г., Актом приема-передачи земельного участка от 21.04.2011г., о чем Управлением Федеральной службы государственной регистрации, кадастра и картографии по Московской области 05.05.2011г. выдано Свидетельство о государственной регистрации права серия 50-АБ №818556 и в</w:t>
            </w:r>
            <w:proofErr w:type="gramEnd"/>
            <w:r w:rsidRPr="00B4030F">
              <w:rPr>
                <w:sz w:val="20"/>
                <w:szCs w:val="20"/>
              </w:rPr>
              <w:t xml:space="preserve"> Едином государственном </w:t>
            </w:r>
            <w:proofErr w:type="gramStart"/>
            <w:r w:rsidRPr="00B4030F">
              <w:rPr>
                <w:sz w:val="20"/>
                <w:szCs w:val="20"/>
              </w:rPr>
              <w:t>реестре</w:t>
            </w:r>
            <w:proofErr w:type="gramEnd"/>
            <w:r w:rsidRPr="00B4030F">
              <w:rPr>
                <w:sz w:val="20"/>
                <w:szCs w:val="20"/>
              </w:rPr>
              <w:t xml:space="preserve"> прав на недвижимое имущество и сделок с ним  05.05.2011г. сделана запись регистрации №50-50-21/037/2011-354</w:t>
            </w:r>
          </w:p>
        </w:tc>
      </w:tr>
      <w:tr w:rsidR="00B4030F" w:rsidRPr="00B4030F" w14:paraId="1087DF4E" w14:textId="77777777" w:rsidTr="00925132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424F4FD" w14:textId="77777777" w:rsidR="00B4030F" w:rsidRPr="00B4030F" w:rsidRDefault="00B4030F" w:rsidP="00B4030F">
            <w:pPr>
              <w:rPr>
                <w:b/>
                <w:bCs/>
                <w:sz w:val="20"/>
                <w:szCs w:val="20"/>
              </w:rPr>
            </w:pPr>
            <w:r w:rsidRPr="00B4030F">
              <w:rPr>
                <w:b/>
                <w:bCs/>
                <w:sz w:val="20"/>
                <w:szCs w:val="20"/>
              </w:rPr>
              <w:t>Собственник земельного участка (если застройщик не является собственником)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8D78EA3" w14:textId="77777777" w:rsidR="00B4030F" w:rsidRPr="00B4030F" w:rsidRDefault="00B4030F" w:rsidP="00B4030F">
            <w:pPr>
              <w:rPr>
                <w:sz w:val="20"/>
                <w:szCs w:val="20"/>
              </w:rPr>
            </w:pPr>
            <w:r w:rsidRPr="00B4030F">
              <w:rPr>
                <w:sz w:val="20"/>
                <w:szCs w:val="20"/>
              </w:rPr>
              <w:t>ООО «</w:t>
            </w:r>
            <w:proofErr w:type="spellStart"/>
            <w:r w:rsidRPr="00B4030F">
              <w:rPr>
                <w:sz w:val="20"/>
                <w:szCs w:val="20"/>
              </w:rPr>
              <w:t>Телсиком</w:t>
            </w:r>
            <w:proofErr w:type="spellEnd"/>
            <w:r w:rsidRPr="00B4030F">
              <w:rPr>
                <w:sz w:val="20"/>
                <w:szCs w:val="20"/>
              </w:rPr>
              <w:t xml:space="preserve"> групп»</w:t>
            </w:r>
          </w:p>
        </w:tc>
      </w:tr>
    </w:tbl>
    <w:p w14:paraId="478E6FE1" w14:textId="77777777" w:rsidR="00B4030F" w:rsidRPr="00B4030F" w:rsidRDefault="00B4030F" w:rsidP="00B4030F">
      <w:pPr>
        <w:rPr>
          <w:b/>
          <w:bCs/>
          <w:sz w:val="20"/>
          <w:szCs w:val="20"/>
        </w:rPr>
      </w:pPr>
      <w:r w:rsidRPr="00B4030F">
        <w:rPr>
          <w:b/>
          <w:bCs/>
          <w:sz w:val="20"/>
          <w:szCs w:val="20"/>
        </w:rPr>
        <w:t>Описание строящегося объекта</w:t>
      </w:r>
    </w:p>
    <w:tbl>
      <w:tblPr>
        <w:tblW w:w="103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17"/>
        <w:gridCol w:w="8133"/>
      </w:tblGrid>
      <w:tr w:rsidR="00B4030F" w:rsidRPr="00B4030F" w14:paraId="19678340" w14:textId="77777777" w:rsidTr="00925132">
        <w:trPr>
          <w:tblCellSpacing w:w="0" w:type="dxa"/>
          <w:jc w:val="center"/>
        </w:trPr>
        <w:tc>
          <w:tcPr>
            <w:tcW w:w="2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E66DB96" w14:textId="77777777" w:rsidR="00B4030F" w:rsidRPr="00B4030F" w:rsidRDefault="00B4030F" w:rsidP="00B4030F">
            <w:pPr>
              <w:rPr>
                <w:sz w:val="20"/>
                <w:szCs w:val="20"/>
              </w:rPr>
            </w:pPr>
            <w:r w:rsidRPr="00B4030F">
              <w:rPr>
                <w:b/>
                <w:bCs/>
                <w:sz w:val="20"/>
                <w:szCs w:val="20"/>
              </w:rPr>
              <w:t xml:space="preserve">Местоположение строящегося жилого дома </w:t>
            </w:r>
          </w:p>
        </w:tc>
        <w:tc>
          <w:tcPr>
            <w:tcW w:w="8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B02E2F6" w14:textId="77777777" w:rsidR="00B4030F" w:rsidRPr="00B4030F" w:rsidRDefault="00B4030F" w:rsidP="00B4030F">
            <w:pPr>
              <w:rPr>
                <w:sz w:val="20"/>
                <w:szCs w:val="20"/>
              </w:rPr>
            </w:pPr>
            <w:r w:rsidRPr="00B4030F">
              <w:rPr>
                <w:sz w:val="20"/>
                <w:szCs w:val="20"/>
              </w:rPr>
              <w:t xml:space="preserve">Московская область, Ленинский район, восточнее деревни </w:t>
            </w:r>
            <w:proofErr w:type="spellStart"/>
            <w:r w:rsidRPr="00B4030F">
              <w:rPr>
                <w:sz w:val="20"/>
                <w:szCs w:val="20"/>
              </w:rPr>
              <w:t>Ермолино</w:t>
            </w:r>
            <w:proofErr w:type="spellEnd"/>
            <w:r w:rsidRPr="00B4030F">
              <w:rPr>
                <w:sz w:val="20"/>
                <w:szCs w:val="20"/>
              </w:rPr>
              <w:t>, участок 13</w:t>
            </w:r>
          </w:p>
          <w:p w14:paraId="08C9A633" w14:textId="77777777" w:rsidR="00B4030F" w:rsidRPr="00B4030F" w:rsidRDefault="00B4030F" w:rsidP="00B4030F">
            <w:pPr>
              <w:rPr>
                <w:sz w:val="20"/>
                <w:szCs w:val="20"/>
              </w:rPr>
            </w:pPr>
          </w:p>
          <w:p w14:paraId="3AF9BA29" w14:textId="77777777" w:rsidR="00B4030F" w:rsidRPr="00B4030F" w:rsidRDefault="00B4030F" w:rsidP="00B4030F">
            <w:pPr>
              <w:rPr>
                <w:sz w:val="20"/>
                <w:szCs w:val="20"/>
              </w:rPr>
            </w:pPr>
            <w:r w:rsidRPr="00B4030F">
              <w:rPr>
                <w:sz w:val="20"/>
                <w:szCs w:val="20"/>
              </w:rPr>
              <w:t xml:space="preserve">Участок  расположен восточнее д. </w:t>
            </w:r>
            <w:proofErr w:type="spellStart"/>
            <w:r w:rsidRPr="00B4030F">
              <w:rPr>
                <w:sz w:val="20"/>
                <w:szCs w:val="20"/>
              </w:rPr>
              <w:t>Ермолино</w:t>
            </w:r>
            <w:proofErr w:type="spellEnd"/>
            <w:r w:rsidRPr="00B4030F">
              <w:rPr>
                <w:sz w:val="20"/>
                <w:szCs w:val="20"/>
              </w:rPr>
              <w:t xml:space="preserve">  и граничит: с северо-запада – с зоной проектируемой автомобильной дороги  Солнцево-Бутово-Видное; с северо-востока и востока - с </w:t>
            </w:r>
            <w:proofErr w:type="spellStart"/>
            <w:r w:rsidRPr="00B4030F">
              <w:rPr>
                <w:sz w:val="20"/>
                <w:szCs w:val="20"/>
              </w:rPr>
              <w:t>Видновским</w:t>
            </w:r>
            <w:proofErr w:type="spellEnd"/>
            <w:r w:rsidRPr="00B4030F">
              <w:rPr>
                <w:sz w:val="20"/>
                <w:szCs w:val="20"/>
              </w:rPr>
              <w:t xml:space="preserve"> лесопарком и р. </w:t>
            </w:r>
            <w:proofErr w:type="spellStart"/>
            <w:r w:rsidRPr="00B4030F">
              <w:rPr>
                <w:sz w:val="20"/>
                <w:szCs w:val="20"/>
              </w:rPr>
              <w:t>Купелинка</w:t>
            </w:r>
            <w:proofErr w:type="spellEnd"/>
            <w:r w:rsidRPr="00B4030F">
              <w:rPr>
                <w:sz w:val="20"/>
                <w:szCs w:val="20"/>
              </w:rPr>
              <w:t>; с юга - со свободной территорией.</w:t>
            </w:r>
          </w:p>
        </w:tc>
      </w:tr>
      <w:tr w:rsidR="00B4030F" w:rsidRPr="00B4030F" w14:paraId="20C618A9" w14:textId="77777777" w:rsidTr="00925132">
        <w:trPr>
          <w:tblCellSpacing w:w="0" w:type="dxa"/>
          <w:jc w:val="center"/>
        </w:trPr>
        <w:tc>
          <w:tcPr>
            <w:tcW w:w="2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322E540" w14:textId="77777777" w:rsidR="00B4030F" w:rsidRPr="00B4030F" w:rsidRDefault="00B4030F" w:rsidP="00B4030F">
            <w:pPr>
              <w:rPr>
                <w:b/>
                <w:bCs/>
                <w:sz w:val="20"/>
                <w:szCs w:val="20"/>
              </w:rPr>
            </w:pPr>
            <w:r w:rsidRPr="00B4030F">
              <w:rPr>
                <w:b/>
                <w:bCs/>
                <w:sz w:val="20"/>
                <w:szCs w:val="20"/>
              </w:rPr>
              <w:t>Благоустройство территории</w:t>
            </w:r>
          </w:p>
          <w:p w14:paraId="5CC1882A" w14:textId="77777777" w:rsidR="00B4030F" w:rsidRPr="00B4030F" w:rsidRDefault="00B4030F" w:rsidP="00B4030F">
            <w:pPr>
              <w:rPr>
                <w:b/>
                <w:bCs/>
                <w:sz w:val="20"/>
                <w:szCs w:val="20"/>
              </w:rPr>
            </w:pPr>
          </w:p>
          <w:p w14:paraId="07918AC7" w14:textId="77777777" w:rsidR="00B4030F" w:rsidRPr="00B4030F" w:rsidRDefault="00B4030F" w:rsidP="00B4030F">
            <w:pPr>
              <w:rPr>
                <w:b/>
                <w:bCs/>
                <w:sz w:val="20"/>
                <w:szCs w:val="20"/>
              </w:rPr>
            </w:pPr>
          </w:p>
          <w:p w14:paraId="7585ADC3" w14:textId="77777777" w:rsidR="00B4030F" w:rsidRPr="00B4030F" w:rsidRDefault="00B4030F" w:rsidP="00B4030F">
            <w:pPr>
              <w:rPr>
                <w:b/>
                <w:bCs/>
                <w:sz w:val="20"/>
                <w:szCs w:val="20"/>
              </w:rPr>
            </w:pPr>
          </w:p>
          <w:p w14:paraId="2467F7E5" w14:textId="77777777" w:rsidR="00B4030F" w:rsidRPr="00B4030F" w:rsidRDefault="00B4030F" w:rsidP="00B4030F">
            <w:pPr>
              <w:rPr>
                <w:b/>
                <w:bCs/>
                <w:sz w:val="20"/>
                <w:szCs w:val="20"/>
              </w:rPr>
            </w:pPr>
          </w:p>
          <w:p w14:paraId="439DCECE" w14:textId="77777777" w:rsidR="00B4030F" w:rsidRPr="00B4030F" w:rsidRDefault="00B4030F" w:rsidP="00B4030F">
            <w:pPr>
              <w:rPr>
                <w:b/>
                <w:bCs/>
                <w:sz w:val="20"/>
                <w:szCs w:val="20"/>
              </w:rPr>
            </w:pPr>
          </w:p>
          <w:p w14:paraId="18137AAC" w14:textId="77777777" w:rsidR="00B4030F" w:rsidRPr="00B4030F" w:rsidRDefault="00B4030F" w:rsidP="00B4030F">
            <w:pPr>
              <w:rPr>
                <w:b/>
                <w:bCs/>
                <w:sz w:val="20"/>
                <w:szCs w:val="20"/>
              </w:rPr>
            </w:pPr>
          </w:p>
          <w:p w14:paraId="3E55D70D" w14:textId="77777777" w:rsidR="00B4030F" w:rsidRPr="00B4030F" w:rsidRDefault="00B4030F" w:rsidP="00B4030F">
            <w:pPr>
              <w:rPr>
                <w:b/>
                <w:bCs/>
                <w:sz w:val="20"/>
                <w:szCs w:val="20"/>
              </w:rPr>
            </w:pPr>
          </w:p>
          <w:p w14:paraId="7E27DAE5" w14:textId="77777777" w:rsidR="00B4030F" w:rsidRPr="00B4030F" w:rsidRDefault="00B4030F" w:rsidP="00B4030F">
            <w:pPr>
              <w:rPr>
                <w:b/>
                <w:bCs/>
                <w:sz w:val="20"/>
                <w:szCs w:val="20"/>
              </w:rPr>
            </w:pPr>
          </w:p>
          <w:p w14:paraId="5A0586D7" w14:textId="77777777" w:rsidR="00B4030F" w:rsidRPr="00B4030F" w:rsidRDefault="00B4030F" w:rsidP="00B4030F">
            <w:pPr>
              <w:rPr>
                <w:b/>
                <w:bCs/>
                <w:sz w:val="20"/>
                <w:szCs w:val="20"/>
              </w:rPr>
            </w:pPr>
          </w:p>
          <w:p w14:paraId="2112C57E" w14:textId="77777777" w:rsidR="00B4030F" w:rsidRPr="00B4030F" w:rsidRDefault="00B4030F" w:rsidP="00B4030F">
            <w:pPr>
              <w:rPr>
                <w:b/>
                <w:bCs/>
                <w:sz w:val="20"/>
                <w:szCs w:val="20"/>
              </w:rPr>
            </w:pPr>
          </w:p>
          <w:p w14:paraId="682F2F03" w14:textId="77777777" w:rsidR="00B4030F" w:rsidRPr="00B4030F" w:rsidRDefault="00B4030F" w:rsidP="00B4030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52B87CA" w14:textId="77777777" w:rsidR="00B4030F" w:rsidRPr="00B4030F" w:rsidRDefault="00B4030F" w:rsidP="00B4030F">
            <w:pPr>
              <w:rPr>
                <w:sz w:val="20"/>
                <w:szCs w:val="20"/>
              </w:rPr>
            </w:pPr>
            <w:r w:rsidRPr="00B4030F">
              <w:rPr>
                <w:sz w:val="20"/>
                <w:szCs w:val="20"/>
              </w:rPr>
              <w:t xml:space="preserve"> Проектными решениями предусматривается строительство и благоустройство </w:t>
            </w:r>
            <w:proofErr w:type="spellStart"/>
            <w:r w:rsidRPr="00B4030F">
              <w:rPr>
                <w:sz w:val="20"/>
                <w:szCs w:val="20"/>
              </w:rPr>
              <w:t>четырехсекционного</w:t>
            </w:r>
            <w:proofErr w:type="spellEnd"/>
            <w:r w:rsidRPr="00B4030F">
              <w:rPr>
                <w:sz w:val="20"/>
                <w:szCs w:val="20"/>
              </w:rPr>
              <w:t xml:space="preserve"> семнадцатиэтажного жилого дома. Расчетное количество жителей жилого дома составляет 480 человек (из расчета 30 </w:t>
            </w:r>
            <w:proofErr w:type="spellStart"/>
            <w:r w:rsidRPr="00B4030F">
              <w:rPr>
                <w:sz w:val="20"/>
                <w:szCs w:val="20"/>
              </w:rPr>
              <w:t>кв.м</w:t>
            </w:r>
            <w:proofErr w:type="spellEnd"/>
            <w:r w:rsidRPr="00B4030F">
              <w:rPr>
                <w:sz w:val="20"/>
                <w:szCs w:val="20"/>
              </w:rPr>
              <w:t>. на 1 человека).</w:t>
            </w:r>
          </w:p>
          <w:p w14:paraId="22053A55" w14:textId="77777777" w:rsidR="00B4030F" w:rsidRPr="00B4030F" w:rsidRDefault="00B4030F" w:rsidP="00B4030F">
            <w:pPr>
              <w:rPr>
                <w:sz w:val="20"/>
                <w:szCs w:val="20"/>
              </w:rPr>
            </w:pPr>
            <w:r w:rsidRPr="00B4030F">
              <w:rPr>
                <w:sz w:val="20"/>
                <w:szCs w:val="20"/>
              </w:rPr>
              <w:t xml:space="preserve"> В качестве благоустройства  придомовой территории  предусматривается  размещение на участке строительства: </w:t>
            </w:r>
          </w:p>
          <w:p w14:paraId="3D9BA293" w14:textId="77777777" w:rsidR="00B4030F" w:rsidRPr="00B4030F" w:rsidRDefault="00B4030F" w:rsidP="00B4030F">
            <w:pPr>
              <w:rPr>
                <w:sz w:val="20"/>
                <w:szCs w:val="20"/>
              </w:rPr>
            </w:pPr>
            <w:r w:rsidRPr="00B4030F">
              <w:rPr>
                <w:sz w:val="20"/>
                <w:szCs w:val="20"/>
              </w:rPr>
              <w:t xml:space="preserve">- открытых площадок  общего пользования: для занятий физкультурой </w:t>
            </w:r>
            <w:r w:rsidRPr="00B4030F">
              <w:rPr>
                <w:sz w:val="20"/>
                <w:szCs w:val="20"/>
                <w:lang w:val="en-US"/>
              </w:rPr>
              <w:t>S</w:t>
            </w:r>
            <w:r w:rsidRPr="00B4030F">
              <w:rPr>
                <w:sz w:val="20"/>
                <w:szCs w:val="20"/>
              </w:rPr>
              <w:t>=438 м</w:t>
            </w:r>
            <w:proofErr w:type="gramStart"/>
            <w:r w:rsidRPr="00B4030F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Pr="00B4030F">
              <w:rPr>
                <w:sz w:val="20"/>
                <w:szCs w:val="20"/>
                <w:vertAlign w:val="superscript"/>
              </w:rPr>
              <w:t xml:space="preserve"> </w:t>
            </w:r>
            <w:r w:rsidRPr="00B4030F">
              <w:rPr>
                <w:sz w:val="20"/>
                <w:szCs w:val="20"/>
              </w:rPr>
              <w:t xml:space="preserve">, для игр  детей дошкольного возраста </w:t>
            </w:r>
            <w:r w:rsidRPr="00B4030F">
              <w:rPr>
                <w:sz w:val="20"/>
                <w:szCs w:val="20"/>
                <w:lang w:val="en-US"/>
              </w:rPr>
              <w:t>S</w:t>
            </w:r>
            <w:r w:rsidRPr="00B4030F">
              <w:rPr>
                <w:sz w:val="20"/>
                <w:szCs w:val="20"/>
              </w:rPr>
              <w:t>=339м</w:t>
            </w:r>
            <w:r w:rsidRPr="00B4030F">
              <w:rPr>
                <w:sz w:val="20"/>
                <w:szCs w:val="20"/>
                <w:vertAlign w:val="superscript"/>
              </w:rPr>
              <w:t>2</w:t>
            </w:r>
            <w:r w:rsidRPr="00B4030F">
              <w:rPr>
                <w:sz w:val="20"/>
                <w:szCs w:val="20"/>
              </w:rPr>
              <w:t xml:space="preserve">, для отдыха взрослого населения </w:t>
            </w:r>
            <w:r w:rsidRPr="00B4030F">
              <w:rPr>
                <w:sz w:val="20"/>
                <w:szCs w:val="20"/>
                <w:lang w:val="en-US"/>
              </w:rPr>
              <w:t>S</w:t>
            </w:r>
            <w:r w:rsidRPr="00B4030F">
              <w:rPr>
                <w:sz w:val="20"/>
                <w:szCs w:val="20"/>
              </w:rPr>
              <w:t>=53 м</w:t>
            </w:r>
            <w:r w:rsidRPr="00B4030F">
              <w:rPr>
                <w:sz w:val="20"/>
                <w:szCs w:val="20"/>
                <w:vertAlign w:val="superscript"/>
              </w:rPr>
              <w:t>2</w:t>
            </w:r>
            <w:r w:rsidRPr="00B4030F">
              <w:rPr>
                <w:sz w:val="20"/>
                <w:szCs w:val="20"/>
              </w:rPr>
              <w:t xml:space="preserve">, для контейнеров ТБО и сбора мусора </w:t>
            </w:r>
            <w:r w:rsidRPr="00B4030F">
              <w:rPr>
                <w:sz w:val="20"/>
                <w:szCs w:val="20"/>
                <w:lang w:val="en-US"/>
              </w:rPr>
              <w:t>S</w:t>
            </w:r>
            <w:r w:rsidRPr="00B4030F">
              <w:rPr>
                <w:sz w:val="20"/>
                <w:szCs w:val="20"/>
              </w:rPr>
              <w:t>=15м</w:t>
            </w:r>
            <w:r w:rsidRPr="00B4030F">
              <w:rPr>
                <w:sz w:val="20"/>
                <w:szCs w:val="20"/>
                <w:vertAlign w:val="superscript"/>
              </w:rPr>
              <w:t>2</w:t>
            </w:r>
            <w:r w:rsidRPr="00B4030F">
              <w:rPr>
                <w:sz w:val="20"/>
                <w:szCs w:val="20"/>
              </w:rPr>
              <w:t xml:space="preserve">; хозяйственная площадка </w:t>
            </w:r>
            <w:r w:rsidRPr="00B4030F">
              <w:rPr>
                <w:sz w:val="20"/>
                <w:szCs w:val="20"/>
                <w:lang w:val="en-US"/>
              </w:rPr>
              <w:t>S</w:t>
            </w:r>
            <w:r w:rsidRPr="00B4030F">
              <w:rPr>
                <w:sz w:val="20"/>
                <w:szCs w:val="20"/>
              </w:rPr>
              <w:t>= 123м</w:t>
            </w:r>
            <w:r w:rsidRPr="00B4030F">
              <w:rPr>
                <w:sz w:val="20"/>
                <w:szCs w:val="20"/>
                <w:vertAlign w:val="superscript"/>
              </w:rPr>
              <w:t>2</w:t>
            </w:r>
            <w:r w:rsidRPr="00B4030F">
              <w:rPr>
                <w:sz w:val="20"/>
                <w:szCs w:val="20"/>
              </w:rPr>
              <w:t>;</w:t>
            </w:r>
          </w:p>
          <w:p w14:paraId="16B8B720" w14:textId="77777777" w:rsidR="00B4030F" w:rsidRPr="00B4030F" w:rsidRDefault="00B4030F" w:rsidP="00B4030F">
            <w:pPr>
              <w:rPr>
                <w:sz w:val="20"/>
                <w:szCs w:val="20"/>
              </w:rPr>
            </w:pPr>
            <w:r w:rsidRPr="00B4030F">
              <w:rPr>
                <w:sz w:val="20"/>
                <w:szCs w:val="20"/>
              </w:rPr>
              <w:t xml:space="preserve">- автостоянки для жителей  для временного хранения -45 м/м; для постоянного  хранения -130 м/м </w:t>
            </w:r>
            <w:proofErr w:type="gramStart"/>
            <w:r w:rsidRPr="00B4030F">
              <w:rPr>
                <w:sz w:val="20"/>
                <w:szCs w:val="20"/>
              </w:rPr>
              <w:t xml:space="preserve">( </w:t>
            </w:r>
            <w:proofErr w:type="gramEnd"/>
            <w:r w:rsidRPr="00B4030F">
              <w:rPr>
                <w:sz w:val="20"/>
                <w:szCs w:val="20"/>
              </w:rPr>
              <w:t>предусмотрены  в проектируемых 9-ти  уровневых автостоянках  открытого типа).</w:t>
            </w:r>
          </w:p>
          <w:p w14:paraId="4755F24F" w14:textId="77777777" w:rsidR="00B4030F" w:rsidRPr="00B4030F" w:rsidRDefault="00B4030F" w:rsidP="00B4030F">
            <w:pPr>
              <w:rPr>
                <w:sz w:val="20"/>
                <w:szCs w:val="20"/>
              </w:rPr>
            </w:pPr>
            <w:r w:rsidRPr="00B4030F">
              <w:rPr>
                <w:sz w:val="20"/>
                <w:szCs w:val="20"/>
              </w:rPr>
              <w:t xml:space="preserve">Проектируемая  площадка для выгула собак  площадью 280 </w:t>
            </w:r>
            <w:proofErr w:type="spellStart"/>
            <w:r w:rsidRPr="00B4030F">
              <w:rPr>
                <w:sz w:val="20"/>
                <w:szCs w:val="20"/>
              </w:rPr>
              <w:t>кв.м</w:t>
            </w:r>
            <w:proofErr w:type="spellEnd"/>
            <w:r w:rsidRPr="00B4030F">
              <w:rPr>
                <w:sz w:val="20"/>
                <w:szCs w:val="20"/>
              </w:rPr>
              <w:t>. расположена с юго-восточной стороны территории на расстоянии  270 метров.</w:t>
            </w:r>
          </w:p>
          <w:p w14:paraId="473D9691" w14:textId="77777777" w:rsidR="00B4030F" w:rsidRPr="00B4030F" w:rsidRDefault="00B4030F" w:rsidP="00B4030F">
            <w:pPr>
              <w:rPr>
                <w:sz w:val="20"/>
                <w:szCs w:val="20"/>
              </w:rPr>
            </w:pPr>
            <w:r w:rsidRPr="00B4030F">
              <w:rPr>
                <w:sz w:val="20"/>
                <w:szCs w:val="20"/>
              </w:rPr>
              <w:t>Озеленение участка решено посадкой деревьев различных пород и кустарников, устройством  цветников, посевом газонов.</w:t>
            </w:r>
          </w:p>
        </w:tc>
      </w:tr>
      <w:tr w:rsidR="00B4030F" w:rsidRPr="00B4030F" w14:paraId="367016EC" w14:textId="77777777" w:rsidTr="00925132">
        <w:trPr>
          <w:tblCellSpacing w:w="0" w:type="dxa"/>
          <w:jc w:val="center"/>
        </w:trPr>
        <w:tc>
          <w:tcPr>
            <w:tcW w:w="2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AACD905" w14:textId="77777777" w:rsidR="00B4030F" w:rsidRPr="00B4030F" w:rsidRDefault="00B4030F" w:rsidP="00B4030F">
            <w:pPr>
              <w:rPr>
                <w:sz w:val="20"/>
                <w:szCs w:val="20"/>
              </w:rPr>
            </w:pPr>
            <w:r w:rsidRPr="00B4030F">
              <w:rPr>
                <w:b/>
                <w:bCs/>
                <w:sz w:val="20"/>
                <w:szCs w:val="20"/>
              </w:rPr>
              <w:t>Показатели объекта</w:t>
            </w:r>
          </w:p>
        </w:tc>
        <w:tc>
          <w:tcPr>
            <w:tcW w:w="8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40E758E" w14:textId="77777777" w:rsidR="00B4030F" w:rsidRPr="00B4030F" w:rsidRDefault="00B4030F" w:rsidP="00B4030F">
            <w:pPr>
              <w:rPr>
                <w:sz w:val="20"/>
                <w:szCs w:val="20"/>
              </w:rPr>
            </w:pPr>
            <w:r w:rsidRPr="00B4030F">
              <w:rPr>
                <w:sz w:val="20"/>
                <w:szCs w:val="20"/>
              </w:rPr>
              <w:t>Многоквартирный жилой дом</w:t>
            </w:r>
          </w:p>
          <w:p w14:paraId="39C068CE" w14:textId="77777777" w:rsidR="00B4030F" w:rsidRPr="00B4030F" w:rsidRDefault="00B4030F" w:rsidP="00B4030F">
            <w:pPr>
              <w:rPr>
                <w:sz w:val="20"/>
                <w:szCs w:val="20"/>
              </w:rPr>
            </w:pPr>
            <w:r w:rsidRPr="00B4030F">
              <w:rPr>
                <w:sz w:val="20"/>
                <w:szCs w:val="20"/>
              </w:rPr>
              <w:t>Корпус 5</w:t>
            </w:r>
          </w:p>
          <w:p w14:paraId="258184B9" w14:textId="77777777" w:rsidR="00B4030F" w:rsidRPr="00B4030F" w:rsidRDefault="00B4030F" w:rsidP="00B4030F">
            <w:pPr>
              <w:rPr>
                <w:sz w:val="20"/>
                <w:szCs w:val="20"/>
              </w:rPr>
            </w:pPr>
            <w:r w:rsidRPr="00B4030F">
              <w:rPr>
                <w:sz w:val="20"/>
                <w:szCs w:val="20"/>
              </w:rPr>
              <w:t xml:space="preserve">Количество секций – 4 </w:t>
            </w:r>
            <w:proofErr w:type="spellStart"/>
            <w:proofErr w:type="gramStart"/>
            <w:r w:rsidRPr="00B4030F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  <w:p w14:paraId="74CD7788" w14:textId="77777777" w:rsidR="00B4030F" w:rsidRPr="00B4030F" w:rsidRDefault="00B4030F" w:rsidP="00B4030F">
            <w:pPr>
              <w:rPr>
                <w:sz w:val="20"/>
                <w:szCs w:val="20"/>
              </w:rPr>
            </w:pPr>
            <w:r w:rsidRPr="00B4030F">
              <w:rPr>
                <w:sz w:val="20"/>
                <w:szCs w:val="20"/>
              </w:rPr>
              <w:t>Количество этажей– 17 этажей</w:t>
            </w:r>
          </w:p>
          <w:p w14:paraId="096FA3CE" w14:textId="77777777" w:rsidR="00B4030F" w:rsidRPr="00B4030F" w:rsidRDefault="00B4030F" w:rsidP="00B4030F">
            <w:pPr>
              <w:rPr>
                <w:sz w:val="20"/>
                <w:szCs w:val="20"/>
              </w:rPr>
            </w:pPr>
            <w:r w:rsidRPr="00B4030F">
              <w:rPr>
                <w:sz w:val="20"/>
                <w:szCs w:val="20"/>
              </w:rPr>
              <w:t xml:space="preserve">Количество квартир 252 </w:t>
            </w:r>
            <w:proofErr w:type="spellStart"/>
            <w:proofErr w:type="gramStart"/>
            <w:r w:rsidRPr="00B4030F">
              <w:rPr>
                <w:sz w:val="20"/>
                <w:szCs w:val="20"/>
              </w:rPr>
              <w:t>шт</w:t>
            </w:r>
            <w:proofErr w:type="spellEnd"/>
            <w:proofErr w:type="gramEnd"/>
            <w:r w:rsidRPr="00B4030F">
              <w:rPr>
                <w:sz w:val="20"/>
                <w:szCs w:val="20"/>
              </w:rPr>
              <w:t xml:space="preserve">, в </w:t>
            </w:r>
            <w:proofErr w:type="spellStart"/>
            <w:r w:rsidRPr="00B4030F">
              <w:rPr>
                <w:sz w:val="20"/>
                <w:szCs w:val="20"/>
              </w:rPr>
              <w:t>т.ч</w:t>
            </w:r>
            <w:proofErr w:type="spellEnd"/>
            <w:r w:rsidRPr="00B4030F">
              <w:rPr>
                <w:sz w:val="20"/>
                <w:szCs w:val="20"/>
              </w:rPr>
              <w:t>.:</w:t>
            </w:r>
          </w:p>
          <w:p w14:paraId="1AEBD202" w14:textId="77777777" w:rsidR="00B4030F" w:rsidRPr="00B4030F" w:rsidRDefault="00B4030F" w:rsidP="00B4030F">
            <w:pPr>
              <w:rPr>
                <w:sz w:val="20"/>
                <w:szCs w:val="20"/>
              </w:rPr>
            </w:pPr>
            <w:r w:rsidRPr="00B4030F">
              <w:rPr>
                <w:sz w:val="20"/>
                <w:szCs w:val="20"/>
              </w:rPr>
              <w:t xml:space="preserve">- однокомнатных – 68 </w:t>
            </w:r>
            <w:proofErr w:type="spellStart"/>
            <w:proofErr w:type="gramStart"/>
            <w:r w:rsidRPr="00B4030F">
              <w:rPr>
                <w:sz w:val="20"/>
                <w:szCs w:val="20"/>
              </w:rPr>
              <w:t>шт</w:t>
            </w:r>
            <w:proofErr w:type="spellEnd"/>
            <w:proofErr w:type="gramEnd"/>
            <w:r w:rsidRPr="00B4030F">
              <w:rPr>
                <w:sz w:val="20"/>
                <w:szCs w:val="20"/>
              </w:rPr>
              <w:t>;</w:t>
            </w:r>
          </w:p>
          <w:p w14:paraId="63E444BB" w14:textId="77777777" w:rsidR="00B4030F" w:rsidRPr="00B4030F" w:rsidRDefault="00B4030F" w:rsidP="00B4030F">
            <w:pPr>
              <w:rPr>
                <w:sz w:val="20"/>
                <w:szCs w:val="20"/>
              </w:rPr>
            </w:pPr>
            <w:r w:rsidRPr="00B4030F">
              <w:rPr>
                <w:sz w:val="20"/>
                <w:szCs w:val="20"/>
              </w:rPr>
              <w:t xml:space="preserve">- двухкомнатных – 117 </w:t>
            </w:r>
            <w:proofErr w:type="spellStart"/>
            <w:proofErr w:type="gramStart"/>
            <w:r w:rsidRPr="00B4030F">
              <w:rPr>
                <w:sz w:val="20"/>
                <w:szCs w:val="20"/>
              </w:rPr>
              <w:t>шт</w:t>
            </w:r>
            <w:proofErr w:type="spellEnd"/>
            <w:proofErr w:type="gramEnd"/>
            <w:r w:rsidRPr="00B4030F">
              <w:rPr>
                <w:sz w:val="20"/>
                <w:szCs w:val="20"/>
              </w:rPr>
              <w:t>;</w:t>
            </w:r>
          </w:p>
          <w:p w14:paraId="472DA801" w14:textId="77777777" w:rsidR="00B4030F" w:rsidRPr="00B4030F" w:rsidRDefault="00B4030F" w:rsidP="00B4030F">
            <w:pPr>
              <w:rPr>
                <w:sz w:val="20"/>
                <w:szCs w:val="20"/>
              </w:rPr>
            </w:pPr>
            <w:r w:rsidRPr="00B4030F">
              <w:rPr>
                <w:sz w:val="20"/>
                <w:szCs w:val="20"/>
              </w:rPr>
              <w:t xml:space="preserve">- трехкомнатных – 66 </w:t>
            </w:r>
            <w:proofErr w:type="spellStart"/>
            <w:proofErr w:type="gramStart"/>
            <w:r w:rsidRPr="00B4030F">
              <w:rPr>
                <w:sz w:val="20"/>
                <w:szCs w:val="20"/>
              </w:rPr>
              <w:t>шт</w:t>
            </w:r>
            <w:proofErr w:type="spellEnd"/>
            <w:proofErr w:type="gramEnd"/>
            <w:r w:rsidRPr="00B4030F">
              <w:rPr>
                <w:sz w:val="20"/>
                <w:szCs w:val="20"/>
              </w:rPr>
              <w:t>;</w:t>
            </w:r>
          </w:p>
          <w:p w14:paraId="3D9301AF" w14:textId="77777777" w:rsidR="00B4030F" w:rsidRPr="00B4030F" w:rsidRDefault="00B4030F" w:rsidP="00B4030F">
            <w:pPr>
              <w:rPr>
                <w:sz w:val="20"/>
                <w:szCs w:val="20"/>
              </w:rPr>
            </w:pPr>
            <w:r w:rsidRPr="00B4030F">
              <w:rPr>
                <w:sz w:val="20"/>
                <w:szCs w:val="20"/>
              </w:rPr>
              <w:t>- четырехкомнатных – 1 шт.</w:t>
            </w:r>
          </w:p>
          <w:p w14:paraId="4BB46FD0" w14:textId="77777777" w:rsidR="00B4030F" w:rsidRPr="00B4030F" w:rsidRDefault="00B4030F" w:rsidP="00B4030F">
            <w:pPr>
              <w:rPr>
                <w:sz w:val="20"/>
                <w:szCs w:val="20"/>
                <w:vertAlign w:val="superscript"/>
              </w:rPr>
            </w:pPr>
            <w:r w:rsidRPr="00B4030F">
              <w:rPr>
                <w:sz w:val="20"/>
                <w:szCs w:val="20"/>
              </w:rPr>
              <w:t>Общая площадь квартир – 14385,6 м</w:t>
            </w:r>
            <w:proofErr w:type="gramStart"/>
            <w:r w:rsidRPr="00B4030F">
              <w:rPr>
                <w:sz w:val="20"/>
                <w:szCs w:val="20"/>
                <w:vertAlign w:val="superscript"/>
              </w:rPr>
              <w:t>2</w:t>
            </w:r>
            <w:proofErr w:type="gramEnd"/>
          </w:p>
          <w:p w14:paraId="64326536" w14:textId="77777777" w:rsidR="00B4030F" w:rsidRPr="00B4030F" w:rsidRDefault="00B4030F" w:rsidP="00B4030F">
            <w:pPr>
              <w:rPr>
                <w:sz w:val="20"/>
                <w:szCs w:val="20"/>
                <w:vertAlign w:val="superscript"/>
              </w:rPr>
            </w:pPr>
            <w:r w:rsidRPr="00B4030F">
              <w:rPr>
                <w:sz w:val="20"/>
                <w:szCs w:val="20"/>
              </w:rPr>
              <w:t>Общая площадь нежилых помещений общественного назначения – 2066,85 м</w:t>
            </w:r>
            <w:proofErr w:type="gramStart"/>
            <w:r w:rsidRPr="00B4030F">
              <w:rPr>
                <w:sz w:val="20"/>
                <w:szCs w:val="20"/>
                <w:vertAlign w:val="superscript"/>
              </w:rPr>
              <w:t>2</w:t>
            </w:r>
            <w:proofErr w:type="gramEnd"/>
          </w:p>
          <w:p w14:paraId="7C61C2F9" w14:textId="77777777" w:rsidR="00B4030F" w:rsidRPr="00B4030F" w:rsidRDefault="00B4030F" w:rsidP="00B4030F">
            <w:pPr>
              <w:rPr>
                <w:sz w:val="20"/>
                <w:szCs w:val="20"/>
                <w:vertAlign w:val="superscript"/>
              </w:rPr>
            </w:pPr>
            <w:r w:rsidRPr="00B4030F">
              <w:rPr>
                <w:sz w:val="20"/>
                <w:szCs w:val="20"/>
              </w:rPr>
              <w:t>Строительный объем – 73016,78 м</w:t>
            </w:r>
            <w:r w:rsidRPr="00B4030F">
              <w:rPr>
                <w:sz w:val="20"/>
                <w:szCs w:val="20"/>
                <w:vertAlign w:val="superscript"/>
              </w:rPr>
              <w:t>3</w:t>
            </w:r>
            <w:r w:rsidRPr="00B4030F">
              <w:rPr>
                <w:sz w:val="20"/>
                <w:szCs w:val="20"/>
              </w:rPr>
              <w:t xml:space="preserve">., в </w:t>
            </w:r>
            <w:proofErr w:type="spellStart"/>
            <w:r w:rsidRPr="00B4030F">
              <w:rPr>
                <w:sz w:val="20"/>
                <w:szCs w:val="20"/>
              </w:rPr>
              <w:t>т.ч</w:t>
            </w:r>
            <w:proofErr w:type="spellEnd"/>
            <w:r w:rsidRPr="00B4030F">
              <w:rPr>
                <w:sz w:val="20"/>
                <w:szCs w:val="20"/>
              </w:rPr>
              <w:t>. подземный – 3532,04 м</w:t>
            </w:r>
            <w:r w:rsidRPr="00B4030F">
              <w:rPr>
                <w:sz w:val="20"/>
                <w:szCs w:val="20"/>
                <w:vertAlign w:val="superscript"/>
              </w:rPr>
              <w:t>3</w:t>
            </w:r>
          </w:p>
          <w:tbl>
            <w:tblPr>
              <w:tblW w:w="7967" w:type="dxa"/>
              <w:tblLayout w:type="fixed"/>
              <w:tblLook w:val="04A0" w:firstRow="1" w:lastRow="0" w:firstColumn="1" w:lastColumn="0" w:noHBand="0" w:noVBand="1"/>
            </w:tblPr>
            <w:tblGrid>
              <w:gridCol w:w="596"/>
              <w:gridCol w:w="709"/>
              <w:gridCol w:w="709"/>
              <w:gridCol w:w="850"/>
              <w:gridCol w:w="992"/>
              <w:gridCol w:w="993"/>
              <w:gridCol w:w="1134"/>
              <w:gridCol w:w="992"/>
              <w:gridCol w:w="992"/>
            </w:tblGrid>
            <w:tr w:rsidR="00D70A17" w:rsidRPr="00D70A17" w14:paraId="7C68D3D1" w14:textId="77777777" w:rsidTr="00D70A17">
              <w:trPr>
                <w:trHeight w:val="1275"/>
              </w:trPr>
              <w:tc>
                <w:tcPr>
                  <w:tcW w:w="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0B212A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Корпус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0402DB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Секция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EE40AF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Этаж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344B18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Номер на площадке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31C988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Условный номер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0D6350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Тип наименование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A7C608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Подтип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65162B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Количество комнат (шт.)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1053BA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Проектная площадь квартиры (</w:t>
                  </w:r>
                  <w:proofErr w:type="spellStart"/>
                  <w:r w:rsidRPr="00D70A17">
                    <w:rPr>
                      <w:b/>
                      <w:bCs/>
                      <w:sz w:val="20"/>
                      <w:szCs w:val="20"/>
                    </w:rPr>
                    <w:t>кв.м</w:t>
                  </w:r>
                  <w:proofErr w:type="spellEnd"/>
                  <w:r w:rsidRPr="00D70A17">
                    <w:rPr>
                      <w:b/>
                      <w:bCs/>
                      <w:sz w:val="20"/>
                      <w:szCs w:val="20"/>
                    </w:rPr>
                    <w:t>.)</w:t>
                  </w:r>
                </w:p>
              </w:tc>
            </w:tr>
            <w:tr w:rsidR="00D70A17" w:rsidRPr="00D70A17" w14:paraId="4CB6DADA" w14:textId="77777777" w:rsidTr="00D70A17">
              <w:trPr>
                <w:trHeight w:val="300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93038B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FBC6B0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020395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506D6E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82EA01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58086D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47EBD5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2F00A0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37E773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51,3</w:t>
                  </w:r>
                </w:p>
              </w:tc>
            </w:tr>
            <w:tr w:rsidR="00D70A17" w:rsidRPr="00D70A17" w14:paraId="2C042A7E" w14:textId="77777777" w:rsidTr="00D70A17">
              <w:trPr>
                <w:trHeight w:val="300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F6C041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3A3609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37C87E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135FB8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4BD66F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6E29D4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478B1F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B10DAF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66E24A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34,4</w:t>
                  </w:r>
                </w:p>
              </w:tc>
            </w:tr>
            <w:tr w:rsidR="00D70A17" w:rsidRPr="00D70A17" w14:paraId="4A5CB652" w14:textId="77777777" w:rsidTr="00D70A17">
              <w:trPr>
                <w:trHeight w:val="300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DEF60C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91EEC5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81CF2F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F63330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168E9B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69A5CE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0A8CFB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CF350E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331295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55,84</w:t>
                  </w:r>
                </w:p>
              </w:tc>
            </w:tr>
            <w:tr w:rsidR="00D70A17" w:rsidRPr="00D70A17" w14:paraId="509B0F4B" w14:textId="77777777" w:rsidTr="00D70A17">
              <w:trPr>
                <w:trHeight w:val="300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CB451C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27392F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C99D22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9E121E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29F0E6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0B85E4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1C499B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40879D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9F76BE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57,39</w:t>
                  </w:r>
                </w:p>
              </w:tc>
            </w:tr>
            <w:tr w:rsidR="00D70A17" w:rsidRPr="00D70A17" w14:paraId="200859BB" w14:textId="77777777" w:rsidTr="00D70A17">
              <w:trPr>
                <w:trHeight w:val="300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A699E5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6AC45F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FC7D15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5738D1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2B6785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2F18A2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D0C4FC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21D1FD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81939A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35,4</w:t>
                  </w:r>
                </w:p>
              </w:tc>
            </w:tr>
            <w:tr w:rsidR="00D70A17" w:rsidRPr="00D70A17" w14:paraId="552D929C" w14:textId="77777777" w:rsidTr="00D70A17">
              <w:trPr>
                <w:trHeight w:val="300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672C27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lastRenderedPageBreak/>
                    <w:t>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15D079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EB98FC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58CC05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97B8CD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997A46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F49531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0C3065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A98A5A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35,4</w:t>
                  </w:r>
                </w:p>
              </w:tc>
            </w:tr>
            <w:tr w:rsidR="00D70A17" w:rsidRPr="00D70A17" w14:paraId="63B490A4" w14:textId="77777777" w:rsidTr="00D70A17">
              <w:trPr>
                <w:trHeight w:val="300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5E4483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772743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2A0EBB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83EA29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BAF2A6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FB9648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C1290B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503927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AD62D0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57,39</w:t>
                  </w:r>
                </w:p>
              </w:tc>
            </w:tr>
            <w:tr w:rsidR="00D70A17" w:rsidRPr="00D70A17" w14:paraId="50ABF2DF" w14:textId="77777777" w:rsidTr="00D70A17">
              <w:trPr>
                <w:trHeight w:val="300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1DBD92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FE434A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6818AC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872718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F3AECB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856AE0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61F801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741608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7DF850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57,39</w:t>
                  </w:r>
                </w:p>
              </w:tc>
            </w:tr>
            <w:tr w:rsidR="00D70A17" w:rsidRPr="00D70A17" w14:paraId="3752E8EF" w14:textId="77777777" w:rsidTr="00D70A17">
              <w:trPr>
                <w:trHeight w:val="300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913EBC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209774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5EF8DC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7DE0D9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279EE7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07D4FD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82E7BF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014B33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AEC1F0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35,4</w:t>
                  </w:r>
                </w:p>
              </w:tc>
            </w:tr>
            <w:tr w:rsidR="00D70A17" w:rsidRPr="00D70A17" w14:paraId="4FE99B8E" w14:textId="77777777" w:rsidTr="00D70A17">
              <w:trPr>
                <w:trHeight w:val="300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BEDD03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317ACD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410BF3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745540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F74846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9C7EF8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BFCC42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0BC37D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575F23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35,4</w:t>
                  </w:r>
                </w:p>
              </w:tc>
            </w:tr>
            <w:tr w:rsidR="00D70A17" w:rsidRPr="00D70A17" w14:paraId="406BE214" w14:textId="77777777" w:rsidTr="00D70A17">
              <w:trPr>
                <w:trHeight w:val="300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016842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09855D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4E3560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626FA0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613F78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CC991D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1AC20F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9368BB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259903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57,39</w:t>
                  </w:r>
                </w:p>
              </w:tc>
            </w:tr>
            <w:tr w:rsidR="00D70A17" w:rsidRPr="00D70A17" w14:paraId="460E9177" w14:textId="77777777" w:rsidTr="00D70A17">
              <w:trPr>
                <w:trHeight w:val="300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CCF8E1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747A86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8D35A7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5032BE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B76C27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BCF8CD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A181C7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FC76B4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628ED7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57,39</w:t>
                  </w:r>
                </w:p>
              </w:tc>
            </w:tr>
            <w:tr w:rsidR="00D70A17" w:rsidRPr="00D70A17" w14:paraId="47949540" w14:textId="77777777" w:rsidTr="00D70A17">
              <w:trPr>
                <w:trHeight w:val="300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EF6762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5DFCAE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B39680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A16692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E8C01D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1EE08B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98FD53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3B4844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506738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35,4</w:t>
                  </w:r>
                </w:p>
              </w:tc>
            </w:tr>
            <w:tr w:rsidR="00D70A17" w:rsidRPr="00D70A17" w14:paraId="0ED719C1" w14:textId="77777777" w:rsidTr="00D70A17">
              <w:trPr>
                <w:trHeight w:val="300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2EA426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5C0EDC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B2EB96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048EEB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EB9468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A914BF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8DE1B8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19183A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C32E61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35,4</w:t>
                  </w:r>
                </w:p>
              </w:tc>
            </w:tr>
            <w:tr w:rsidR="00D70A17" w:rsidRPr="00D70A17" w14:paraId="3058B119" w14:textId="77777777" w:rsidTr="00D70A17">
              <w:trPr>
                <w:trHeight w:val="300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03C4C5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A0BA98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232AD0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2E665A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1936AE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537C97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DF7C5A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B27E2F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9FA3B8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57,39</w:t>
                  </w:r>
                </w:p>
              </w:tc>
            </w:tr>
            <w:tr w:rsidR="00D70A17" w:rsidRPr="00D70A17" w14:paraId="7473309A" w14:textId="77777777" w:rsidTr="00D70A17">
              <w:trPr>
                <w:trHeight w:val="300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8ECB19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124EB4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623A4F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63F09F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12CA46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E68FFB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2E8500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B10B5F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0E0218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57,39</w:t>
                  </w:r>
                </w:p>
              </w:tc>
            </w:tr>
            <w:tr w:rsidR="00D70A17" w:rsidRPr="00D70A17" w14:paraId="6E11EE21" w14:textId="77777777" w:rsidTr="00D70A17">
              <w:trPr>
                <w:trHeight w:val="300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1C74A4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B37240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32BD58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96BD60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EBCEA3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6316FB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759E3B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4431CC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373C51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35,4</w:t>
                  </w:r>
                </w:p>
              </w:tc>
            </w:tr>
            <w:tr w:rsidR="00D70A17" w:rsidRPr="00D70A17" w14:paraId="13422506" w14:textId="77777777" w:rsidTr="00D70A17">
              <w:trPr>
                <w:trHeight w:val="300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E947D2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75296A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C2B774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049ED9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4EF680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535627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1D0536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5DC9CC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138781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35,4</w:t>
                  </w:r>
                </w:p>
              </w:tc>
            </w:tr>
            <w:tr w:rsidR="00D70A17" w:rsidRPr="00D70A17" w14:paraId="162688E5" w14:textId="77777777" w:rsidTr="00D70A17">
              <w:trPr>
                <w:trHeight w:val="300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9323C1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CF9562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A2843A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B784AE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69D85C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9E1066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E7DDC4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337155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8FAE83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57,39</w:t>
                  </w:r>
                </w:p>
              </w:tc>
            </w:tr>
            <w:tr w:rsidR="00D70A17" w:rsidRPr="00D70A17" w14:paraId="59130649" w14:textId="77777777" w:rsidTr="00D70A17">
              <w:trPr>
                <w:trHeight w:val="300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5E8099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784B64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F1250D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2748DF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239B75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0FA881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C01DE6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47F3DE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6385DB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57,39</w:t>
                  </w:r>
                </w:p>
              </w:tc>
            </w:tr>
            <w:tr w:rsidR="00D70A17" w:rsidRPr="00D70A17" w14:paraId="3071CA64" w14:textId="77777777" w:rsidTr="00D70A17">
              <w:trPr>
                <w:trHeight w:val="300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E515A8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7CA086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27345B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1074AE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59072A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748278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BDEF84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9A5E17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18689A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35,4</w:t>
                  </w:r>
                </w:p>
              </w:tc>
            </w:tr>
            <w:tr w:rsidR="00D70A17" w:rsidRPr="00D70A17" w14:paraId="59D97037" w14:textId="77777777" w:rsidTr="00D70A17">
              <w:trPr>
                <w:trHeight w:val="300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6E2E21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EC6C9F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0FF849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B4F146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98BB5C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58835B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B3F6C1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0E028A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8412FF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35,4</w:t>
                  </w:r>
                </w:p>
              </w:tc>
            </w:tr>
            <w:tr w:rsidR="00D70A17" w:rsidRPr="00D70A17" w14:paraId="55D55D69" w14:textId="77777777" w:rsidTr="00D70A17">
              <w:trPr>
                <w:trHeight w:val="300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B2D4F0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9F9E54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89DD9F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08062F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E228B7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40E70D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EC86C9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FB952D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96B61D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57,39</w:t>
                  </w:r>
                </w:p>
              </w:tc>
            </w:tr>
            <w:tr w:rsidR="00D70A17" w:rsidRPr="00D70A17" w14:paraId="2804CA7B" w14:textId="77777777" w:rsidTr="00D70A17">
              <w:trPr>
                <w:trHeight w:val="300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6D6E0B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23813A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2150D5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26CF27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E5D87F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AF44FF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F6C1B5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71F2C7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7B94B6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57,39</w:t>
                  </w:r>
                </w:p>
              </w:tc>
            </w:tr>
            <w:tr w:rsidR="00D70A17" w:rsidRPr="00D70A17" w14:paraId="1FB26625" w14:textId="77777777" w:rsidTr="00D70A17">
              <w:trPr>
                <w:trHeight w:val="300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D8ABA5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3DC669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F19271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8BF342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000EB4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410687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A43B8B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8CF672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D76108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35,4</w:t>
                  </w:r>
                </w:p>
              </w:tc>
            </w:tr>
            <w:tr w:rsidR="00D70A17" w:rsidRPr="00D70A17" w14:paraId="74309C80" w14:textId="77777777" w:rsidTr="00D70A17">
              <w:trPr>
                <w:trHeight w:val="300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05650C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023B66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ADA12D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0D357C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C98C5E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1AE670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072CEF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5382ED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D2771F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35,4</w:t>
                  </w:r>
                </w:p>
              </w:tc>
            </w:tr>
            <w:tr w:rsidR="00D70A17" w:rsidRPr="00D70A17" w14:paraId="76D8DDDF" w14:textId="77777777" w:rsidTr="00D70A17">
              <w:trPr>
                <w:trHeight w:val="300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F0DC34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3C7A8D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364DE3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56CF11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526B3C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E8AF25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93E9D2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7DECC9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F1D082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57,39</w:t>
                  </w:r>
                </w:p>
              </w:tc>
            </w:tr>
            <w:tr w:rsidR="00D70A17" w:rsidRPr="00D70A17" w14:paraId="3DEEAE25" w14:textId="77777777" w:rsidTr="00D70A17">
              <w:trPr>
                <w:trHeight w:val="300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C49B42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853EB8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C3E98A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E34506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DBD49D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787847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AB358E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32426F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2B587D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57,39</w:t>
                  </w:r>
                </w:p>
              </w:tc>
            </w:tr>
            <w:tr w:rsidR="00D70A17" w:rsidRPr="00D70A17" w14:paraId="78E305AC" w14:textId="77777777" w:rsidTr="00D70A17">
              <w:trPr>
                <w:trHeight w:val="300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9B8927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E94A20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CD86DC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BBB2F0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CC752F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B8574C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FA0CE6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CDAAFF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25D180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35,4</w:t>
                  </w:r>
                </w:p>
              </w:tc>
            </w:tr>
            <w:tr w:rsidR="00D70A17" w:rsidRPr="00D70A17" w14:paraId="109005F5" w14:textId="77777777" w:rsidTr="00D70A17">
              <w:trPr>
                <w:trHeight w:val="300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5D8016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079558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F94A81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AC022B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DBF426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324F69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1D67DA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260804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0E318E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35,4</w:t>
                  </w:r>
                </w:p>
              </w:tc>
            </w:tr>
            <w:tr w:rsidR="00D70A17" w:rsidRPr="00D70A17" w14:paraId="2A8D2655" w14:textId="77777777" w:rsidTr="00D70A17">
              <w:trPr>
                <w:trHeight w:val="300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4134AA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8E1B1F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B36B66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2C08EF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5FB3B4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7DFC66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3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48A035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36F236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F6DD1B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57,39</w:t>
                  </w:r>
                </w:p>
              </w:tc>
            </w:tr>
            <w:tr w:rsidR="00D70A17" w:rsidRPr="00D70A17" w14:paraId="311F673E" w14:textId="77777777" w:rsidTr="00D70A17">
              <w:trPr>
                <w:trHeight w:val="300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045656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70D159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1C0E56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5ECC44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CF0A11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C22550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3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1E408F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9F8744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1502F6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57,39</w:t>
                  </w:r>
                </w:p>
              </w:tc>
            </w:tr>
            <w:tr w:rsidR="00D70A17" w:rsidRPr="00D70A17" w14:paraId="17C8CAD6" w14:textId="77777777" w:rsidTr="00D70A17">
              <w:trPr>
                <w:trHeight w:val="300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C88121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0E8D07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452EAA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1C29E5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7FEC84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A151E2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3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CEFAFB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7F4BA4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85D853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35,4</w:t>
                  </w:r>
                </w:p>
              </w:tc>
            </w:tr>
            <w:tr w:rsidR="00D70A17" w:rsidRPr="00D70A17" w14:paraId="4FA3F6E3" w14:textId="77777777" w:rsidTr="00D70A17">
              <w:trPr>
                <w:trHeight w:val="300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1A2FB0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A43267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2E6D7C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2B269B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74EC31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95CC3A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3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C877ED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ADBB68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FB4571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35,4</w:t>
                  </w:r>
                </w:p>
              </w:tc>
            </w:tr>
            <w:tr w:rsidR="00D70A17" w:rsidRPr="00D70A17" w14:paraId="2CAAA2CE" w14:textId="77777777" w:rsidTr="00D70A17">
              <w:trPr>
                <w:trHeight w:val="300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433F73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E60894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E3DB87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6981A4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9F41E0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AF0B4A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3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50D259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A29092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9134FE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57,39</w:t>
                  </w:r>
                </w:p>
              </w:tc>
            </w:tr>
            <w:tr w:rsidR="00D70A17" w:rsidRPr="00D70A17" w14:paraId="3306A917" w14:textId="77777777" w:rsidTr="00D70A17">
              <w:trPr>
                <w:trHeight w:val="300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348AF6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C3B5D7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23D4F7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ADFC18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AD0202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32BFAD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3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F0051F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0155B8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425D6B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57,39</w:t>
                  </w:r>
                </w:p>
              </w:tc>
            </w:tr>
            <w:tr w:rsidR="00D70A17" w:rsidRPr="00D70A17" w14:paraId="580926A3" w14:textId="77777777" w:rsidTr="00D70A17">
              <w:trPr>
                <w:trHeight w:val="300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919B51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004299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07CF0F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9F465E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5B6EC6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B567AF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3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57A8E6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F750D9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E5981B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35,4</w:t>
                  </w:r>
                </w:p>
              </w:tc>
            </w:tr>
            <w:tr w:rsidR="00D70A17" w:rsidRPr="00D70A17" w14:paraId="0F368297" w14:textId="77777777" w:rsidTr="00D70A17">
              <w:trPr>
                <w:trHeight w:val="300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1C2B74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BC0517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1C183F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DB215F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9C1659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123033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3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CFBC2B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727479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EAF7EF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35,4</w:t>
                  </w:r>
                </w:p>
              </w:tc>
            </w:tr>
            <w:tr w:rsidR="00D70A17" w:rsidRPr="00D70A17" w14:paraId="3ACF8FEF" w14:textId="77777777" w:rsidTr="00D70A17">
              <w:trPr>
                <w:trHeight w:val="300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3C8A83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9A8B25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D8F630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6970EB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1DCD46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58D178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3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68B6AC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34A24E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433830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57,39</w:t>
                  </w:r>
                </w:p>
              </w:tc>
            </w:tr>
            <w:tr w:rsidR="00D70A17" w:rsidRPr="00D70A17" w14:paraId="717E6C17" w14:textId="77777777" w:rsidTr="00D70A17">
              <w:trPr>
                <w:trHeight w:val="300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D19F76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DF5153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3FC6BA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B7A4CA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399D58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560924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A9918D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41C882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B5E77D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57,39</w:t>
                  </w:r>
                </w:p>
              </w:tc>
            </w:tr>
            <w:tr w:rsidR="00D70A17" w:rsidRPr="00D70A17" w14:paraId="4AADE41A" w14:textId="77777777" w:rsidTr="00D70A17">
              <w:trPr>
                <w:trHeight w:val="300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05ABB7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993A9C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6A562E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78DE94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FFB2A0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747C50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4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D2013F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86B537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E2C50A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35,4</w:t>
                  </w:r>
                </w:p>
              </w:tc>
            </w:tr>
            <w:tr w:rsidR="00D70A17" w:rsidRPr="00D70A17" w14:paraId="3EF64ADE" w14:textId="77777777" w:rsidTr="00D70A17">
              <w:trPr>
                <w:trHeight w:val="300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14A0A0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62D22D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25B6BC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DFE81E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D8ABFA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4A7F52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4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033D09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4970B6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75EC47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35,4</w:t>
                  </w:r>
                </w:p>
              </w:tc>
            </w:tr>
            <w:tr w:rsidR="00D70A17" w:rsidRPr="00D70A17" w14:paraId="5D54587D" w14:textId="77777777" w:rsidTr="00D70A17">
              <w:trPr>
                <w:trHeight w:val="300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A2EFC8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D589EC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18FA66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4B08D3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9E6489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83CC75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4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47ABE7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9A7916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24155D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57,39</w:t>
                  </w:r>
                </w:p>
              </w:tc>
            </w:tr>
            <w:tr w:rsidR="00D70A17" w:rsidRPr="00D70A17" w14:paraId="57817D11" w14:textId="77777777" w:rsidTr="00D70A17">
              <w:trPr>
                <w:trHeight w:val="300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D3AD19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A44AF5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DC7FA7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1A2407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E4EBC5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35CC7D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4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F2D538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EA77EC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076384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57,39</w:t>
                  </w:r>
                </w:p>
              </w:tc>
            </w:tr>
            <w:tr w:rsidR="00D70A17" w:rsidRPr="00D70A17" w14:paraId="3A8B45BC" w14:textId="77777777" w:rsidTr="00D70A17">
              <w:trPr>
                <w:trHeight w:val="300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A7E545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1357B7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18E48A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0472E7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B8C9A1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1C0ACB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4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D6D766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125319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0AC743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35,4</w:t>
                  </w:r>
                </w:p>
              </w:tc>
            </w:tr>
            <w:tr w:rsidR="00D70A17" w:rsidRPr="00D70A17" w14:paraId="7A31F58D" w14:textId="77777777" w:rsidTr="00D70A17">
              <w:trPr>
                <w:trHeight w:val="300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FF0276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0E0F14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656489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CE8F53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5D156E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0BF23A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4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589008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9A7180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01193C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35,4</w:t>
                  </w:r>
                </w:p>
              </w:tc>
            </w:tr>
            <w:tr w:rsidR="00D70A17" w:rsidRPr="00D70A17" w14:paraId="7E259B20" w14:textId="77777777" w:rsidTr="00D70A17">
              <w:trPr>
                <w:trHeight w:val="300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A60B7F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13E8EC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DB5AC8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369B93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FB260E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EF9DC9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4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84F26C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55013C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1D3921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57,39</w:t>
                  </w:r>
                </w:p>
              </w:tc>
            </w:tr>
            <w:tr w:rsidR="00D70A17" w:rsidRPr="00D70A17" w14:paraId="14F24CBF" w14:textId="77777777" w:rsidTr="00D70A17">
              <w:trPr>
                <w:trHeight w:val="300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BD094C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1A6707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EF36C8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157C30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49F5A2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612A89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4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A985B6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7B7CF2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7523FB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57,39</w:t>
                  </w:r>
                </w:p>
              </w:tc>
            </w:tr>
            <w:tr w:rsidR="00D70A17" w:rsidRPr="00D70A17" w14:paraId="03DAACBA" w14:textId="77777777" w:rsidTr="00D70A17">
              <w:trPr>
                <w:trHeight w:val="300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76F8D4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34B4C2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0744D9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E938E3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382046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3B0607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4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632A42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591F83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1AAFE4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35,4</w:t>
                  </w:r>
                </w:p>
              </w:tc>
            </w:tr>
            <w:tr w:rsidR="00D70A17" w:rsidRPr="00D70A17" w14:paraId="412783C6" w14:textId="77777777" w:rsidTr="00D70A17">
              <w:trPr>
                <w:trHeight w:val="300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210873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4E1C69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A4D2EB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3C54FE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956305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04B359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6132D3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E7AC27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C45CC4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35,4</w:t>
                  </w:r>
                </w:p>
              </w:tc>
            </w:tr>
            <w:tr w:rsidR="00D70A17" w:rsidRPr="00D70A17" w14:paraId="16090EA0" w14:textId="77777777" w:rsidTr="00D70A17">
              <w:trPr>
                <w:trHeight w:val="300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F72217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E39A0E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99F2C9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03F1D7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61C9BB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84D1BE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6F3274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EF4A1B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FACFF7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57,39</w:t>
                  </w:r>
                </w:p>
              </w:tc>
            </w:tr>
            <w:tr w:rsidR="00D70A17" w:rsidRPr="00D70A17" w14:paraId="059E4F7D" w14:textId="77777777" w:rsidTr="00D70A17">
              <w:trPr>
                <w:trHeight w:val="300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82C612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F59859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E27942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52942C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0B227E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3712B1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5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D4DEC1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724C69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EA17C2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57,39</w:t>
                  </w:r>
                </w:p>
              </w:tc>
            </w:tr>
            <w:tr w:rsidR="00D70A17" w:rsidRPr="00D70A17" w14:paraId="583553CD" w14:textId="77777777" w:rsidTr="00D70A17">
              <w:trPr>
                <w:trHeight w:val="300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5C1201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2B6E8D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3D0E49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59D20C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DBF3CC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249FFE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5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1AA6AB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78CE53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904F0C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35,4</w:t>
                  </w:r>
                </w:p>
              </w:tc>
            </w:tr>
            <w:tr w:rsidR="00D70A17" w:rsidRPr="00D70A17" w14:paraId="69191604" w14:textId="77777777" w:rsidTr="00D70A17">
              <w:trPr>
                <w:trHeight w:val="300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DCD484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D174CB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7A42FF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6913C5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2842F5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9D9B68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5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5F958F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F9724F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A3058F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35,4</w:t>
                  </w:r>
                </w:p>
              </w:tc>
            </w:tr>
            <w:tr w:rsidR="00D70A17" w:rsidRPr="00D70A17" w14:paraId="26E3EE8B" w14:textId="77777777" w:rsidTr="00D70A17">
              <w:trPr>
                <w:trHeight w:val="300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6E73D8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5ED785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7EF00B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CBC7F5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C30CD9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D0AAA3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5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2F05D6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FF9552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103592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57,39</w:t>
                  </w:r>
                </w:p>
              </w:tc>
            </w:tr>
            <w:tr w:rsidR="00D70A17" w:rsidRPr="00D70A17" w14:paraId="5B204A07" w14:textId="77777777" w:rsidTr="00D70A17">
              <w:trPr>
                <w:trHeight w:val="300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430F6F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B3CCFF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CC2AE8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96B8B6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38DAF5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34D5BA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5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F8098D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933CEB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94BCEA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57,39</w:t>
                  </w:r>
                </w:p>
              </w:tc>
            </w:tr>
            <w:tr w:rsidR="00D70A17" w:rsidRPr="00D70A17" w14:paraId="491AEC0D" w14:textId="77777777" w:rsidTr="00D70A17">
              <w:trPr>
                <w:trHeight w:val="300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C4D37A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F19623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1973A3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761F07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911381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A60C0A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5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289CBE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121F4F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47DDF5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35,4</w:t>
                  </w:r>
                </w:p>
              </w:tc>
            </w:tr>
            <w:tr w:rsidR="00D70A17" w:rsidRPr="00D70A17" w14:paraId="4680E914" w14:textId="77777777" w:rsidTr="00D70A17">
              <w:trPr>
                <w:trHeight w:val="300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DE85B7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BC92E5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5C5E18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927EC8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16A41B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A29DC4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5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8B28A4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A2FD83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E44D93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35,4</w:t>
                  </w:r>
                </w:p>
              </w:tc>
            </w:tr>
            <w:tr w:rsidR="00D70A17" w:rsidRPr="00D70A17" w14:paraId="73084BF5" w14:textId="77777777" w:rsidTr="00D70A17">
              <w:trPr>
                <w:trHeight w:val="300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7A74AA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DA73C7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9860DA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C85094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C81F3F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6399CB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5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0FB56B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AFBE50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24C0E1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57,39</w:t>
                  </w:r>
                </w:p>
              </w:tc>
            </w:tr>
            <w:tr w:rsidR="00D70A17" w:rsidRPr="00D70A17" w14:paraId="30EA3EFA" w14:textId="77777777" w:rsidTr="00D70A17">
              <w:trPr>
                <w:trHeight w:val="300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56ED24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D45093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23F0B8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D68A1A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7CD752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5D3064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1650BB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23FF0E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FCB64C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57,39</w:t>
                  </w:r>
                </w:p>
              </w:tc>
            </w:tr>
            <w:tr w:rsidR="00D70A17" w:rsidRPr="00D70A17" w14:paraId="32A0D7AC" w14:textId="77777777" w:rsidTr="00D70A17">
              <w:trPr>
                <w:trHeight w:val="300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7ECD98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A212B8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B4CFCC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948C5D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D9C206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F52BC8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6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9D7C0F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AD3492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C6BF2D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35,4</w:t>
                  </w:r>
                </w:p>
              </w:tc>
            </w:tr>
            <w:tr w:rsidR="00D70A17" w:rsidRPr="00D70A17" w14:paraId="4E88F47C" w14:textId="77777777" w:rsidTr="00D70A17">
              <w:trPr>
                <w:trHeight w:val="300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7EAF69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1C2564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D3236D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02EBFB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23DECA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26C6B8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6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A26ACA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E7C171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F4E1D7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35,4</w:t>
                  </w:r>
                </w:p>
              </w:tc>
            </w:tr>
            <w:tr w:rsidR="00D70A17" w:rsidRPr="00D70A17" w14:paraId="7F71D252" w14:textId="77777777" w:rsidTr="00D70A17">
              <w:trPr>
                <w:trHeight w:val="300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180ACA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62EE1A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554BEA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4E1C36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9D130A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F05527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6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FF8FF0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41AAB4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3E7DEE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57,39</w:t>
                  </w:r>
                </w:p>
              </w:tc>
            </w:tr>
            <w:tr w:rsidR="00D70A17" w:rsidRPr="00D70A17" w14:paraId="17208C36" w14:textId="77777777" w:rsidTr="00D70A17">
              <w:trPr>
                <w:trHeight w:val="300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9EA334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E7CEB0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F13D1B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C228B9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A11AFA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948D29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6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F83B67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0BD2A2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9C601F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57,39</w:t>
                  </w:r>
                </w:p>
              </w:tc>
            </w:tr>
            <w:tr w:rsidR="00D70A17" w:rsidRPr="00D70A17" w14:paraId="67C222CB" w14:textId="77777777" w:rsidTr="00D70A17">
              <w:trPr>
                <w:trHeight w:val="300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AFAC56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734C57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446B10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CC2D44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F14520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F591AE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6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E27B67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A50B4B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AEECE1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35,4</w:t>
                  </w:r>
                </w:p>
              </w:tc>
            </w:tr>
            <w:tr w:rsidR="00D70A17" w:rsidRPr="00D70A17" w14:paraId="47511208" w14:textId="77777777" w:rsidTr="00D70A17">
              <w:trPr>
                <w:trHeight w:val="300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BDA249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078A83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597BB6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EBD0D5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B73B71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704380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6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DA8374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F1DFF2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29027C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35,4</w:t>
                  </w:r>
                </w:p>
              </w:tc>
            </w:tr>
            <w:tr w:rsidR="00D70A17" w:rsidRPr="00D70A17" w14:paraId="04F85571" w14:textId="77777777" w:rsidTr="00D70A17">
              <w:trPr>
                <w:trHeight w:val="300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2DA596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361574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E1D232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496D7A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F9CCB2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2E8762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6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0C6F5A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18A4BD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74C6B7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57,39</w:t>
                  </w:r>
                </w:p>
              </w:tc>
            </w:tr>
            <w:tr w:rsidR="00D70A17" w:rsidRPr="00D70A17" w14:paraId="014E0FBD" w14:textId="77777777" w:rsidTr="00D70A17">
              <w:trPr>
                <w:trHeight w:val="300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F28660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19DECE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8534B6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442CF1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7CF8F0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66CB6F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6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97164D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3F4B8E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4280A5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51,2</w:t>
                  </w:r>
                </w:p>
              </w:tc>
            </w:tr>
            <w:tr w:rsidR="00D70A17" w:rsidRPr="00D70A17" w14:paraId="77185983" w14:textId="77777777" w:rsidTr="00D70A17">
              <w:trPr>
                <w:trHeight w:val="300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BE7850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1A66CF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E6FF0F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D3BB3D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C2F65D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723A81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6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3B5648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69E5D2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A25EB7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34,4</w:t>
                  </w:r>
                </w:p>
              </w:tc>
            </w:tr>
            <w:tr w:rsidR="00D70A17" w:rsidRPr="00D70A17" w14:paraId="1DC076A4" w14:textId="77777777" w:rsidTr="00D70A17">
              <w:trPr>
                <w:trHeight w:val="300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2EEEEC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90C900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7BC2D0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EDA026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258B93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6861F6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7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831938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6B671C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5FA16D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55,84</w:t>
                  </w:r>
                </w:p>
              </w:tc>
            </w:tr>
            <w:tr w:rsidR="00D70A17" w:rsidRPr="00D70A17" w14:paraId="3E456FA5" w14:textId="77777777" w:rsidTr="00D70A17">
              <w:trPr>
                <w:trHeight w:val="300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943336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7DA350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EF2848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E8FB25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F77BA0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4EAA61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7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EB0B73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232E2B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AEF6F8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57,39</w:t>
                  </w:r>
                </w:p>
              </w:tc>
            </w:tr>
            <w:tr w:rsidR="00D70A17" w:rsidRPr="00D70A17" w14:paraId="35F15CE1" w14:textId="77777777" w:rsidTr="00D70A17">
              <w:trPr>
                <w:trHeight w:val="300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D8E7D5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429686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953261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BA6059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0EF724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2C24D9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7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8E93F0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CE48D0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CC193F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35,4</w:t>
                  </w:r>
                </w:p>
              </w:tc>
            </w:tr>
            <w:tr w:rsidR="00D70A17" w:rsidRPr="00D70A17" w14:paraId="1551E5E5" w14:textId="77777777" w:rsidTr="00D70A17">
              <w:trPr>
                <w:trHeight w:val="300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84F929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575012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A78288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475388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5C3DC2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B9FB8A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7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F3C296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7CCC16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AE286E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35,4</w:t>
                  </w:r>
                </w:p>
              </w:tc>
            </w:tr>
            <w:tr w:rsidR="00D70A17" w:rsidRPr="00D70A17" w14:paraId="3B76D49A" w14:textId="77777777" w:rsidTr="00D70A17">
              <w:trPr>
                <w:trHeight w:val="300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ED452E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83B807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378E82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62D0EA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F55BFE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D6E7C5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7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862D25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7ECBF4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6345BA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57,39</w:t>
                  </w:r>
                </w:p>
              </w:tc>
            </w:tr>
            <w:tr w:rsidR="00D70A17" w:rsidRPr="00D70A17" w14:paraId="131D43BE" w14:textId="77777777" w:rsidTr="00D70A17">
              <w:trPr>
                <w:trHeight w:val="300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C6DE3A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483F72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B6D33A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D2379A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ABFF7D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753182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7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F90C90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63BCF8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55229A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57,39</w:t>
                  </w:r>
                </w:p>
              </w:tc>
            </w:tr>
            <w:tr w:rsidR="00D70A17" w:rsidRPr="00D70A17" w14:paraId="50B303DA" w14:textId="77777777" w:rsidTr="00D70A17">
              <w:trPr>
                <w:trHeight w:val="300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BC82AC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EDF899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66BF93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D05ADE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3AE937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11B267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7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F607F0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9B58F4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B06F85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35,4</w:t>
                  </w:r>
                </w:p>
              </w:tc>
            </w:tr>
            <w:tr w:rsidR="00D70A17" w:rsidRPr="00D70A17" w14:paraId="7DE0CF3A" w14:textId="77777777" w:rsidTr="00D70A17">
              <w:trPr>
                <w:trHeight w:val="300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A7A76C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CEC34A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269453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14EE99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123CA2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ACFB4E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7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319AC1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0AB986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7C3A9A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35,4</w:t>
                  </w:r>
                </w:p>
              </w:tc>
            </w:tr>
            <w:tr w:rsidR="00D70A17" w:rsidRPr="00D70A17" w14:paraId="2D7CF635" w14:textId="77777777" w:rsidTr="00D70A17">
              <w:trPr>
                <w:trHeight w:val="300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7AE77F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0FBD8A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E73F21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6DD9AF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4502CA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88CEA8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7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6CE39E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64DD0C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80D520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57,39</w:t>
                  </w:r>
                </w:p>
              </w:tc>
            </w:tr>
            <w:tr w:rsidR="00D70A17" w:rsidRPr="00D70A17" w14:paraId="5211BA98" w14:textId="77777777" w:rsidTr="00D70A17">
              <w:trPr>
                <w:trHeight w:val="300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FE10F8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DDB90A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1057EE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09E7C8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0D9E7B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858F5B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7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D95226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316F92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91FFDE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57,39</w:t>
                  </w:r>
                </w:p>
              </w:tc>
            </w:tr>
            <w:tr w:rsidR="00D70A17" w:rsidRPr="00D70A17" w14:paraId="53320CBE" w14:textId="77777777" w:rsidTr="00D70A17">
              <w:trPr>
                <w:trHeight w:val="300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3035FC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93B315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49D862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FF2ACE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19D66A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434F1E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8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3EE4A0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D5A6D8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6E7959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35,4</w:t>
                  </w:r>
                </w:p>
              </w:tc>
            </w:tr>
            <w:tr w:rsidR="00D70A17" w:rsidRPr="00D70A17" w14:paraId="33864616" w14:textId="77777777" w:rsidTr="00D70A17">
              <w:trPr>
                <w:trHeight w:val="300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1FC4D1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CE6010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48335C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E71954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C37B3D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5BB731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8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8F9929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F382E0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F0A212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35,4</w:t>
                  </w:r>
                </w:p>
              </w:tc>
            </w:tr>
            <w:tr w:rsidR="00D70A17" w:rsidRPr="00D70A17" w14:paraId="331681FA" w14:textId="77777777" w:rsidTr="00D70A17">
              <w:trPr>
                <w:trHeight w:val="300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3B80A6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C34529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40FC1A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1452DA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BB5422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975526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8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AA6081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451C91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65A924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57,39</w:t>
                  </w:r>
                </w:p>
              </w:tc>
            </w:tr>
            <w:tr w:rsidR="00D70A17" w:rsidRPr="00D70A17" w14:paraId="5096EF13" w14:textId="77777777" w:rsidTr="00D70A17">
              <w:trPr>
                <w:trHeight w:val="300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851AA2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5B5EEA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551B56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069FDD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2FB129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AC3D80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8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C0158A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073841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060FBF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57,39</w:t>
                  </w:r>
                </w:p>
              </w:tc>
            </w:tr>
            <w:tr w:rsidR="00D70A17" w:rsidRPr="00D70A17" w14:paraId="36D472DC" w14:textId="77777777" w:rsidTr="00D70A17">
              <w:trPr>
                <w:trHeight w:val="300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5E79D4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749042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CF1070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B67812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292D25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B5BFC7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8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8B1F3F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3A6138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B07710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35,4</w:t>
                  </w:r>
                </w:p>
              </w:tc>
            </w:tr>
            <w:tr w:rsidR="00D70A17" w:rsidRPr="00D70A17" w14:paraId="0AC7BEB2" w14:textId="77777777" w:rsidTr="00D70A17">
              <w:trPr>
                <w:trHeight w:val="300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4737CB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34205E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CA83C5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2E23AB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1AF76B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92825C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8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9FFE5D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EE21E8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979F51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35,4</w:t>
                  </w:r>
                </w:p>
              </w:tc>
            </w:tr>
            <w:tr w:rsidR="00D70A17" w:rsidRPr="00D70A17" w14:paraId="02321D7E" w14:textId="77777777" w:rsidTr="00D70A17">
              <w:trPr>
                <w:trHeight w:val="300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EB6518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920691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1288AB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11F777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4F7277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E6F7BB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8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BA72C4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D174AA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7575BA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57,39</w:t>
                  </w:r>
                </w:p>
              </w:tc>
            </w:tr>
            <w:tr w:rsidR="00D70A17" w:rsidRPr="00D70A17" w14:paraId="117BD615" w14:textId="77777777" w:rsidTr="00D70A17">
              <w:trPr>
                <w:trHeight w:val="300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A211BC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8F4485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449063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63F95B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621EA1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3DE906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8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21392F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9BAE25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7494C4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57,39</w:t>
                  </w:r>
                </w:p>
              </w:tc>
            </w:tr>
            <w:tr w:rsidR="00D70A17" w:rsidRPr="00D70A17" w14:paraId="75ECEC15" w14:textId="77777777" w:rsidTr="00D70A17">
              <w:trPr>
                <w:trHeight w:val="300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D0A3EB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2D425E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57DB60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87D9CE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BB64EA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1B3DDF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8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2189A6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AA85E3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DF347A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35,4</w:t>
                  </w:r>
                </w:p>
              </w:tc>
            </w:tr>
            <w:tr w:rsidR="00D70A17" w:rsidRPr="00D70A17" w14:paraId="653EBE84" w14:textId="77777777" w:rsidTr="00D70A17">
              <w:trPr>
                <w:trHeight w:val="300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29D193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59B61D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AC5BD6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4C10C2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2BD185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11BC7F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8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794487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46DA91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3BB941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35,4</w:t>
                  </w:r>
                </w:p>
              </w:tc>
            </w:tr>
            <w:tr w:rsidR="00D70A17" w:rsidRPr="00D70A17" w14:paraId="1D6EDA2E" w14:textId="77777777" w:rsidTr="00D70A17">
              <w:trPr>
                <w:trHeight w:val="300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1FA7DE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77C849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4B9426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7F6AC4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2FCFE0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4682B7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11851E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2C9330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175042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57,39</w:t>
                  </w:r>
                </w:p>
              </w:tc>
            </w:tr>
            <w:tr w:rsidR="00D70A17" w:rsidRPr="00D70A17" w14:paraId="76B836B9" w14:textId="77777777" w:rsidTr="00D70A17">
              <w:trPr>
                <w:trHeight w:val="300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B4E742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18B2EE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953A24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E43D49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0FFAEE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1A3508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9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715311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8C80E1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38F913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57,39</w:t>
                  </w:r>
                </w:p>
              </w:tc>
            </w:tr>
            <w:tr w:rsidR="00D70A17" w:rsidRPr="00D70A17" w14:paraId="230B2D45" w14:textId="77777777" w:rsidTr="00D70A17">
              <w:trPr>
                <w:trHeight w:val="300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185BE8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8AA123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5464A0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A52EB5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FDB4C3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0C82F7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9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092DAD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2A0790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70DE41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35,4</w:t>
                  </w:r>
                </w:p>
              </w:tc>
            </w:tr>
            <w:tr w:rsidR="00D70A17" w:rsidRPr="00D70A17" w14:paraId="0ED20662" w14:textId="77777777" w:rsidTr="00D70A17">
              <w:trPr>
                <w:trHeight w:val="300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D478BE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291892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A06325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084E91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BAFF7F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E8777D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9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3CD3C6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9512D9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00BFFC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35,4</w:t>
                  </w:r>
                </w:p>
              </w:tc>
            </w:tr>
            <w:tr w:rsidR="00D70A17" w:rsidRPr="00D70A17" w14:paraId="06F73CF0" w14:textId="77777777" w:rsidTr="00D70A17">
              <w:trPr>
                <w:trHeight w:val="300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4B9D4B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DE08DC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06A5C2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11C20B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4DED2C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908E45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9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AECC60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E35A84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14330D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57,39</w:t>
                  </w:r>
                </w:p>
              </w:tc>
            </w:tr>
            <w:tr w:rsidR="00D70A17" w:rsidRPr="00D70A17" w14:paraId="13B983F4" w14:textId="77777777" w:rsidTr="00D70A17">
              <w:trPr>
                <w:trHeight w:val="300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E9740A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158DF4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F3C02D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2065D3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EF23A5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376288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9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CBE354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DD0B3F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0541C8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57,39</w:t>
                  </w:r>
                </w:p>
              </w:tc>
            </w:tr>
            <w:tr w:rsidR="00D70A17" w:rsidRPr="00D70A17" w14:paraId="0CCD5809" w14:textId="77777777" w:rsidTr="00D70A17">
              <w:trPr>
                <w:trHeight w:val="300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07E981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95C6BC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F6286F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7A1A30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4BAAFD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EB4FA7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9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5B85CC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28AB90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4AA5F4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35,4</w:t>
                  </w:r>
                </w:p>
              </w:tc>
            </w:tr>
            <w:tr w:rsidR="00D70A17" w:rsidRPr="00D70A17" w14:paraId="40CDE335" w14:textId="77777777" w:rsidTr="00D70A17">
              <w:trPr>
                <w:trHeight w:val="300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B7154E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B9287A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52B3AE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C3C825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E1F42D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616027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9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B2911C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75A9F4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05B3C2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35,4</w:t>
                  </w:r>
                </w:p>
              </w:tc>
            </w:tr>
            <w:tr w:rsidR="00D70A17" w:rsidRPr="00D70A17" w14:paraId="68AB111B" w14:textId="77777777" w:rsidTr="00D70A17">
              <w:trPr>
                <w:trHeight w:val="300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9237E7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7775FB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F5E897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E8AA7D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E1821C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493A05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9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43C774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478DB9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14D136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57,39</w:t>
                  </w:r>
                </w:p>
              </w:tc>
            </w:tr>
            <w:tr w:rsidR="00D70A17" w:rsidRPr="00D70A17" w14:paraId="5BCC6C73" w14:textId="77777777" w:rsidTr="00D70A17">
              <w:trPr>
                <w:trHeight w:val="300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BC28D5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7715B3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882ED8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7A04DC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195771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3C7CFD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9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93E82D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3EE044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2E42FA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57,39</w:t>
                  </w:r>
                </w:p>
              </w:tc>
            </w:tr>
            <w:tr w:rsidR="00D70A17" w:rsidRPr="00D70A17" w14:paraId="131AD267" w14:textId="77777777" w:rsidTr="00D70A17">
              <w:trPr>
                <w:trHeight w:val="300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696CBD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7D7D42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3B045A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22AD16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570E45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CB36B8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FF1FE4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7728A6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5F3255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35,4</w:t>
                  </w:r>
                </w:p>
              </w:tc>
            </w:tr>
            <w:tr w:rsidR="00D70A17" w:rsidRPr="00D70A17" w14:paraId="30210BC2" w14:textId="77777777" w:rsidTr="00D70A17">
              <w:trPr>
                <w:trHeight w:val="300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068600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4F538B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44AF0D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FC3800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FD2D45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BE7EAA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1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0E2E5A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15106E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242EB8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35,4</w:t>
                  </w:r>
                </w:p>
              </w:tc>
            </w:tr>
            <w:tr w:rsidR="00D70A17" w:rsidRPr="00D70A17" w14:paraId="21A030F1" w14:textId="77777777" w:rsidTr="00D70A17">
              <w:trPr>
                <w:trHeight w:val="300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CCCCD1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DA68BD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F0C30D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777986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7E058A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A75347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10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32A3F5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C8CDB0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87B10D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57,39</w:t>
                  </w:r>
                </w:p>
              </w:tc>
            </w:tr>
            <w:tr w:rsidR="00D70A17" w:rsidRPr="00D70A17" w14:paraId="03A5F0D2" w14:textId="77777777" w:rsidTr="00D70A17">
              <w:trPr>
                <w:trHeight w:val="300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8252A3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A8FCD3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F7FAAC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589864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DAEA21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54B780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1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10763A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9468E9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898451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57,39</w:t>
                  </w:r>
                </w:p>
              </w:tc>
            </w:tr>
            <w:tr w:rsidR="00D70A17" w:rsidRPr="00D70A17" w14:paraId="529BF1E0" w14:textId="77777777" w:rsidTr="00D70A17">
              <w:trPr>
                <w:trHeight w:val="300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145027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53B3EB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2A30B7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9B96FF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FCAF85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E656F7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10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A2E673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6F7D67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2AC388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35,4</w:t>
                  </w:r>
                </w:p>
              </w:tc>
            </w:tr>
            <w:tr w:rsidR="00D70A17" w:rsidRPr="00D70A17" w14:paraId="1BBA6107" w14:textId="77777777" w:rsidTr="00D70A17">
              <w:trPr>
                <w:trHeight w:val="300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9B046D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05B293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A0773C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0B1DB9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8035BF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9ABDAD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10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6B4ECB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BA9D62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349810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35,4</w:t>
                  </w:r>
                </w:p>
              </w:tc>
            </w:tr>
            <w:tr w:rsidR="00D70A17" w:rsidRPr="00D70A17" w14:paraId="6946E37A" w14:textId="77777777" w:rsidTr="00D70A17">
              <w:trPr>
                <w:trHeight w:val="300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28FA65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1ADF04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EA6CA1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561D99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BA70DD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88B8E8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10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2A8854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BCD582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57B1A5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57,39</w:t>
                  </w:r>
                </w:p>
              </w:tc>
            </w:tr>
            <w:tr w:rsidR="00D70A17" w:rsidRPr="00D70A17" w14:paraId="45C3A54D" w14:textId="77777777" w:rsidTr="00D70A17">
              <w:trPr>
                <w:trHeight w:val="300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91A5AC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8D95F7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BF26CE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409343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5E56CC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348157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10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52A70B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DF32EE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B1A2E8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57,39</w:t>
                  </w:r>
                </w:p>
              </w:tc>
            </w:tr>
            <w:tr w:rsidR="00D70A17" w:rsidRPr="00D70A17" w14:paraId="562FA341" w14:textId="77777777" w:rsidTr="00D70A17">
              <w:trPr>
                <w:trHeight w:val="300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A960F2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F92C48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24B67A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792483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7A864B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7E9069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10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76E995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EBC003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32067C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35,4</w:t>
                  </w:r>
                </w:p>
              </w:tc>
            </w:tr>
            <w:tr w:rsidR="00D70A17" w:rsidRPr="00D70A17" w14:paraId="57EAAA8A" w14:textId="77777777" w:rsidTr="00D70A17">
              <w:trPr>
                <w:trHeight w:val="300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96D724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C87AD0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1C4545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9A3B63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E51E34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C4978C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10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F6837D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1F4400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809BEC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35,4</w:t>
                  </w:r>
                </w:p>
              </w:tc>
            </w:tr>
            <w:tr w:rsidR="00D70A17" w:rsidRPr="00D70A17" w14:paraId="0620F48C" w14:textId="77777777" w:rsidTr="00D70A17">
              <w:trPr>
                <w:trHeight w:val="300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9D48FF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0648D0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2415CD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6522D5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F5F231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58E6BE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98CF8F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5F4DD4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39B6A8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57,39</w:t>
                  </w:r>
                </w:p>
              </w:tc>
            </w:tr>
            <w:tr w:rsidR="00D70A17" w:rsidRPr="00D70A17" w14:paraId="4D8A403B" w14:textId="77777777" w:rsidTr="00D70A17">
              <w:trPr>
                <w:trHeight w:val="300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524419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0B577D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28192B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5A80C1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0A48CD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97AE65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11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0A554D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772126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3F6ECB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57,39</w:t>
                  </w:r>
                </w:p>
              </w:tc>
            </w:tr>
            <w:tr w:rsidR="00D70A17" w:rsidRPr="00D70A17" w14:paraId="7A64ABBD" w14:textId="77777777" w:rsidTr="00D70A17">
              <w:trPr>
                <w:trHeight w:val="300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CEF325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52B8DE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8B021A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DC7709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CF7B12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B14378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11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763BF1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E6753A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2C0264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35,4</w:t>
                  </w:r>
                </w:p>
              </w:tc>
            </w:tr>
            <w:tr w:rsidR="00D70A17" w:rsidRPr="00D70A17" w14:paraId="7974BB50" w14:textId="77777777" w:rsidTr="00D70A17">
              <w:trPr>
                <w:trHeight w:val="300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1D63C8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899559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3338D2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17B7B1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EECE41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6B5BFE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11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B50AF3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71C080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F2DF7E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35,4</w:t>
                  </w:r>
                </w:p>
              </w:tc>
            </w:tr>
            <w:tr w:rsidR="00D70A17" w:rsidRPr="00D70A17" w14:paraId="29D933F6" w14:textId="77777777" w:rsidTr="00D70A17">
              <w:trPr>
                <w:trHeight w:val="300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42E467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40EBF4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A8D3BE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D013A2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8E3879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192EC8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11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248AAB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E89E0E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047A6B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57,39</w:t>
                  </w:r>
                </w:p>
              </w:tc>
            </w:tr>
            <w:tr w:rsidR="00D70A17" w:rsidRPr="00D70A17" w14:paraId="11D1316D" w14:textId="77777777" w:rsidTr="00D70A17">
              <w:trPr>
                <w:trHeight w:val="300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AB3D16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532ADE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A05121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552797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DCCC6E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9B8C79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11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68E91A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C380E8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3524CB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57,39</w:t>
                  </w:r>
                </w:p>
              </w:tc>
            </w:tr>
            <w:tr w:rsidR="00D70A17" w:rsidRPr="00D70A17" w14:paraId="2D711B09" w14:textId="77777777" w:rsidTr="00D70A17">
              <w:trPr>
                <w:trHeight w:val="300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61E67D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D3FA9F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426E12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8566E1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C8A45F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56BA29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11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309514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D40679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08FA25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35,4</w:t>
                  </w:r>
                </w:p>
              </w:tc>
            </w:tr>
            <w:tr w:rsidR="00D70A17" w:rsidRPr="00D70A17" w14:paraId="3F18AFDB" w14:textId="77777777" w:rsidTr="00D70A17">
              <w:trPr>
                <w:trHeight w:val="300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26E796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8F42A0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FBEBDC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943ACE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A0A92F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873A54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11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D58294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FF4E58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6D5312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35,4</w:t>
                  </w:r>
                </w:p>
              </w:tc>
            </w:tr>
            <w:tr w:rsidR="00D70A17" w:rsidRPr="00D70A17" w14:paraId="56349955" w14:textId="77777777" w:rsidTr="00D70A17">
              <w:trPr>
                <w:trHeight w:val="300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1F47FD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19902D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BCCAF7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C33D8D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1CF934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911575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11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F113FB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983BEF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3FF8B1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57,39</w:t>
                  </w:r>
                </w:p>
              </w:tc>
            </w:tr>
            <w:tr w:rsidR="00D70A17" w:rsidRPr="00D70A17" w14:paraId="30E8C663" w14:textId="77777777" w:rsidTr="00D70A17">
              <w:trPr>
                <w:trHeight w:val="300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EB3576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6EB2B3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CA7E20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5590A2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9A45D5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75D1F3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11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041B63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9B8313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004F24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57,39</w:t>
                  </w:r>
                </w:p>
              </w:tc>
            </w:tr>
            <w:tr w:rsidR="00D70A17" w:rsidRPr="00D70A17" w14:paraId="3CBCBC4D" w14:textId="77777777" w:rsidTr="00D70A17">
              <w:trPr>
                <w:trHeight w:val="300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0F812E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DBAAEA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388762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AE932A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50A6EB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207E87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A2F64D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CFF270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94A64E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35,4</w:t>
                  </w:r>
                </w:p>
              </w:tc>
            </w:tr>
            <w:tr w:rsidR="00D70A17" w:rsidRPr="00D70A17" w14:paraId="19B1A637" w14:textId="77777777" w:rsidTr="00D70A17">
              <w:trPr>
                <w:trHeight w:val="300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90B821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F4A1E1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F3110E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E1F12B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EDE977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227B2E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DC84C7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DEA3CE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3EE3B0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35,4</w:t>
                  </w:r>
                </w:p>
              </w:tc>
            </w:tr>
            <w:tr w:rsidR="00D70A17" w:rsidRPr="00D70A17" w14:paraId="3131AB98" w14:textId="77777777" w:rsidTr="00D70A17">
              <w:trPr>
                <w:trHeight w:val="300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424633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8BF189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BDFAE5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4F1323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9DE76D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C425E7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12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EED893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F74816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952ECF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57,39</w:t>
                  </w:r>
                </w:p>
              </w:tc>
            </w:tr>
            <w:tr w:rsidR="00D70A17" w:rsidRPr="00D70A17" w14:paraId="55C190C9" w14:textId="77777777" w:rsidTr="00D70A17">
              <w:trPr>
                <w:trHeight w:val="300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90AB60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0B74D1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8D41D4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233BEF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BEF21A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5AA4B6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12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6DCF15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AE20DC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2F75A8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57,39</w:t>
                  </w:r>
                </w:p>
              </w:tc>
            </w:tr>
            <w:tr w:rsidR="00D70A17" w:rsidRPr="00D70A17" w14:paraId="73585B4D" w14:textId="77777777" w:rsidTr="00D70A17">
              <w:trPr>
                <w:trHeight w:val="300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DC584A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3416F5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616316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2311AA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699C53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9ECF67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12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87858D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1B3D14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02ED5A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35,4</w:t>
                  </w:r>
                </w:p>
              </w:tc>
            </w:tr>
            <w:tr w:rsidR="00D70A17" w:rsidRPr="00D70A17" w14:paraId="6DF8355E" w14:textId="77777777" w:rsidTr="00D70A17">
              <w:trPr>
                <w:trHeight w:val="300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B38F5D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8F95F6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78DA88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6456EA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674219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5F92EC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12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943968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6B242C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577A36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35,4</w:t>
                  </w:r>
                </w:p>
              </w:tc>
            </w:tr>
            <w:tr w:rsidR="00D70A17" w:rsidRPr="00D70A17" w14:paraId="0641A7AD" w14:textId="77777777" w:rsidTr="00D70A17">
              <w:trPr>
                <w:trHeight w:val="300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24497D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24214C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1E0EC5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294AD9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2931E9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6C91A3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12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1BD376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8C2704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C1936D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57,39</w:t>
                  </w:r>
                </w:p>
              </w:tc>
            </w:tr>
            <w:tr w:rsidR="00D70A17" w:rsidRPr="00D70A17" w14:paraId="6DD412A9" w14:textId="77777777" w:rsidTr="00D70A17">
              <w:trPr>
                <w:trHeight w:val="300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CA3AB1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3A5D89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232450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34FF36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2F6E8C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B09F9D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12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E83110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AF0349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1DE482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57,39</w:t>
                  </w:r>
                </w:p>
              </w:tc>
            </w:tr>
            <w:tr w:rsidR="00D70A17" w:rsidRPr="00D70A17" w14:paraId="5D754D95" w14:textId="77777777" w:rsidTr="00D70A17">
              <w:trPr>
                <w:trHeight w:val="300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DCC983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2BAAFD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4B8441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1D6B03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9F0ACF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6E944B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12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3BED12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028DB4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02F4C8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35,4</w:t>
                  </w:r>
                </w:p>
              </w:tc>
            </w:tr>
            <w:tr w:rsidR="00D70A17" w:rsidRPr="00D70A17" w14:paraId="06F715B7" w14:textId="77777777" w:rsidTr="00D70A17">
              <w:trPr>
                <w:trHeight w:val="300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2E3E6B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1D814A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F5B573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3EADC9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9DA38D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984685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D61E2E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509797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D448BB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35,4</w:t>
                  </w:r>
                </w:p>
              </w:tc>
            </w:tr>
            <w:tr w:rsidR="00D70A17" w:rsidRPr="00D70A17" w14:paraId="57351830" w14:textId="77777777" w:rsidTr="00D70A17">
              <w:trPr>
                <w:trHeight w:val="300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08B08C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69C4FF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B7582F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BECBFA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A42BE8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35474F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1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FD8E58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4AAE59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0F40C9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57,39</w:t>
                  </w:r>
                </w:p>
              </w:tc>
            </w:tr>
            <w:tr w:rsidR="00D70A17" w:rsidRPr="00D70A17" w14:paraId="3C3F16AC" w14:textId="77777777" w:rsidTr="00D70A17">
              <w:trPr>
                <w:trHeight w:val="300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EDD9FB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D04548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FE9F7E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39716E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C14C78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9F8AAF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13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983569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45F52F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DBBF1A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57,39</w:t>
                  </w:r>
                </w:p>
              </w:tc>
            </w:tr>
            <w:tr w:rsidR="00D70A17" w:rsidRPr="00D70A17" w14:paraId="07DA7E6B" w14:textId="77777777" w:rsidTr="00D70A17">
              <w:trPr>
                <w:trHeight w:val="300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55903C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8B4022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285F9A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E8452C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B2ABF7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7BC353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13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012185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6FB80C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F457D6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35,4</w:t>
                  </w:r>
                </w:p>
              </w:tc>
            </w:tr>
            <w:tr w:rsidR="00D70A17" w:rsidRPr="00D70A17" w14:paraId="3D9F0748" w14:textId="77777777" w:rsidTr="00D70A17">
              <w:trPr>
                <w:trHeight w:val="300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3081E5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F422C8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E71E69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866E1F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3B7C26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166BF6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13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389203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46482B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4B739C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35,4</w:t>
                  </w:r>
                </w:p>
              </w:tc>
            </w:tr>
            <w:tr w:rsidR="00D70A17" w:rsidRPr="00D70A17" w14:paraId="650B407D" w14:textId="77777777" w:rsidTr="00D70A17">
              <w:trPr>
                <w:trHeight w:val="300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E7264E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B54D4F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63BAC6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010723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7B8EF3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27D3D4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13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F60D6F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6E359E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0BB429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57,39</w:t>
                  </w:r>
                </w:p>
              </w:tc>
            </w:tr>
            <w:tr w:rsidR="00D70A17" w:rsidRPr="00D70A17" w14:paraId="18DFA06C" w14:textId="77777777" w:rsidTr="00D70A17">
              <w:trPr>
                <w:trHeight w:val="300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B5F311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3AD674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41DC9D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B9168D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A2FCCF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C97D06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13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CE1145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793F7B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855375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69,67</w:t>
                  </w:r>
                </w:p>
              </w:tc>
            </w:tr>
            <w:tr w:rsidR="00D70A17" w:rsidRPr="00D70A17" w14:paraId="5DBB1DB1" w14:textId="77777777" w:rsidTr="00D70A17">
              <w:trPr>
                <w:trHeight w:val="300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1A1ECF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1CC14B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3028C5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98F531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033AA8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EE2169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13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84A5F0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DEDE7F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0AA726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52,11</w:t>
                  </w:r>
                </w:p>
              </w:tc>
            </w:tr>
            <w:tr w:rsidR="00D70A17" w:rsidRPr="00D70A17" w14:paraId="7465B409" w14:textId="77777777" w:rsidTr="00D70A17">
              <w:trPr>
                <w:trHeight w:val="300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6EF4AD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AD87D6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40E14D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102887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EFAFE9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3C7B00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13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47847E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B2B948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7ABB05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38,37</w:t>
                  </w:r>
                </w:p>
              </w:tc>
            </w:tr>
            <w:tr w:rsidR="00D70A17" w:rsidRPr="00D70A17" w14:paraId="434EB105" w14:textId="77777777" w:rsidTr="00D70A17">
              <w:trPr>
                <w:trHeight w:val="300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B8BBD2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0A5F8C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006C3A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44DC44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C2E575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E9A1A7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13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EB6FF1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323617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51B30B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71,22</w:t>
                  </w:r>
                </w:p>
              </w:tc>
            </w:tr>
            <w:tr w:rsidR="00D70A17" w:rsidRPr="00D70A17" w14:paraId="044D7C35" w14:textId="77777777" w:rsidTr="00D70A17">
              <w:trPr>
                <w:trHeight w:val="300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E9E89B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8D4956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436FEF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2A223B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6FF566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25F3DD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13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094CC3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D2A8C2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A10519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87,04</w:t>
                  </w:r>
                </w:p>
              </w:tc>
            </w:tr>
            <w:tr w:rsidR="00D70A17" w:rsidRPr="00D70A17" w14:paraId="10FF9623" w14:textId="77777777" w:rsidTr="00D70A17">
              <w:trPr>
                <w:trHeight w:val="300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A2B4DA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00E07F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B11EAF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F30267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B019AA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D545FA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1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EA8300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B08885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7210E8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58,77</w:t>
                  </w:r>
                </w:p>
              </w:tc>
            </w:tr>
            <w:tr w:rsidR="00D70A17" w:rsidRPr="00D70A17" w14:paraId="3F4E584F" w14:textId="77777777" w:rsidTr="00D70A17">
              <w:trPr>
                <w:trHeight w:val="300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2F67F3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B3A7B4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355060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593E40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B6131C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080EA9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14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273C0B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3732E2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A7ED7B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71,22</w:t>
                  </w:r>
                </w:p>
              </w:tc>
            </w:tr>
            <w:tr w:rsidR="00D70A17" w:rsidRPr="00D70A17" w14:paraId="163FB90C" w14:textId="77777777" w:rsidTr="00D70A17">
              <w:trPr>
                <w:trHeight w:val="300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9E9342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842C88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AD4A46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075CB6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7C8092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5D1B55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14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EE71DB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92C090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F244A2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87,04</w:t>
                  </w:r>
                </w:p>
              </w:tc>
            </w:tr>
            <w:tr w:rsidR="00D70A17" w:rsidRPr="00D70A17" w14:paraId="6CB766D0" w14:textId="77777777" w:rsidTr="00D70A17">
              <w:trPr>
                <w:trHeight w:val="300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AAABB2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899732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7A103C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CDBB0A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8D6863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EAA49C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14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B9DE3F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8FEE1A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AE45C5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58,77</w:t>
                  </w:r>
                </w:p>
              </w:tc>
            </w:tr>
            <w:tr w:rsidR="00D70A17" w:rsidRPr="00D70A17" w14:paraId="0FA69CB6" w14:textId="77777777" w:rsidTr="00D70A17">
              <w:trPr>
                <w:trHeight w:val="300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F02802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3BA486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2393AE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E53C5F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49F143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B96EA2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14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D607C8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F54FB6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FFBA9C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71,22</w:t>
                  </w:r>
                </w:p>
              </w:tc>
            </w:tr>
            <w:tr w:rsidR="00D70A17" w:rsidRPr="00D70A17" w14:paraId="4563F68E" w14:textId="77777777" w:rsidTr="00D70A17">
              <w:trPr>
                <w:trHeight w:val="300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D6A1C7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08F07D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FEB0CB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D13D3B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26C00D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A26E5E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14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70D61B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D28800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B838B2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87,04</w:t>
                  </w:r>
                </w:p>
              </w:tc>
            </w:tr>
            <w:tr w:rsidR="00D70A17" w:rsidRPr="00D70A17" w14:paraId="20697317" w14:textId="77777777" w:rsidTr="00D70A17">
              <w:trPr>
                <w:trHeight w:val="300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F68306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0D4410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F8ED35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B0EA76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1F9366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668480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14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F5F12C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321A8C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314678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58,77</w:t>
                  </w:r>
                </w:p>
              </w:tc>
            </w:tr>
            <w:tr w:rsidR="00D70A17" w:rsidRPr="00D70A17" w14:paraId="783EDCC4" w14:textId="77777777" w:rsidTr="00D70A17">
              <w:trPr>
                <w:trHeight w:val="300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70F8D3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06645B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44EF9F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A96446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78D681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C9DD1E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14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34A1F6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3640F1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665104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71,22</w:t>
                  </w:r>
                </w:p>
              </w:tc>
            </w:tr>
            <w:tr w:rsidR="00D70A17" w:rsidRPr="00D70A17" w14:paraId="0CCC091C" w14:textId="77777777" w:rsidTr="00D70A17">
              <w:trPr>
                <w:trHeight w:val="300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A85500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D195FA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735B69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86787B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C8B60B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FC6FAE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14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553C14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EEAB40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2C83DF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87,04</w:t>
                  </w:r>
                </w:p>
              </w:tc>
            </w:tr>
            <w:tr w:rsidR="00D70A17" w:rsidRPr="00D70A17" w14:paraId="1E623170" w14:textId="77777777" w:rsidTr="00D70A17">
              <w:trPr>
                <w:trHeight w:val="300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863DD5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FED2DE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EC7B37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3FF4C1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9D48B0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FA40BC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14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923A00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C7D357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037312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58,77</w:t>
                  </w:r>
                </w:p>
              </w:tc>
            </w:tr>
            <w:tr w:rsidR="00D70A17" w:rsidRPr="00D70A17" w14:paraId="2978E836" w14:textId="77777777" w:rsidTr="00D70A17">
              <w:trPr>
                <w:trHeight w:val="300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0F5C7F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5C4090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25B8A5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294DBB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97FD30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D8F6D3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1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81D512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D7D3E8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E91FE2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71,22</w:t>
                  </w:r>
                </w:p>
              </w:tc>
            </w:tr>
            <w:tr w:rsidR="00D70A17" w:rsidRPr="00D70A17" w14:paraId="33680F26" w14:textId="77777777" w:rsidTr="00D70A17">
              <w:trPr>
                <w:trHeight w:val="300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71218E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21186E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B3179E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9DD235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95EB82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78B32B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1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7E4366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EC8489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A5457F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87,04</w:t>
                  </w:r>
                </w:p>
              </w:tc>
            </w:tr>
            <w:tr w:rsidR="00D70A17" w:rsidRPr="00D70A17" w14:paraId="2BC6DBA2" w14:textId="77777777" w:rsidTr="00D70A17">
              <w:trPr>
                <w:trHeight w:val="300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1A01DE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C66C0E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2C16B9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70958A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25C346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C11CBC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15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783D00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C907A2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36BB94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58,77</w:t>
                  </w:r>
                </w:p>
              </w:tc>
            </w:tr>
            <w:tr w:rsidR="00D70A17" w:rsidRPr="00D70A17" w14:paraId="652A9CD9" w14:textId="77777777" w:rsidTr="00D70A17">
              <w:trPr>
                <w:trHeight w:val="300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E4988B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BCBE70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E297C9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E5A19E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76174E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68F8F5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15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239EE0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92E958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0E9302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71,22</w:t>
                  </w:r>
                </w:p>
              </w:tc>
            </w:tr>
            <w:tr w:rsidR="00D70A17" w:rsidRPr="00D70A17" w14:paraId="6C32711C" w14:textId="77777777" w:rsidTr="00D70A17">
              <w:trPr>
                <w:trHeight w:val="300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D02AF7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0D226C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EE30CC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D2D85B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C2E82A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514336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15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8C520C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347D17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AF8FF4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87,04</w:t>
                  </w:r>
                </w:p>
              </w:tc>
            </w:tr>
            <w:tr w:rsidR="00D70A17" w:rsidRPr="00D70A17" w14:paraId="67A6750A" w14:textId="77777777" w:rsidTr="00D70A17">
              <w:trPr>
                <w:trHeight w:val="300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2A2778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3920CC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AC3C20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8B87CA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E54D70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D8A1AC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15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BF111B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003FE8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A06DF1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58,77</w:t>
                  </w:r>
                </w:p>
              </w:tc>
            </w:tr>
            <w:tr w:rsidR="00D70A17" w:rsidRPr="00D70A17" w14:paraId="581AB02E" w14:textId="77777777" w:rsidTr="00D70A17">
              <w:trPr>
                <w:trHeight w:val="300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E4ED33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6CC54D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D9D38A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955AA7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C3ACBB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C669B5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15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D2349E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3998DF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AA6613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71,22</w:t>
                  </w:r>
                </w:p>
              </w:tc>
            </w:tr>
            <w:tr w:rsidR="00D70A17" w:rsidRPr="00D70A17" w14:paraId="500CDC69" w14:textId="77777777" w:rsidTr="00D70A17">
              <w:trPr>
                <w:trHeight w:val="300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E5C748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1ABE38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00327F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9E2F44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882A94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D658AA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15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1456FC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59EA98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89BC62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87,04</w:t>
                  </w:r>
                </w:p>
              </w:tc>
            </w:tr>
            <w:tr w:rsidR="00D70A17" w:rsidRPr="00D70A17" w14:paraId="20406EC2" w14:textId="77777777" w:rsidTr="00D70A17">
              <w:trPr>
                <w:trHeight w:val="300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7075B3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60076E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09D1AA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BD4446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F0D8EA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BE7EA6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15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0D6085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3CD3B0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91ED10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58,77</w:t>
                  </w:r>
                </w:p>
              </w:tc>
            </w:tr>
            <w:tr w:rsidR="00D70A17" w:rsidRPr="00D70A17" w14:paraId="5B81BD25" w14:textId="77777777" w:rsidTr="00D70A17">
              <w:trPr>
                <w:trHeight w:val="300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E5CA30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8A78BE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46DAAD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400DE5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61C503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CFCE1F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15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23406B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6B3BD0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E26676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71,22</w:t>
                  </w:r>
                </w:p>
              </w:tc>
            </w:tr>
            <w:tr w:rsidR="00D70A17" w:rsidRPr="00D70A17" w14:paraId="5335464D" w14:textId="77777777" w:rsidTr="00D70A17">
              <w:trPr>
                <w:trHeight w:val="300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420D16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FCB3E6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8E4D28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32BFC3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F37993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8BDF29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1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FCEACF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C8C28A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DC22F0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87,04</w:t>
                  </w:r>
                </w:p>
              </w:tc>
            </w:tr>
            <w:tr w:rsidR="00D70A17" w:rsidRPr="00D70A17" w14:paraId="61B100C6" w14:textId="77777777" w:rsidTr="00D70A17">
              <w:trPr>
                <w:trHeight w:val="300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D6CE37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B1F070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61FE6F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6ACB01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FAC7AB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CAD0F3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16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BECE6B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01DE66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BDCEBD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58,77</w:t>
                  </w:r>
                </w:p>
              </w:tc>
            </w:tr>
            <w:tr w:rsidR="00D70A17" w:rsidRPr="00D70A17" w14:paraId="69FFD231" w14:textId="77777777" w:rsidTr="00D70A17">
              <w:trPr>
                <w:trHeight w:val="300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779D25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D47FE4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3B1370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657FB7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E142A7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C70331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16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D258AC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A0B192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C92E3E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71,22</w:t>
                  </w:r>
                </w:p>
              </w:tc>
            </w:tr>
            <w:tr w:rsidR="00D70A17" w:rsidRPr="00D70A17" w14:paraId="2AD613AF" w14:textId="77777777" w:rsidTr="00D70A17">
              <w:trPr>
                <w:trHeight w:val="300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2FA18E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5592D0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EE0151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B54C66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40EC4E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B61A92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16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26094A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3F22D7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286C77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87,04</w:t>
                  </w:r>
                </w:p>
              </w:tc>
            </w:tr>
            <w:tr w:rsidR="00D70A17" w:rsidRPr="00D70A17" w14:paraId="11ECF032" w14:textId="77777777" w:rsidTr="00D70A17">
              <w:trPr>
                <w:trHeight w:val="300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BDDD30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DB789F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AF1ABE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A1C097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664B54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64B3A1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16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4BE05C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EAFE18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22AA53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58,77</w:t>
                  </w:r>
                </w:p>
              </w:tc>
            </w:tr>
            <w:tr w:rsidR="00D70A17" w:rsidRPr="00D70A17" w14:paraId="6D478F03" w14:textId="77777777" w:rsidTr="00D70A17">
              <w:trPr>
                <w:trHeight w:val="300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C770ED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4407DF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EEAC55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562D2B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0FB7DE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0D930B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16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CEED35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6EC66C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BEF19B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71,22</w:t>
                  </w:r>
                </w:p>
              </w:tc>
            </w:tr>
            <w:tr w:rsidR="00D70A17" w:rsidRPr="00D70A17" w14:paraId="4210FEEF" w14:textId="77777777" w:rsidTr="00D70A17">
              <w:trPr>
                <w:trHeight w:val="300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465FC5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D5082B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A74058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5C714C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7337B7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2D4FC8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16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5A7F81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DA3527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360955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87,04</w:t>
                  </w:r>
                </w:p>
              </w:tc>
            </w:tr>
            <w:tr w:rsidR="00D70A17" w:rsidRPr="00D70A17" w14:paraId="6BA27A31" w14:textId="77777777" w:rsidTr="00D70A17">
              <w:trPr>
                <w:trHeight w:val="300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10F6BC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D650F5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EC857F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CA1F59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215460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AEC5D0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16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E7755C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8E1820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4044F6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58,77</w:t>
                  </w:r>
                </w:p>
              </w:tc>
            </w:tr>
            <w:tr w:rsidR="00D70A17" w:rsidRPr="00D70A17" w14:paraId="14D2CE14" w14:textId="77777777" w:rsidTr="00D70A17">
              <w:trPr>
                <w:trHeight w:val="300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368822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117490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B1ADF4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6B23DB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4B8DEF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90C997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16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926F6F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C9DD67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3F775B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71,22</w:t>
                  </w:r>
                </w:p>
              </w:tc>
            </w:tr>
            <w:tr w:rsidR="00D70A17" w:rsidRPr="00D70A17" w14:paraId="11461B2A" w14:textId="77777777" w:rsidTr="00D70A17">
              <w:trPr>
                <w:trHeight w:val="300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389DF1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102E18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C53F31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15E0A5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57C300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E0C584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16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065629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242A74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7D6987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87,04</w:t>
                  </w:r>
                </w:p>
              </w:tc>
            </w:tr>
            <w:tr w:rsidR="00D70A17" w:rsidRPr="00D70A17" w14:paraId="3F560204" w14:textId="77777777" w:rsidTr="00D70A17">
              <w:trPr>
                <w:trHeight w:val="300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8CD9CC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8C4226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D279E2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9A90EB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B65B97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E48FFC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17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74B879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D5D274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F74D1D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58,77</w:t>
                  </w:r>
                </w:p>
              </w:tc>
            </w:tr>
            <w:tr w:rsidR="00D70A17" w:rsidRPr="00D70A17" w14:paraId="7FE1C21D" w14:textId="77777777" w:rsidTr="00D70A17">
              <w:trPr>
                <w:trHeight w:val="300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981AEF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4E279B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52248D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50F463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BC5887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9CEF5D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17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977EBA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E58B67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21B321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71,22</w:t>
                  </w:r>
                </w:p>
              </w:tc>
            </w:tr>
            <w:tr w:rsidR="00D70A17" w:rsidRPr="00D70A17" w14:paraId="57E45D37" w14:textId="77777777" w:rsidTr="00D70A17">
              <w:trPr>
                <w:trHeight w:val="300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E0DD88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9F5BC8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90FC66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2F8862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8FDB57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DE53DF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17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4485DA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CFCEFE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44B51A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87,04</w:t>
                  </w:r>
                </w:p>
              </w:tc>
            </w:tr>
            <w:tr w:rsidR="00D70A17" w:rsidRPr="00D70A17" w14:paraId="4AAA29D4" w14:textId="77777777" w:rsidTr="00D70A17">
              <w:trPr>
                <w:trHeight w:val="300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D8FEB7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B0965D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852635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17907A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0E6E43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A8E74B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17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BDF1C0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F033DC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0241FC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58,77</w:t>
                  </w:r>
                </w:p>
              </w:tc>
            </w:tr>
            <w:tr w:rsidR="00D70A17" w:rsidRPr="00D70A17" w14:paraId="256A203E" w14:textId="77777777" w:rsidTr="00D70A17">
              <w:trPr>
                <w:trHeight w:val="300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137637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AB11C4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D57AB9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D1E20D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D9D434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AEB3AC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17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2F8CB9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367ABC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0F5CDB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71,22</w:t>
                  </w:r>
                </w:p>
              </w:tc>
            </w:tr>
            <w:tr w:rsidR="00D70A17" w:rsidRPr="00D70A17" w14:paraId="14A76966" w14:textId="77777777" w:rsidTr="00D70A17">
              <w:trPr>
                <w:trHeight w:val="300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63A677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F6090F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C65899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419863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7FC74A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0D13A3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17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B71F11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2FBA9F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1751BC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87,04</w:t>
                  </w:r>
                </w:p>
              </w:tc>
            </w:tr>
            <w:tr w:rsidR="00D70A17" w:rsidRPr="00D70A17" w14:paraId="7AA6A134" w14:textId="77777777" w:rsidTr="00D70A17">
              <w:trPr>
                <w:trHeight w:val="300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832832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AA0491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7E18FF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91E52C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11B076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AB72C9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17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5F73A4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E446B3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791EFE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58,77</w:t>
                  </w:r>
                </w:p>
              </w:tc>
            </w:tr>
            <w:tr w:rsidR="00D70A17" w:rsidRPr="00D70A17" w14:paraId="734287E2" w14:textId="77777777" w:rsidTr="00D70A17">
              <w:trPr>
                <w:trHeight w:val="300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834B2A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E76D16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50D53C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113C61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46506C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880A62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17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0358ED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773139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A8293A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71,22</w:t>
                  </w:r>
                </w:p>
              </w:tc>
            </w:tr>
            <w:tr w:rsidR="00D70A17" w:rsidRPr="00D70A17" w14:paraId="34A49E5F" w14:textId="77777777" w:rsidTr="00D70A17">
              <w:trPr>
                <w:trHeight w:val="300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63E5EE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78CCD4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56B409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45A101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3E4DC7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3A776E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17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0469E9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5FFD45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83E993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87,04</w:t>
                  </w:r>
                </w:p>
              </w:tc>
            </w:tr>
            <w:tr w:rsidR="00D70A17" w:rsidRPr="00D70A17" w14:paraId="6683E256" w14:textId="77777777" w:rsidTr="00D70A17">
              <w:trPr>
                <w:trHeight w:val="300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5C608E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F0EA59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5B2C1B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B7BE21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05EC46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463608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17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93D3CE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316C44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132BCB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58,77</w:t>
                  </w:r>
                </w:p>
              </w:tc>
            </w:tr>
            <w:tr w:rsidR="00D70A17" w:rsidRPr="00D70A17" w14:paraId="40D1C41A" w14:textId="77777777" w:rsidTr="00D70A17">
              <w:trPr>
                <w:trHeight w:val="300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8EE40B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CF5BED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067C85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E3E9F7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934E93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3A0677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18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16CB64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856BBB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82CBCF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71,22</w:t>
                  </w:r>
                </w:p>
              </w:tc>
            </w:tr>
            <w:tr w:rsidR="00D70A17" w:rsidRPr="00D70A17" w14:paraId="53B216E4" w14:textId="77777777" w:rsidTr="00D70A17">
              <w:trPr>
                <w:trHeight w:val="300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5CF5AF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4A050D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B0B2B2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C40A97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D717F9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BF927B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18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636F98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BCFE2C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6FC3A9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87,04</w:t>
                  </w:r>
                </w:p>
              </w:tc>
            </w:tr>
            <w:tr w:rsidR="00D70A17" w:rsidRPr="00D70A17" w14:paraId="333D8DFA" w14:textId="77777777" w:rsidTr="00D70A17">
              <w:trPr>
                <w:trHeight w:val="300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250344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FB2AC3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A43344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4F6290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850442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011891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18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183C2E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C991D2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EBE859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58,77</w:t>
                  </w:r>
                </w:p>
              </w:tc>
            </w:tr>
            <w:tr w:rsidR="00D70A17" w:rsidRPr="00D70A17" w14:paraId="1E0D3CEA" w14:textId="77777777" w:rsidTr="00D70A17">
              <w:trPr>
                <w:trHeight w:val="300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7C7C05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AEC19A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461F77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31EEFF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AA9384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E9F191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18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E50D81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441928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85E0C9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71,22</w:t>
                  </w:r>
                </w:p>
              </w:tc>
            </w:tr>
            <w:tr w:rsidR="00D70A17" w:rsidRPr="00D70A17" w14:paraId="4444E1C8" w14:textId="77777777" w:rsidTr="00D70A17">
              <w:trPr>
                <w:trHeight w:val="300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E691D4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757464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FEFC45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2091AD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814C93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637C1F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18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9D6723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8A7432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986AC4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87,04</w:t>
                  </w:r>
                </w:p>
              </w:tc>
            </w:tr>
            <w:tr w:rsidR="00D70A17" w:rsidRPr="00D70A17" w14:paraId="309A3386" w14:textId="77777777" w:rsidTr="00D70A17">
              <w:trPr>
                <w:trHeight w:val="300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9683CF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4B60FC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D473A5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656173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5850D2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214C2D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18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74238E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84C3D1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5922D7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58,77</w:t>
                  </w:r>
                </w:p>
              </w:tc>
            </w:tr>
            <w:tr w:rsidR="00D70A17" w:rsidRPr="00D70A17" w14:paraId="5F7F0D67" w14:textId="77777777" w:rsidTr="00D70A17">
              <w:trPr>
                <w:trHeight w:val="300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B775F9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359737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F6F6F2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6C4CD9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CCFDBF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2F44DB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18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714F70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015947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CAA740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92,84</w:t>
                  </w:r>
                </w:p>
              </w:tc>
            </w:tr>
            <w:tr w:rsidR="00D70A17" w:rsidRPr="00D70A17" w14:paraId="4AC78011" w14:textId="77777777" w:rsidTr="00D70A17">
              <w:trPr>
                <w:trHeight w:val="300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320961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9E835D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22584F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A29A27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00A0A3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1F5837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18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882F5E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8DE684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D126BA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54,15</w:t>
                  </w:r>
                </w:p>
              </w:tc>
            </w:tr>
            <w:tr w:rsidR="00D70A17" w:rsidRPr="00D70A17" w14:paraId="185F1A1A" w14:textId="77777777" w:rsidTr="00D70A17">
              <w:trPr>
                <w:trHeight w:val="300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88E57D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D8DA08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3134C7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C2A842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BDD075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F2E23B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18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DDE772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04DD8D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B43B98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77,88</w:t>
                  </w:r>
                </w:p>
              </w:tc>
            </w:tr>
            <w:tr w:rsidR="00D70A17" w:rsidRPr="00D70A17" w14:paraId="621A2D1B" w14:textId="77777777" w:rsidTr="00D70A17">
              <w:trPr>
                <w:trHeight w:val="300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790FCB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5FA900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E33F10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F72F64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E1DC5A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CF5E69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18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65A354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37CEC6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0432B5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79,43</w:t>
                  </w:r>
                </w:p>
              </w:tc>
            </w:tr>
            <w:tr w:rsidR="00D70A17" w:rsidRPr="00D70A17" w14:paraId="25DE53F6" w14:textId="77777777" w:rsidTr="00D70A17">
              <w:trPr>
                <w:trHeight w:val="300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415F78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F83F54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A27752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C85DA8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BDB9D8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8F55B5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1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D7CA1C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716759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966645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55,15</w:t>
                  </w:r>
                </w:p>
              </w:tc>
            </w:tr>
            <w:tr w:rsidR="00D70A17" w:rsidRPr="00D70A17" w14:paraId="139E02CC" w14:textId="77777777" w:rsidTr="00D70A17">
              <w:trPr>
                <w:trHeight w:val="300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47D79C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27744F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A5BF1D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A168CB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3E027F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F2984F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19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C9BDD5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845184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383D8D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55,15</w:t>
                  </w:r>
                </w:p>
              </w:tc>
            </w:tr>
            <w:tr w:rsidR="00D70A17" w:rsidRPr="00D70A17" w14:paraId="612CE6AC" w14:textId="77777777" w:rsidTr="00D70A17">
              <w:trPr>
                <w:trHeight w:val="300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DE04E8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6F05FB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4555E3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FCA7ED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C30D5C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E4493B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19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DA28DD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5E6440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38CD69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79,43</w:t>
                  </w:r>
                </w:p>
              </w:tc>
            </w:tr>
            <w:tr w:rsidR="00D70A17" w:rsidRPr="00D70A17" w14:paraId="285AE719" w14:textId="77777777" w:rsidTr="00D70A17">
              <w:trPr>
                <w:trHeight w:val="300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9A30CD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4ED38F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16D96F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A051EA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7348A2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B66BC2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19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50C386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69C18D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32F7D7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79,43</w:t>
                  </w:r>
                </w:p>
              </w:tc>
            </w:tr>
            <w:tr w:rsidR="00D70A17" w:rsidRPr="00D70A17" w14:paraId="41E425C7" w14:textId="77777777" w:rsidTr="00D70A17">
              <w:trPr>
                <w:trHeight w:val="300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606474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FA7CBA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8FA317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709A0C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D29F64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39A1DD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19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03494B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1F89F5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FC375A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55,15</w:t>
                  </w:r>
                </w:p>
              </w:tc>
            </w:tr>
            <w:tr w:rsidR="00D70A17" w:rsidRPr="00D70A17" w14:paraId="07E2BB72" w14:textId="77777777" w:rsidTr="00D70A17">
              <w:trPr>
                <w:trHeight w:val="300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8A11F7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E0264C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29E4DD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3DAF0D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716B7A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34F46C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19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91A98E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2269A7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3C06EE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55,15</w:t>
                  </w:r>
                </w:p>
              </w:tc>
            </w:tr>
            <w:tr w:rsidR="00D70A17" w:rsidRPr="00D70A17" w14:paraId="5F0DEE2B" w14:textId="77777777" w:rsidTr="00D70A17">
              <w:trPr>
                <w:trHeight w:val="300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3DB5DE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76DAFD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BC17D8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EB7D95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3D74E0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B9949C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19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86F958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186230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7B8E46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79,43</w:t>
                  </w:r>
                </w:p>
              </w:tc>
            </w:tr>
            <w:tr w:rsidR="00D70A17" w:rsidRPr="00D70A17" w14:paraId="1BF24737" w14:textId="77777777" w:rsidTr="00D70A17">
              <w:trPr>
                <w:trHeight w:val="300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76C030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B7BFBD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438863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D3DF75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306CC3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C945D6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19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890A25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56FA64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D0BD13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79,43</w:t>
                  </w:r>
                </w:p>
              </w:tc>
            </w:tr>
            <w:tr w:rsidR="00D70A17" w:rsidRPr="00D70A17" w14:paraId="2A7F3056" w14:textId="77777777" w:rsidTr="00D70A17">
              <w:trPr>
                <w:trHeight w:val="300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A2BD22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3E8503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819EC1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B423B7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CACF8A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88B37C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19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5A5810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F14A9B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C8129F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55,15</w:t>
                  </w:r>
                </w:p>
              </w:tc>
            </w:tr>
            <w:tr w:rsidR="00D70A17" w:rsidRPr="00D70A17" w14:paraId="4B938D68" w14:textId="77777777" w:rsidTr="00D70A17">
              <w:trPr>
                <w:trHeight w:val="300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6E0D29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FBC765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1D3DF0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DE0EA2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E42CA7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91C74E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19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97BD80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4D99E3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1570C2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55,15</w:t>
                  </w:r>
                </w:p>
              </w:tc>
            </w:tr>
            <w:tr w:rsidR="00D70A17" w:rsidRPr="00D70A17" w14:paraId="37BD1AD6" w14:textId="77777777" w:rsidTr="00D70A17">
              <w:trPr>
                <w:trHeight w:val="300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A49AD5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D4C53B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9F38D5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541965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5F259C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32BD6C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99935A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B6C999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60CD9E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79,43</w:t>
                  </w:r>
                </w:p>
              </w:tc>
            </w:tr>
            <w:tr w:rsidR="00D70A17" w:rsidRPr="00D70A17" w14:paraId="36E37831" w14:textId="77777777" w:rsidTr="00D70A17">
              <w:trPr>
                <w:trHeight w:val="300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BB67EB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8E9CF4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281CC6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E4B391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C9A122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377EEE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2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0D2151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C3E463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1D7A23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79,43</w:t>
                  </w:r>
                </w:p>
              </w:tc>
            </w:tr>
            <w:tr w:rsidR="00D70A17" w:rsidRPr="00D70A17" w14:paraId="5B93A12B" w14:textId="77777777" w:rsidTr="00D70A17">
              <w:trPr>
                <w:trHeight w:val="300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86C3B8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0F5479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284546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F68BCA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5D8114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2D94B0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20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ADF529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A2FBD6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A427B1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55,15</w:t>
                  </w:r>
                </w:p>
              </w:tc>
            </w:tr>
            <w:tr w:rsidR="00D70A17" w:rsidRPr="00D70A17" w14:paraId="5795A047" w14:textId="77777777" w:rsidTr="00D70A17">
              <w:trPr>
                <w:trHeight w:val="300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9ACFBA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1FFBFE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132EEC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FBB993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0B0BD3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D18C2C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2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FB4AC0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6F8EA1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BF791A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55,15</w:t>
                  </w:r>
                </w:p>
              </w:tc>
            </w:tr>
            <w:tr w:rsidR="00D70A17" w:rsidRPr="00D70A17" w14:paraId="44E2DAB6" w14:textId="77777777" w:rsidTr="00D70A17">
              <w:trPr>
                <w:trHeight w:val="300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32A8B9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7F8E63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8622E4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F53DC5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4FB090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358A35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20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0403DF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155C13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7A2B7B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79,43</w:t>
                  </w:r>
                </w:p>
              </w:tc>
            </w:tr>
            <w:tr w:rsidR="00D70A17" w:rsidRPr="00D70A17" w14:paraId="185CD61E" w14:textId="77777777" w:rsidTr="00D70A17">
              <w:trPr>
                <w:trHeight w:val="300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ED4777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DB87C9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F4DE8B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0A60FF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38030F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DA29FF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20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89E36C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E65A2A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1DAC04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79,43</w:t>
                  </w:r>
                </w:p>
              </w:tc>
            </w:tr>
            <w:tr w:rsidR="00D70A17" w:rsidRPr="00D70A17" w14:paraId="5008CF89" w14:textId="77777777" w:rsidTr="00D70A17">
              <w:trPr>
                <w:trHeight w:val="300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8F0D5F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00D27F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983BEF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402BF2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E2C0E0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0E22AD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20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54FD66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89EE85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905490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55,15</w:t>
                  </w:r>
                </w:p>
              </w:tc>
            </w:tr>
            <w:tr w:rsidR="00D70A17" w:rsidRPr="00D70A17" w14:paraId="62B6ADEB" w14:textId="77777777" w:rsidTr="00D70A17">
              <w:trPr>
                <w:trHeight w:val="300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0E8F96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A75F02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F4B0C2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2DE4EF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B4723A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8EE6E7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20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3CD881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4A8344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9A763D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55,15</w:t>
                  </w:r>
                </w:p>
              </w:tc>
            </w:tr>
            <w:tr w:rsidR="00D70A17" w:rsidRPr="00D70A17" w14:paraId="4E631DF3" w14:textId="77777777" w:rsidTr="00D70A17">
              <w:trPr>
                <w:trHeight w:val="300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3AED36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AAE61F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4ADAE7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BC86C4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8AE58C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94E540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20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2BCDB3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7F12D6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02682B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79,43</w:t>
                  </w:r>
                </w:p>
              </w:tc>
            </w:tr>
            <w:tr w:rsidR="00D70A17" w:rsidRPr="00D70A17" w14:paraId="6A30454C" w14:textId="77777777" w:rsidTr="00D70A17">
              <w:trPr>
                <w:trHeight w:val="300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80D56F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88DB38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4EA94B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C173B1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803825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F6E465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20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A4C166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9C1D34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1921BF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79,43</w:t>
                  </w:r>
                </w:p>
              </w:tc>
            </w:tr>
            <w:tr w:rsidR="00D70A17" w:rsidRPr="00D70A17" w14:paraId="1532CD9E" w14:textId="77777777" w:rsidTr="00D70A17">
              <w:trPr>
                <w:trHeight w:val="300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DF5531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D417D0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A24655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70CE18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9F56CC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D18F0D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2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69AF60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79E4EC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4FEC8F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55,15</w:t>
                  </w:r>
                </w:p>
              </w:tc>
            </w:tr>
            <w:tr w:rsidR="00D70A17" w:rsidRPr="00D70A17" w14:paraId="5D6D4236" w14:textId="77777777" w:rsidTr="00D70A17">
              <w:trPr>
                <w:trHeight w:val="300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06EB8F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87A7E4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40CB2A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BEF555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D68702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063C5B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21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4646B9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1414FA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7598A1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55,15</w:t>
                  </w:r>
                </w:p>
              </w:tc>
            </w:tr>
            <w:tr w:rsidR="00D70A17" w:rsidRPr="00D70A17" w14:paraId="5D742D24" w14:textId="77777777" w:rsidTr="00D70A17">
              <w:trPr>
                <w:trHeight w:val="300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91F6D8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B7A584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55AC1F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B8DBB5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D17C4F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9A9619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21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7D2E25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604550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500248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79,43</w:t>
                  </w:r>
                </w:p>
              </w:tc>
            </w:tr>
            <w:tr w:rsidR="00D70A17" w:rsidRPr="00D70A17" w14:paraId="6838356B" w14:textId="77777777" w:rsidTr="00D70A17">
              <w:trPr>
                <w:trHeight w:val="300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F4A5A1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82EC60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B30561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E2204D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FDD715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310171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21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112A77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96C59C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27DC38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79,43</w:t>
                  </w:r>
                </w:p>
              </w:tc>
            </w:tr>
            <w:tr w:rsidR="00D70A17" w:rsidRPr="00D70A17" w14:paraId="08B55C0A" w14:textId="77777777" w:rsidTr="00D70A17">
              <w:trPr>
                <w:trHeight w:val="300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664B59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656A61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AEC4EF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C5D96A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32BA7C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28EE00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21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3F76BA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BA99A7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A5A4EF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55,15</w:t>
                  </w:r>
                </w:p>
              </w:tc>
            </w:tr>
            <w:tr w:rsidR="00D70A17" w:rsidRPr="00D70A17" w14:paraId="3B0886D8" w14:textId="77777777" w:rsidTr="00D70A17">
              <w:trPr>
                <w:trHeight w:val="300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989EBC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0E677D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A51468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0CA622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4E43B7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888365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21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259134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407E17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31F81E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55,15</w:t>
                  </w:r>
                </w:p>
              </w:tc>
            </w:tr>
            <w:tr w:rsidR="00D70A17" w:rsidRPr="00D70A17" w14:paraId="30DBC104" w14:textId="77777777" w:rsidTr="00D70A17">
              <w:trPr>
                <w:trHeight w:val="300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29E51C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473871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4D15A6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446FE5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85A84B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9601B6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21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CC935D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3E0E01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AC378B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79,43</w:t>
                  </w:r>
                </w:p>
              </w:tc>
            </w:tr>
            <w:tr w:rsidR="00D70A17" w:rsidRPr="00D70A17" w14:paraId="64E50C49" w14:textId="77777777" w:rsidTr="00D70A17">
              <w:trPr>
                <w:trHeight w:val="300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88711E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6894B9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1E2440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6150B7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62666C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00241D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21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762F12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F8AAC4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BC0A54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79,43</w:t>
                  </w:r>
                </w:p>
              </w:tc>
            </w:tr>
            <w:tr w:rsidR="00D70A17" w:rsidRPr="00D70A17" w14:paraId="3ACD09AA" w14:textId="77777777" w:rsidTr="00D70A17">
              <w:trPr>
                <w:trHeight w:val="300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152935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DAA42E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D94EF5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B6C31B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679BD5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D1F69F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21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EF0D19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D66208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7BA099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55,15</w:t>
                  </w:r>
                </w:p>
              </w:tc>
            </w:tr>
            <w:tr w:rsidR="00D70A17" w:rsidRPr="00D70A17" w14:paraId="11239DF1" w14:textId="77777777" w:rsidTr="00D70A17">
              <w:trPr>
                <w:trHeight w:val="300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F890CD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D804B4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394D60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5A2981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F6F43C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046861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21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252F1F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8DA8F4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9779AD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55,15</w:t>
                  </w:r>
                </w:p>
              </w:tc>
            </w:tr>
            <w:tr w:rsidR="00D70A17" w:rsidRPr="00D70A17" w14:paraId="45524E96" w14:textId="77777777" w:rsidTr="00D70A17">
              <w:trPr>
                <w:trHeight w:val="300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6EF3F4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91A378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390589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965BE6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503515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115F1D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2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7AB85E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FFF060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B560E0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79,43</w:t>
                  </w:r>
                </w:p>
              </w:tc>
            </w:tr>
            <w:tr w:rsidR="00D70A17" w:rsidRPr="00D70A17" w14:paraId="4355C85F" w14:textId="77777777" w:rsidTr="00D70A17">
              <w:trPr>
                <w:trHeight w:val="300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9DA8D6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62D324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4AC4CD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6CBEB5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DCF9DC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6A55C8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22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69CE9F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287212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ACDAE1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79,43</w:t>
                  </w:r>
                </w:p>
              </w:tc>
            </w:tr>
            <w:tr w:rsidR="00D70A17" w:rsidRPr="00D70A17" w14:paraId="1C2C3EEF" w14:textId="77777777" w:rsidTr="00D70A17">
              <w:trPr>
                <w:trHeight w:val="300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F4CE29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95D914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B5BA78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BF5E24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8B6F08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2F6B96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22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3F1FA1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AD1791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6DD25D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55,15</w:t>
                  </w:r>
                </w:p>
              </w:tc>
            </w:tr>
            <w:tr w:rsidR="00D70A17" w:rsidRPr="00D70A17" w14:paraId="6E22F97C" w14:textId="77777777" w:rsidTr="00D70A17">
              <w:trPr>
                <w:trHeight w:val="300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77281F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4B0A2C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D21CD0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A847CF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D7876C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730F0E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22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15573E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C0A01E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CB7A62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55,15</w:t>
                  </w:r>
                </w:p>
              </w:tc>
            </w:tr>
            <w:tr w:rsidR="00D70A17" w:rsidRPr="00D70A17" w14:paraId="311EE072" w14:textId="77777777" w:rsidTr="00D70A17">
              <w:trPr>
                <w:trHeight w:val="300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C9FBDD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D023D4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FB4DFE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EBB1D0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11364E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5D1B97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22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F82DBF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FFD393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648A6A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79,43</w:t>
                  </w:r>
                </w:p>
              </w:tc>
            </w:tr>
            <w:tr w:rsidR="00D70A17" w:rsidRPr="00D70A17" w14:paraId="3CD0B483" w14:textId="77777777" w:rsidTr="00D70A17">
              <w:trPr>
                <w:trHeight w:val="300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954A63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536AB1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30E104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3532B1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E67AC8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011342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22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4CCB8F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29D4BD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D31B73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79,43</w:t>
                  </w:r>
                </w:p>
              </w:tc>
            </w:tr>
            <w:tr w:rsidR="00D70A17" w:rsidRPr="00D70A17" w14:paraId="785DD3B2" w14:textId="77777777" w:rsidTr="00D70A17">
              <w:trPr>
                <w:trHeight w:val="300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A9E619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ED251F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B60083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3E6ACB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93D959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05D883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22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5007BC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459195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EEFC9C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55,15</w:t>
                  </w:r>
                </w:p>
              </w:tc>
            </w:tr>
            <w:tr w:rsidR="00D70A17" w:rsidRPr="00D70A17" w14:paraId="70D5F2EB" w14:textId="77777777" w:rsidTr="00D70A17">
              <w:trPr>
                <w:trHeight w:val="300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8F4A93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2CCD6F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D1E19B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C8DFAE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3A1764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A01080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22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A5C8AE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108E4F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303109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55,15</w:t>
                  </w:r>
                </w:p>
              </w:tc>
            </w:tr>
            <w:tr w:rsidR="00D70A17" w:rsidRPr="00D70A17" w14:paraId="67D6B93D" w14:textId="77777777" w:rsidTr="00D70A17">
              <w:trPr>
                <w:trHeight w:val="300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D51A9B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6A821A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0DF875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01989C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489F64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17AFCB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22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BFF13D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96799E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C46EAE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79,43</w:t>
                  </w:r>
                </w:p>
              </w:tc>
            </w:tr>
            <w:tr w:rsidR="00D70A17" w:rsidRPr="00D70A17" w14:paraId="4D7F602D" w14:textId="77777777" w:rsidTr="00D70A17">
              <w:trPr>
                <w:trHeight w:val="300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8D4390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65B318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947A02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1973D8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7E0C80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B2349C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22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9921A9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AD13D5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DE9823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79,43</w:t>
                  </w:r>
                </w:p>
              </w:tc>
            </w:tr>
            <w:tr w:rsidR="00D70A17" w:rsidRPr="00D70A17" w14:paraId="1B82DA78" w14:textId="77777777" w:rsidTr="00D70A17">
              <w:trPr>
                <w:trHeight w:val="300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997E55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905081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6D459A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13C529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7FBA24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14E7D9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2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0F3179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E9A6ED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B5C63D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55,15</w:t>
                  </w:r>
                </w:p>
              </w:tc>
            </w:tr>
            <w:tr w:rsidR="00D70A17" w:rsidRPr="00D70A17" w14:paraId="366ABB66" w14:textId="77777777" w:rsidTr="00D70A17">
              <w:trPr>
                <w:trHeight w:val="300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03EBF0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7F0E75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5A8828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261E5B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6748E6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64701A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23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2D7966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9723BB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42A96E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55,15</w:t>
                  </w:r>
                </w:p>
              </w:tc>
            </w:tr>
            <w:tr w:rsidR="00D70A17" w:rsidRPr="00D70A17" w14:paraId="62B9F4C3" w14:textId="77777777" w:rsidTr="00D70A17">
              <w:trPr>
                <w:trHeight w:val="300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A41B1C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B0DFF5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8C8B39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C60604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E1881D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2FB75E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23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9A947F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3FB603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365DD2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79,43</w:t>
                  </w:r>
                </w:p>
              </w:tc>
            </w:tr>
            <w:tr w:rsidR="00D70A17" w:rsidRPr="00D70A17" w14:paraId="1704FE23" w14:textId="77777777" w:rsidTr="00D70A17">
              <w:trPr>
                <w:trHeight w:val="300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EFD4E1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C66EC4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94236D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1FFEB6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7B7E88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B20F42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23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002761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F363E5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4C0FC0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79,43</w:t>
                  </w:r>
                </w:p>
              </w:tc>
            </w:tr>
            <w:tr w:rsidR="00D70A17" w:rsidRPr="00D70A17" w14:paraId="4B43552B" w14:textId="77777777" w:rsidTr="00D70A17">
              <w:trPr>
                <w:trHeight w:val="300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963FD6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1BB448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E00932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CD913E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49B557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BE9ED3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23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DFE4C9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58CE94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FA029F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55,15</w:t>
                  </w:r>
                </w:p>
              </w:tc>
            </w:tr>
            <w:tr w:rsidR="00D70A17" w:rsidRPr="00D70A17" w14:paraId="60FFFA75" w14:textId="77777777" w:rsidTr="00D70A17">
              <w:trPr>
                <w:trHeight w:val="300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27306E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79D5B0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077FCD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BEC487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86157B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F2F07F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23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00F641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F3E558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B2309E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55,15</w:t>
                  </w:r>
                </w:p>
              </w:tc>
            </w:tr>
            <w:tr w:rsidR="00D70A17" w:rsidRPr="00D70A17" w14:paraId="1A268D1F" w14:textId="77777777" w:rsidTr="00D70A17">
              <w:trPr>
                <w:trHeight w:val="300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384B45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AC7E12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6D3082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EADF5E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87E174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E103D8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23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5D541A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705318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309DE8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79,43</w:t>
                  </w:r>
                </w:p>
              </w:tc>
            </w:tr>
            <w:tr w:rsidR="00D70A17" w:rsidRPr="00D70A17" w14:paraId="07EE9E6D" w14:textId="77777777" w:rsidTr="00D70A17">
              <w:trPr>
                <w:trHeight w:val="300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00AECF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3F1F28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9B00D8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7C4AF7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54C02B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5D14AD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23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EF0FA2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378B13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DF2DD9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79,43</w:t>
                  </w:r>
                </w:p>
              </w:tc>
            </w:tr>
            <w:tr w:rsidR="00D70A17" w:rsidRPr="00D70A17" w14:paraId="1D6CB964" w14:textId="77777777" w:rsidTr="00D70A17">
              <w:trPr>
                <w:trHeight w:val="300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405EBD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7F59C5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A39DA1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E2F2C4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883BC5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69C3FD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23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90AF6E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A6E5BA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C7F773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55,15</w:t>
                  </w:r>
                </w:p>
              </w:tc>
            </w:tr>
            <w:tr w:rsidR="00D70A17" w:rsidRPr="00D70A17" w14:paraId="56117AD0" w14:textId="77777777" w:rsidTr="00D70A17">
              <w:trPr>
                <w:trHeight w:val="300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10F729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E6C4D2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199FE7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184540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25640B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7BD1E4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23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2FCDC7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F61CBE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B96983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55,15</w:t>
                  </w:r>
                </w:p>
              </w:tc>
            </w:tr>
            <w:tr w:rsidR="00D70A17" w:rsidRPr="00D70A17" w14:paraId="34D5A5CB" w14:textId="77777777" w:rsidTr="00D70A17">
              <w:trPr>
                <w:trHeight w:val="300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A16E8D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1B1422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E00809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A11724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0179B2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A695A8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C80868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F71E01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46C3E4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79,43</w:t>
                  </w:r>
                </w:p>
              </w:tc>
            </w:tr>
            <w:tr w:rsidR="00D70A17" w:rsidRPr="00D70A17" w14:paraId="331128FA" w14:textId="77777777" w:rsidTr="00D70A17">
              <w:trPr>
                <w:trHeight w:val="300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463DC8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BCDDC0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93DC27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71A701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2074E1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30B954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24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4279FA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4E109C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E011A1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79,43</w:t>
                  </w:r>
                </w:p>
              </w:tc>
            </w:tr>
            <w:tr w:rsidR="00D70A17" w:rsidRPr="00D70A17" w14:paraId="5B4ACE6C" w14:textId="77777777" w:rsidTr="00D70A17">
              <w:trPr>
                <w:trHeight w:val="300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5DD058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0E8B6D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0784B3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7AB865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00CDB7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E0A2DA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24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D42F9A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331FCD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57FB27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55,15</w:t>
                  </w:r>
                </w:p>
              </w:tc>
            </w:tr>
            <w:tr w:rsidR="00D70A17" w:rsidRPr="00D70A17" w14:paraId="37C6840A" w14:textId="77777777" w:rsidTr="00D70A17">
              <w:trPr>
                <w:trHeight w:val="300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DDFB78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051C8F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257E5A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6D2BD2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36EB23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E75B02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24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9B2587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FBA905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90241E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55,15</w:t>
                  </w:r>
                </w:p>
              </w:tc>
            </w:tr>
            <w:tr w:rsidR="00D70A17" w:rsidRPr="00D70A17" w14:paraId="4F1FB607" w14:textId="77777777" w:rsidTr="00D70A17">
              <w:trPr>
                <w:trHeight w:val="300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C4581C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751A43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7D7259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98C3C2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9AB3E2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F3A6BC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507EFE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24CA7D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78ECC3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79,43</w:t>
                  </w:r>
                </w:p>
              </w:tc>
            </w:tr>
            <w:tr w:rsidR="00D70A17" w:rsidRPr="00D70A17" w14:paraId="40D1AE8D" w14:textId="77777777" w:rsidTr="00D70A17">
              <w:trPr>
                <w:trHeight w:val="300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97056F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B83376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9B2249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7F4459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6E17E0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96A480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24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3177D9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CFA643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2A176E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79,43</w:t>
                  </w:r>
                </w:p>
              </w:tc>
            </w:tr>
            <w:tr w:rsidR="00D70A17" w:rsidRPr="00D70A17" w14:paraId="6A2AF7BB" w14:textId="77777777" w:rsidTr="00D70A17">
              <w:trPr>
                <w:trHeight w:val="300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223E06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B24E1D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6B7185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EEE3FD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AD5799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0657A2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24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5CAD87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79FF6B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486A82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55,15</w:t>
                  </w:r>
                </w:p>
              </w:tc>
            </w:tr>
            <w:tr w:rsidR="00D70A17" w:rsidRPr="00D70A17" w14:paraId="048373EB" w14:textId="77777777" w:rsidTr="00D70A17">
              <w:trPr>
                <w:trHeight w:val="300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6EC08A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DD2E6B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4AB93A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B0D7BC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513643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9BA8EA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24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AC0D85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8F9289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F58F33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55,15</w:t>
                  </w:r>
                </w:p>
              </w:tc>
            </w:tr>
            <w:tr w:rsidR="00D70A17" w:rsidRPr="00D70A17" w14:paraId="31CDB679" w14:textId="77777777" w:rsidTr="00D70A17">
              <w:trPr>
                <w:trHeight w:val="300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02B06C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3705F5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EC8954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5D48FC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C5D3D9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5CFFAE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24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C97380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60E5AB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57A7D1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79,43</w:t>
                  </w:r>
                </w:p>
              </w:tc>
            </w:tr>
            <w:tr w:rsidR="00D70A17" w:rsidRPr="00D70A17" w14:paraId="4DD99394" w14:textId="77777777" w:rsidTr="00D70A17">
              <w:trPr>
                <w:trHeight w:val="300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DE069D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B099E3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0C8609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7EE8AE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B113C7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50BED0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24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B525A0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7152D3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83517A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79,43</w:t>
                  </w:r>
                </w:p>
              </w:tc>
            </w:tr>
            <w:tr w:rsidR="00D70A17" w:rsidRPr="00D70A17" w14:paraId="683E5F35" w14:textId="77777777" w:rsidTr="00D70A17">
              <w:trPr>
                <w:trHeight w:val="300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FF81F0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28A09E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A68B5E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3D50F2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570572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78A7DC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2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CCA961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8AD975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C55AF0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55,15</w:t>
                  </w:r>
                </w:p>
              </w:tc>
            </w:tr>
            <w:tr w:rsidR="00D70A17" w:rsidRPr="00D70A17" w14:paraId="359F5A78" w14:textId="77777777" w:rsidTr="00D70A17">
              <w:trPr>
                <w:trHeight w:val="300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D77309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64F7A3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7CFA1C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93F277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C9A774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2A0061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2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5D7103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C56FF5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64EB30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55,15</w:t>
                  </w:r>
                </w:p>
              </w:tc>
            </w:tr>
            <w:tr w:rsidR="00D70A17" w:rsidRPr="00D70A17" w14:paraId="33D1AAD1" w14:textId="77777777" w:rsidTr="00D70A17">
              <w:trPr>
                <w:trHeight w:val="300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5E72C1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6522B0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F0AC35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0B20E2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F93759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CD227B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25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B097A9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B6F31B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991BF0" w14:textId="77777777" w:rsidR="00D70A17" w:rsidRPr="00D70A17" w:rsidRDefault="00D70A17" w:rsidP="00D70A1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70A17">
                    <w:rPr>
                      <w:b/>
                      <w:bCs/>
                      <w:sz w:val="20"/>
                      <w:szCs w:val="20"/>
                    </w:rPr>
                    <w:t>79,43</w:t>
                  </w:r>
                </w:p>
              </w:tc>
            </w:tr>
          </w:tbl>
          <w:p w14:paraId="3A324AE5" w14:textId="77777777" w:rsidR="00B4030F" w:rsidRPr="00B4030F" w:rsidRDefault="00B4030F" w:rsidP="00B4030F">
            <w:pPr>
              <w:rPr>
                <w:sz w:val="20"/>
                <w:szCs w:val="20"/>
              </w:rPr>
            </w:pPr>
          </w:p>
        </w:tc>
      </w:tr>
      <w:tr w:rsidR="00B4030F" w:rsidRPr="00B4030F" w14:paraId="417D1786" w14:textId="77777777" w:rsidTr="00925132">
        <w:trPr>
          <w:tblCellSpacing w:w="0" w:type="dxa"/>
          <w:jc w:val="center"/>
        </w:trPr>
        <w:tc>
          <w:tcPr>
            <w:tcW w:w="2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52C2C83" w14:textId="77777777" w:rsidR="00B4030F" w:rsidRPr="00B4030F" w:rsidRDefault="00B4030F" w:rsidP="00B4030F">
            <w:pPr>
              <w:rPr>
                <w:b/>
                <w:bCs/>
                <w:sz w:val="20"/>
                <w:szCs w:val="20"/>
              </w:rPr>
            </w:pPr>
            <w:r w:rsidRPr="00B4030F">
              <w:rPr>
                <w:b/>
                <w:bCs/>
                <w:sz w:val="20"/>
                <w:szCs w:val="20"/>
              </w:rPr>
              <w:lastRenderedPageBreak/>
              <w:t>Информация о функциональном назначении нежилых помещений в многоквартирном доме, не входящих в состав общего имущества в многоквартирном доме</w:t>
            </w:r>
          </w:p>
        </w:tc>
        <w:tc>
          <w:tcPr>
            <w:tcW w:w="8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AB449BA" w14:textId="77777777" w:rsidR="00B4030F" w:rsidRPr="00B4030F" w:rsidRDefault="00B4030F" w:rsidP="00B4030F">
            <w:pPr>
              <w:rPr>
                <w:bCs/>
                <w:sz w:val="20"/>
                <w:szCs w:val="20"/>
              </w:rPr>
            </w:pPr>
            <w:r w:rsidRPr="00B4030F">
              <w:rPr>
                <w:bCs/>
                <w:sz w:val="20"/>
                <w:szCs w:val="20"/>
              </w:rPr>
              <w:t>Отсутствуют.</w:t>
            </w:r>
          </w:p>
        </w:tc>
      </w:tr>
      <w:tr w:rsidR="00B4030F" w:rsidRPr="00B4030F" w14:paraId="1168D872" w14:textId="77777777" w:rsidTr="00925132">
        <w:trPr>
          <w:tblCellSpacing w:w="0" w:type="dxa"/>
          <w:jc w:val="center"/>
        </w:trPr>
        <w:tc>
          <w:tcPr>
            <w:tcW w:w="2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6FC36EF" w14:textId="77777777" w:rsidR="00B4030F" w:rsidRPr="00B4030F" w:rsidRDefault="00B4030F" w:rsidP="00B4030F">
            <w:pPr>
              <w:rPr>
                <w:sz w:val="20"/>
                <w:szCs w:val="20"/>
              </w:rPr>
            </w:pPr>
            <w:r w:rsidRPr="00B4030F">
              <w:rPr>
                <w:b/>
                <w:bCs/>
                <w:sz w:val="20"/>
                <w:szCs w:val="20"/>
              </w:rPr>
              <w:t xml:space="preserve">Технические характеристики объекта и его самостоятельных частей </w:t>
            </w:r>
          </w:p>
        </w:tc>
        <w:tc>
          <w:tcPr>
            <w:tcW w:w="8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4D46510" w14:textId="77777777" w:rsidR="00B4030F" w:rsidRPr="00B4030F" w:rsidRDefault="00B4030F" w:rsidP="00B4030F">
            <w:pPr>
              <w:rPr>
                <w:b/>
                <w:bCs/>
                <w:sz w:val="20"/>
                <w:szCs w:val="20"/>
              </w:rPr>
            </w:pPr>
            <w:r w:rsidRPr="00B4030F">
              <w:rPr>
                <w:b/>
                <w:bCs/>
                <w:sz w:val="20"/>
                <w:szCs w:val="20"/>
              </w:rPr>
              <w:t>1. Конструктивные решения, технология:</w:t>
            </w:r>
          </w:p>
          <w:p w14:paraId="2335E26B" w14:textId="77777777" w:rsidR="00B4030F" w:rsidRPr="00B4030F" w:rsidRDefault="00B4030F" w:rsidP="00B4030F">
            <w:pPr>
              <w:rPr>
                <w:bCs/>
                <w:sz w:val="20"/>
                <w:szCs w:val="20"/>
              </w:rPr>
            </w:pPr>
            <w:r w:rsidRPr="00B4030F">
              <w:rPr>
                <w:b/>
                <w:bCs/>
                <w:sz w:val="20"/>
                <w:szCs w:val="20"/>
              </w:rPr>
              <w:t>Фундамент</w:t>
            </w:r>
            <w:r w:rsidRPr="00B4030F">
              <w:rPr>
                <w:bCs/>
                <w:sz w:val="20"/>
                <w:szCs w:val="20"/>
              </w:rPr>
              <w:t xml:space="preserve"> – монолитная железобетонная плита;</w:t>
            </w:r>
          </w:p>
          <w:p w14:paraId="653BE0E9" w14:textId="77777777" w:rsidR="00B4030F" w:rsidRPr="00B4030F" w:rsidRDefault="00B4030F" w:rsidP="00B4030F">
            <w:pPr>
              <w:rPr>
                <w:bCs/>
                <w:sz w:val="20"/>
                <w:szCs w:val="20"/>
              </w:rPr>
            </w:pPr>
            <w:r w:rsidRPr="00B4030F">
              <w:rPr>
                <w:b/>
                <w:bCs/>
                <w:sz w:val="20"/>
                <w:szCs w:val="20"/>
              </w:rPr>
              <w:t>Лестницы</w:t>
            </w:r>
            <w:r w:rsidRPr="00B4030F">
              <w:rPr>
                <w:bCs/>
                <w:sz w:val="20"/>
                <w:szCs w:val="20"/>
              </w:rPr>
              <w:t xml:space="preserve"> – сборные железобетонные;</w:t>
            </w:r>
          </w:p>
          <w:p w14:paraId="453033C5" w14:textId="77777777" w:rsidR="00B4030F" w:rsidRPr="00B4030F" w:rsidRDefault="00B4030F" w:rsidP="00B4030F">
            <w:pPr>
              <w:rPr>
                <w:bCs/>
                <w:sz w:val="20"/>
                <w:szCs w:val="20"/>
              </w:rPr>
            </w:pPr>
            <w:r w:rsidRPr="00B4030F">
              <w:rPr>
                <w:b/>
                <w:bCs/>
                <w:sz w:val="20"/>
                <w:szCs w:val="20"/>
              </w:rPr>
              <w:t>Наружные стены</w:t>
            </w:r>
            <w:r w:rsidRPr="00B4030F">
              <w:rPr>
                <w:bCs/>
                <w:sz w:val="20"/>
                <w:szCs w:val="20"/>
              </w:rPr>
              <w:t xml:space="preserve"> </w:t>
            </w:r>
          </w:p>
          <w:p w14:paraId="653EE056" w14:textId="77777777" w:rsidR="00B4030F" w:rsidRPr="00B4030F" w:rsidRDefault="00B4030F" w:rsidP="00B4030F">
            <w:pPr>
              <w:rPr>
                <w:bCs/>
                <w:sz w:val="20"/>
                <w:szCs w:val="20"/>
              </w:rPr>
            </w:pPr>
            <w:r w:rsidRPr="00B4030F">
              <w:rPr>
                <w:bCs/>
                <w:sz w:val="20"/>
                <w:szCs w:val="20"/>
              </w:rPr>
              <w:t xml:space="preserve">цокольного этажа – из сборных железобетонных панелей толщиной 200 мм; утеплитель – </w:t>
            </w:r>
            <w:proofErr w:type="spellStart"/>
            <w:r w:rsidRPr="00B4030F">
              <w:rPr>
                <w:bCs/>
                <w:sz w:val="20"/>
                <w:szCs w:val="20"/>
              </w:rPr>
              <w:t>экструзионный</w:t>
            </w:r>
            <w:proofErr w:type="spellEnd"/>
            <w:r w:rsidRPr="00B4030F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B4030F">
              <w:rPr>
                <w:bCs/>
                <w:sz w:val="20"/>
                <w:szCs w:val="20"/>
              </w:rPr>
              <w:t>пеполистирол</w:t>
            </w:r>
            <w:proofErr w:type="spellEnd"/>
            <w:r w:rsidRPr="00B4030F">
              <w:rPr>
                <w:bCs/>
                <w:sz w:val="20"/>
                <w:szCs w:val="20"/>
              </w:rPr>
              <w:t xml:space="preserve"> толщиной 100 мм, с защитным слоем мембраны из полиэтилена; </w:t>
            </w:r>
          </w:p>
          <w:p w14:paraId="38311FEE" w14:textId="77777777" w:rsidR="00B4030F" w:rsidRPr="00B4030F" w:rsidRDefault="00B4030F" w:rsidP="00B4030F">
            <w:pPr>
              <w:rPr>
                <w:bCs/>
                <w:sz w:val="20"/>
                <w:szCs w:val="20"/>
              </w:rPr>
            </w:pPr>
            <w:r w:rsidRPr="00B4030F">
              <w:rPr>
                <w:bCs/>
                <w:sz w:val="20"/>
                <w:szCs w:val="20"/>
              </w:rPr>
              <w:t xml:space="preserve">продольных фасадов – самонесущие, опирающиеся на плиты перекрытий, из сборных железобетонных панелей толщиной 120 мм; утеплитель – </w:t>
            </w:r>
            <w:proofErr w:type="spellStart"/>
            <w:r w:rsidRPr="00B4030F">
              <w:rPr>
                <w:bCs/>
                <w:sz w:val="20"/>
                <w:szCs w:val="20"/>
              </w:rPr>
              <w:t>минераловатные</w:t>
            </w:r>
            <w:proofErr w:type="spellEnd"/>
            <w:r w:rsidRPr="00B4030F">
              <w:rPr>
                <w:bCs/>
                <w:sz w:val="20"/>
                <w:szCs w:val="20"/>
              </w:rPr>
              <w:t xml:space="preserve"> плиты; фасадная система с тонким наружным декоративным штукатурным фактурным слоем 3-8 мм;</w:t>
            </w:r>
          </w:p>
          <w:p w14:paraId="4FA2BB63" w14:textId="77777777" w:rsidR="00B4030F" w:rsidRPr="00B4030F" w:rsidRDefault="00B4030F" w:rsidP="00B4030F">
            <w:pPr>
              <w:rPr>
                <w:bCs/>
                <w:sz w:val="20"/>
                <w:szCs w:val="20"/>
              </w:rPr>
            </w:pPr>
            <w:r w:rsidRPr="00B4030F">
              <w:rPr>
                <w:bCs/>
                <w:sz w:val="20"/>
                <w:szCs w:val="20"/>
              </w:rPr>
              <w:t xml:space="preserve">торцевые – несущие из сборных железобетонных панелей толщиной 160 мм; утеплитель – </w:t>
            </w:r>
            <w:proofErr w:type="spellStart"/>
            <w:r w:rsidRPr="00B4030F">
              <w:rPr>
                <w:bCs/>
                <w:sz w:val="20"/>
                <w:szCs w:val="20"/>
              </w:rPr>
              <w:t>минераловатные</w:t>
            </w:r>
            <w:proofErr w:type="spellEnd"/>
            <w:r w:rsidRPr="00B4030F">
              <w:rPr>
                <w:bCs/>
                <w:sz w:val="20"/>
                <w:szCs w:val="20"/>
              </w:rPr>
              <w:t xml:space="preserve"> плиты; фасадная система с тонким наружным декоративным штукатурным фактурным слоем 3-8 мм;</w:t>
            </w:r>
          </w:p>
          <w:p w14:paraId="30FB9B35" w14:textId="77777777" w:rsidR="00B4030F" w:rsidRPr="00B4030F" w:rsidRDefault="00B4030F" w:rsidP="00B4030F">
            <w:pPr>
              <w:rPr>
                <w:bCs/>
                <w:sz w:val="20"/>
                <w:szCs w:val="20"/>
              </w:rPr>
            </w:pPr>
            <w:r w:rsidRPr="00B4030F">
              <w:rPr>
                <w:b/>
                <w:bCs/>
                <w:sz w:val="20"/>
                <w:szCs w:val="20"/>
              </w:rPr>
              <w:t>Перекрытия этажей</w:t>
            </w:r>
            <w:r w:rsidRPr="00B4030F">
              <w:rPr>
                <w:bCs/>
                <w:sz w:val="20"/>
                <w:szCs w:val="20"/>
              </w:rPr>
              <w:t xml:space="preserve"> – сборные железобетонные плиты толщиной 160 мм;</w:t>
            </w:r>
          </w:p>
          <w:p w14:paraId="3F7E1CB7" w14:textId="77777777" w:rsidR="00B4030F" w:rsidRPr="00B4030F" w:rsidRDefault="00B4030F" w:rsidP="00B4030F">
            <w:pPr>
              <w:rPr>
                <w:bCs/>
                <w:sz w:val="20"/>
                <w:szCs w:val="20"/>
              </w:rPr>
            </w:pPr>
            <w:r w:rsidRPr="00B4030F">
              <w:rPr>
                <w:b/>
                <w:bCs/>
                <w:sz w:val="20"/>
                <w:szCs w:val="20"/>
              </w:rPr>
              <w:t xml:space="preserve">Внутренние межквартирные стены </w:t>
            </w:r>
            <w:r w:rsidRPr="00B4030F">
              <w:rPr>
                <w:bCs/>
                <w:sz w:val="20"/>
                <w:szCs w:val="20"/>
              </w:rPr>
              <w:t>– сборные железобетонные панели толщиной 160 мм;</w:t>
            </w:r>
          </w:p>
          <w:p w14:paraId="642077DD" w14:textId="77777777" w:rsidR="00B4030F" w:rsidRPr="00B4030F" w:rsidRDefault="00B4030F" w:rsidP="00B4030F">
            <w:pPr>
              <w:rPr>
                <w:bCs/>
                <w:sz w:val="20"/>
                <w:szCs w:val="20"/>
              </w:rPr>
            </w:pPr>
            <w:r w:rsidRPr="00B4030F">
              <w:rPr>
                <w:b/>
                <w:bCs/>
                <w:sz w:val="20"/>
                <w:szCs w:val="20"/>
              </w:rPr>
              <w:t xml:space="preserve">Перегородки внутриквартирные </w:t>
            </w:r>
            <w:r w:rsidRPr="00B4030F">
              <w:rPr>
                <w:bCs/>
                <w:sz w:val="20"/>
                <w:szCs w:val="20"/>
              </w:rPr>
              <w:t xml:space="preserve">– из газобетонных </w:t>
            </w:r>
            <w:proofErr w:type="spellStart"/>
            <w:r w:rsidRPr="00B4030F">
              <w:rPr>
                <w:bCs/>
                <w:sz w:val="20"/>
                <w:szCs w:val="20"/>
              </w:rPr>
              <w:t>гидрофобизированных</w:t>
            </w:r>
            <w:proofErr w:type="spellEnd"/>
            <w:r w:rsidRPr="00B4030F">
              <w:rPr>
                <w:bCs/>
                <w:sz w:val="20"/>
                <w:szCs w:val="20"/>
              </w:rPr>
              <w:t xml:space="preserve"> блоков толщиной 80 мм;</w:t>
            </w:r>
          </w:p>
          <w:p w14:paraId="4CA33BE4" w14:textId="77777777" w:rsidR="00B4030F" w:rsidRDefault="00B4030F" w:rsidP="00B4030F">
            <w:pPr>
              <w:rPr>
                <w:bCs/>
                <w:sz w:val="20"/>
                <w:szCs w:val="20"/>
              </w:rPr>
            </w:pPr>
            <w:r w:rsidRPr="00B4030F">
              <w:rPr>
                <w:b/>
                <w:bCs/>
                <w:sz w:val="20"/>
                <w:szCs w:val="20"/>
              </w:rPr>
              <w:t>Окна</w:t>
            </w:r>
            <w:r w:rsidRPr="00B4030F">
              <w:rPr>
                <w:bCs/>
                <w:sz w:val="20"/>
                <w:szCs w:val="20"/>
              </w:rPr>
              <w:t xml:space="preserve"> – двухкамерные стеклопакеты в ПВХ переплетах;</w:t>
            </w:r>
          </w:p>
          <w:p w14:paraId="0F73A7AF" w14:textId="4F8A1193" w:rsidR="000D5892" w:rsidRPr="00B4030F" w:rsidRDefault="000D5892" w:rsidP="00B4030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вери входные в квартиры – деревянные;</w:t>
            </w:r>
          </w:p>
          <w:p w14:paraId="2D3D752B" w14:textId="77777777" w:rsidR="00B4030F" w:rsidRPr="00B4030F" w:rsidRDefault="00B4030F" w:rsidP="00B4030F">
            <w:pPr>
              <w:rPr>
                <w:bCs/>
                <w:sz w:val="20"/>
                <w:szCs w:val="20"/>
              </w:rPr>
            </w:pPr>
            <w:r w:rsidRPr="00B4030F">
              <w:rPr>
                <w:b/>
                <w:bCs/>
                <w:sz w:val="20"/>
                <w:szCs w:val="20"/>
              </w:rPr>
              <w:t xml:space="preserve">Двери входные подъездные и двери/люки технических помещений </w:t>
            </w:r>
            <w:r w:rsidRPr="00B4030F">
              <w:rPr>
                <w:bCs/>
                <w:sz w:val="20"/>
                <w:szCs w:val="20"/>
              </w:rPr>
              <w:t>– металлические;</w:t>
            </w:r>
          </w:p>
          <w:p w14:paraId="29C4B635" w14:textId="77777777" w:rsidR="00B4030F" w:rsidRPr="00B4030F" w:rsidRDefault="00B4030F" w:rsidP="00B4030F">
            <w:pPr>
              <w:rPr>
                <w:bCs/>
                <w:sz w:val="20"/>
                <w:szCs w:val="20"/>
              </w:rPr>
            </w:pPr>
            <w:r w:rsidRPr="00B4030F">
              <w:rPr>
                <w:b/>
                <w:bCs/>
                <w:sz w:val="20"/>
                <w:szCs w:val="20"/>
              </w:rPr>
              <w:t>Крыша</w:t>
            </w:r>
            <w:r w:rsidRPr="00B4030F">
              <w:rPr>
                <w:bCs/>
                <w:sz w:val="20"/>
                <w:szCs w:val="20"/>
              </w:rPr>
              <w:t xml:space="preserve"> – плоская с теплым чердаком, с внутренним организованным водостоком, с </w:t>
            </w:r>
            <w:proofErr w:type="spellStart"/>
            <w:r w:rsidRPr="00B4030F">
              <w:rPr>
                <w:bCs/>
                <w:sz w:val="20"/>
                <w:szCs w:val="20"/>
              </w:rPr>
              <w:t>электрообогревом</w:t>
            </w:r>
            <w:proofErr w:type="spellEnd"/>
            <w:r w:rsidRPr="00B4030F">
              <w:rPr>
                <w:bCs/>
                <w:sz w:val="20"/>
                <w:szCs w:val="20"/>
              </w:rPr>
              <w:t xml:space="preserve"> приемных воронок;</w:t>
            </w:r>
          </w:p>
          <w:p w14:paraId="7A8EE2F2" w14:textId="77777777" w:rsidR="00B4030F" w:rsidRPr="00B4030F" w:rsidRDefault="00B4030F" w:rsidP="00B4030F">
            <w:pPr>
              <w:rPr>
                <w:bCs/>
                <w:sz w:val="20"/>
                <w:szCs w:val="20"/>
              </w:rPr>
            </w:pPr>
            <w:r w:rsidRPr="00B4030F">
              <w:rPr>
                <w:b/>
                <w:bCs/>
                <w:sz w:val="20"/>
                <w:szCs w:val="20"/>
              </w:rPr>
              <w:t>Кровля</w:t>
            </w:r>
            <w:r w:rsidRPr="00B4030F">
              <w:rPr>
                <w:bCs/>
                <w:sz w:val="20"/>
                <w:szCs w:val="20"/>
              </w:rPr>
              <w:t xml:space="preserve"> – наплавляемый битумно-полимерный слой; керамзит по уклону толщиной 50-250 мм; утеплитель – </w:t>
            </w:r>
            <w:proofErr w:type="spellStart"/>
            <w:r w:rsidRPr="00B4030F">
              <w:rPr>
                <w:bCs/>
                <w:sz w:val="20"/>
                <w:szCs w:val="20"/>
              </w:rPr>
              <w:t>минераловатные</w:t>
            </w:r>
            <w:proofErr w:type="spellEnd"/>
            <w:r w:rsidRPr="00B4030F">
              <w:rPr>
                <w:bCs/>
                <w:sz w:val="20"/>
                <w:szCs w:val="20"/>
              </w:rPr>
              <w:t xml:space="preserve"> плиты толщиной 200 мм.</w:t>
            </w:r>
          </w:p>
          <w:p w14:paraId="56A559FF" w14:textId="77777777" w:rsidR="00B4030F" w:rsidRPr="00B4030F" w:rsidRDefault="00B4030F" w:rsidP="00B4030F">
            <w:pPr>
              <w:rPr>
                <w:b/>
                <w:bCs/>
                <w:sz w:val="20"/>
                <w:szCs w:val="20"/>
              </w:rPr>
            </w:pPr>
            <w:r w:rsidRPr="00B4030F">
              <w:rPr>
                <w:b/>
                <w:bCs/>
                <w:sz w:val="20"/>
                <w:szCs w:val="20"/>
              </w:rPr>
              <w:t>2. Отделочные работы внутри квартир:</w:t>
            </w:r>
          </w:p>
          <w:p w14:paraId="207A5DAF" w14:textId="325FF3C9" w:rsidR="00B4030F" w:rsidRPr="00B4030F" w:rsidRDefault="00B4030F" w:rsidP="00B4030F">
            <w:pPr>
              <w:rPr>
                <w:bCs/>
                <w:sz w:val="20"/>
                <w:szCs w:val="20"/>
              </w:rPr>
            </w:pPr>
            <w:r w:rsidRPr="00B4030F">
              <w:rPr>
                <w:bCs/>
                <w:sz w:val="20"/>
                <w:szCs w:val="20"/>
              </w:rPr>
              <w:t>Квартиры сдаются без отделки</w:t>
            </w:r>
            <w:r w:rsidR="004471DD">
              <w:rPr>
                <w:bCs/>
                <w:sz w:val="20"/>
                <w:szCs w:val="20"/>
              </w:rPr>
              <w:t xml:space="preserve"> </w:t>
            </w:r>
            <w:r w:rsidR="004471DD">
              <w:rPr>
                <w:bCs/>
                <w:sz w:val="20"/>
                <w:szCs w:val="20"/>
                <w:lang w:eastAsia="en-US"/>
              </w:rPr>
              <w:t xml:space="preserve">и </w:t>
            </w:r>
            <w:r w:rsidR="004471DD">
              <w:rPr>
                <w:b/>
                <w:bCs/>
                <w:sz w:val="20"/>
                <w:szCs w:val="20"/>
                <w:lang w:eastAsia="en-US"/>
              </w:rPr>
              <w:t xml:space="preserve">без </w:t>
            </w:r>
            <w:proofErr w:type="spellStart"/>
            <w:r w:rsidR="004471DD">
              <w:rPr>
                <w:b/>
                <w:bCs/>
                <w:sz w:val="20"/>
                <w:szCs w:val="20"/>
                <w:lang w:eastAsia="en-US"/>
              </w:rPr>
              <w:t>электирческих</w:t>
            </w:r>
            <w:proofErr w:type="spellEnd"/>
            <w:r w:rsidR="004471DD">
              <w:rPr>
                <w:b/>
                <w:bCs/>
                <w:sz w:val="20"/>
                <w:szCs w:val="20"/>
                <w:lang w:eastAsia="en-US"/>
              </w:rPr>
              <w:t xml:space="preserve"> плит</w:t>
            </w:r>
            <w:r w:rsidRPr="00B4030F">
              <w:rPr>
                <w:bCs/>
                <w:sz w:val="20"/>
                <w:szCs w:val="20"/>
              </w:rPr>
              <w:t>.</w:t>
            </w:r>
          </w:p>
        </w:tc>
      </w:tr>
      <w:tr w:rsidR="00B4030F" w:rsidRPr="00B4030F" w14:paraId="0DFDBEED" w14:textId="77777777" w:rsidTr="00925132">
        <w:trPr>
          <w:tblCellSpacing w:w="0" w:type="dxa"/>
          <w:jc w:val="center"/>
        </w:trPr>
        <w:tc>
          <w:tcPr>
            <w:tcW w:w="2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E444708" w14:textId="77777777" w:rsidR="00B4030F" w:rsidRPr="00B4030F" w:rsidRDefault="00B4030F" w:rsidP="00B4030F">
            <w:pPr>
              <w:rPr>
                <w:sz w:val="20"/>
                <w:szCs w:val="20"/>
              </w:rPr>
            </w:pPr>
            <w:r w:rsidRPr="00B4030F">
              <w:rPr>
                <w:b/>
                <w:bCs/>
                <w:sz w:val="20"/>
                <w:szCs w:val="20"/>
              </w:rPr>
              <w:t>Состав общего имущества в жилом доме</w:t>
            </w:r>
          </w:p>
        </w:tc>
        <w:tc>
          <w:tcPr>
            <w:tcW w:w="8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C65F1E6" w14:textId="56011B4D" w:rsidR="00B4030F" w:rsidRPr="00B4030F" w:rsidRDefault="00B4030F" w:rsidP="00B4030F">
            <w:pPr>
              <w:rPr>
                <w:sz w:val="20"/>
                <w:szCs w:val="20"/>
              </w:rPr>
            </w:pPr>
            <w:r w:rsidRPr="00B4030F">
              <w:rPr>
                <w:sz w:val="20"/>
                <w:szCs w:val="20"/>
              </w:rPr>
              <w:t xml:space="preserve">Межквартирные лестничные площадки, лестницы, коридоры, технический этаж, чердак, крыша, ограждающие несущие и ненесущие конструкции объекта, механическое, электрическое, санитарно-техническое и иное оборудование, находящееся в объекте за пределами или внутри помещений и обслуживающее более одного помещения. </w:t>
            </w:r>
            <w:r w:rsidR="004471DD">
              <w:rPr>
                <w:sz w:val="20"/>
                <w:szCs w:val="20"/>
                <w:lang w:eastAsia="en-US"/>
              </w:rPr>
              <w:t xml:space="preserve">Придомовая территория, в том числе; </w:t>
            </w:r>
            <w:proofErr w:type="spellStart"/>
            <w:r w:rsidR="004471DD">
              <w:rPr>
                <w:sz w:val="20"/>
                <w:szCs w:val="20"/>
                <w:lang w:eastAsia="en-US"/>
              </w:rPr>
              <w:t>тратуары</w:t>
            </w:r>
            <w:proofErr w:type="spellEnd"/>
            <w:r w:rsidR="004471DD">
              <w:rPr>
                <w:sz w:val="20"/>
                <w:szCs w:val="20"/>
                <w:lang w:eastAsia="en-US"/>
              </w:rPr>
              <w:t>, проезды, газоны, детские и сп</w:t>
            </w:r>
            <w:r w:rsidR="00314F9D">
              <w:rPr>
                <w:sz w:val="20"/>
                <w:szCs w:val="20"/>
                <w:lang w:eastAsia="en-US"/>
              </w:rPr>
              <w:t>о</w:t>
            </w:r>
            <w:bookmarkStart w:id="0" w:name="_GoBack"/>
            <w:bookmarkEnd w:id="0"/>
            <w:r w:rsidR="004471DD">
              <w:rPr>
                <w:sz w:val="20"/>
                <w:szCs w:val="20"/>
                <w:lang w:eastAsia="en-US"/>
              </w:rPr>
              <w:t>ртивные площадки с малыми архитектурными формами (МАФ).</w:t>
            </w:r>
          </w:p>
        </w:tc>
      </w:tr>
      <w:tr w:rsidR="00B4030F" w:rsidRPr="00B4030F" w14:paraId="11ECE66A" w14:textId="77777777" w:rsidTr="00925132">
        <w:trPr>
          <w:tblCellSpacing w:w="0" w:type="dxa"/>
          <w:jc w:val="center"/>
        </w:trPr>
        <w:tc>
          <w:tcPr>
            <w:tcW w:w="2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A9250AE" w14:textId="77777777" w:rsidR="00B4030F" w:rsidRPr="00B4030F" w:rsidRDefault="00B4030F" w:rsidP="00B4030F">
            <w:pPr>
              <w:rPr>
                <w:sz w:val="20"/>
                <w:szCs w:val="20"/>
              </w:rPr>
            </w:pPr>
            <w:r w:rsidRPr="00B4030F">
              <w:rPr>
                <w:b/>
                <w:bCs/>
                <w:sz w:val="20"/>
                <w:szCs w:val="20"/>
              </w:rPr>
              <w:t>Предполагаемый срок для получения разрешения на ввод дома в эксплуатацию</w:t>
            </w:r>
          </w:p>
        </w:tc>
        <w:tc>
          <w:tcPr>
            <w:tcW w:w="8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A2E0119" w14:textId="77777777" w:rsidR="00B4030F" w:rsidRPr="00B4030F" w:rsidRDefault="00B4030F" w:rsidP="00B4030F">
            <w:pPr>
              <w:rPr>
                <w:sz w:val="20"/>
                <w:szCs w:val="20"/>
              </w:rPr>
            </w:pPr>
            <w:r w:rsidRPr="00B4030F">
              <w:rPr>
                <w:sz w:val="20"/>
                <w:szCs w:val="20"/>
              </w:rPr>
              <w:t>не позднее 30 ноября 2014 г.</w:t>
            </w:r>
          </w:p>
        </w:tc>
      </w:tr>
      <w:tr w:rsidR="00B4030F" w:rsidRPr="00B4030F" w14:paraId="66BD8F3C" w14:textId="77777777" w:rsidTr="00925132">
        <w:trPr>
          <w:tblCellSpacing w:w="0" w:type="dxa"/>
          <w:jc w:val="center"/>
        </w:trPr>
        <w:tc>
          <w:tcPr>
            <w:tcW w:w="2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8502B2D" w14:textId="77777777" w:rsidR="00B4030F" w:rsidRPr="00B4030F" w:rsidRDefault="00B4030F" w:rsidP="00B4030F">
            <w:pPr>
              <w:rPr>
                <w:sz w:val="20"/>
                <w:szCs w:val="20"/>
              </w:rPr>
            </w:pPr>
            <w:r w:rsidRPr="00B4030F">
              <w:rPr>
                <w:b/>
                <w:bCs/>
                <w:sz w:val="20"/>
                <w:szCs w:val="20"/>
              </w:rPr>
              <w:t>Организации, участвующие в приемке дома</w:t>
            </w:r>
          </w:p>
        </w:tc>
        <w:tc>
          <w:tcPr>
            <w:tcW w:w="8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6953FCE" w14:textId="77777777" w:rsidR="00B4030F" w:rsidRPr="00B4030F" w:rsidRDefault="00B4030F" w:rsidP="00B4030F">
            <w:pPr>
              <w:rPr>
                <w:sz w:val="20"/>
                <w:szCs w:val="20"/>
              </w:rPr>
            </w:pPr>
            <w:r w:rsidRPr="00B4030F">
              <w:rPr>
                <w:sz w:val="20"/>
                <w:szCs w:val="20"/>
              </w:rPr>
              <w:t>Государственный архитектурно-строительный надзор, Представители Заказчика, Представители проектной организации, Представители эксплуатирующей организации, Генеральный подрядчик, Представители Управляющей организации, Органы государственного санитарно-эпидемиологического надзора, Органы государственного пожарного надзора, представители Администрации Ленинского муниципального района Московской области.</w:t>
            </w:r>
          </w:p>
        </w:tc>
      </w:tr>
      <w:tr w:rsidR="00B4030F" w:rsidRPr="00B4030F" w14:paraId="419B6C52" w14:textId="77777777" w:rsidTr="00925132">
        <w:trPr>
          <w:tblCellSpacing w:w="0" w:type="dxa"/>
          <w:jc w:val="center"/>
        </w:trPr>
        <w:tc>
          <w:tcPr>
            <w:tcW w:w="2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12CE2FE" w14:textId="77777777" w:rsidR="00B4030F" w:rsidRPr="00B4030F" w:rsidRDefault="00B4030F" w:rsidP="00B4030F">
            <w:pPr>
              <w:rPr>
                <w:sz w:val="20"/>
                <w:szCs w:val="20"/>
              </w:rPr>
            </w:pPr>
            <w:r w:rsidRPr="00B4030F">
              <w:rPr>
                <w:b/>
                <w:bCs/>
                <w:sz w:val="20"/>
                <w:szCs w:val="20"/>
              </w:rPr>
              <w:t>Возможные финансовые и прочие риски при осуществлении проекта строительства и меры по добровольному страхованию застройщиком таких рисков</w:t>
            </w:r>
          </w:p>
        </w:tc>
        <w:tc>
          <w:tcPr>
            <w:tcW w:w="8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20CD6DC" w14:textId="77777777" w:rsidR="00B4030F" w:rsidRPr="00B4030F" w:rsidRDefault="00B4030F" w:rsidP="00B4030F">
            <w:pPr>
              <w:rPr>
                <w:sz w:val="20"/>
                <w:szCs w:val="20"/>
              </w:rPr>
            </w:pPr>
            <w:r w:rsidRPr="00B4030F">
              <w:rPr>
                <w:sz w:val="20"/>
                <w:szCs w:val="20"/>
              </w:rPr>
              <w:t>Застройщик оценивает проект, как не рисковый. Меры по добровольному страхованию не предпринимались.</w:t>
            </w:r>
          </w:p>
        </w:tc>
      </w:tr>
      <w:tr w:rsidR="00B4030F" w:rsidRPr="00B4030F" w14:paraId="33B2AACD" w14:textId="77777777" w:rsidTr="00925132">
        <w:trPr>
          <w:tblCellSpacing w:w="0" w:type="dxa"/>
          <w:jc w:val="center"/>
        </w:trPr>
        <w:tc>
          <w:tcPr>
            <w:tcW w:w="2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2975AB0" w14:textId="77777777" w:rsidR="00B4030F" w:rsidRPr="00B4030F" w:rsidRDefault="00B4030F" w:rsidP="00B4030F">
            <w:pPr>
              <w:rPr>
                <w:b/>
                <w:bCs/>
                <w:sz w:val="20"/>
                <w:szCs w:val="20"/>
              </w:rPr>
            </w:pPr>
            <w:r w:rsidRPr="00B4030F">
              <w:rPr>
                <w:b/>
                <w:bCs/>
                <w:sz w:val="20"/>
                <w:szCs w:val="20"/>
              </w:rPr>
              <w:t>Планируемая стоимость строительства (создания) многоквартирного дома</w:t>
            </w:r>
          </w:p>
        </w:tc>
        <w:tc>
          <w:tcPr>
            <w:tcW w:w="8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37ED4B4" w14:textId="77777777" w:rsidR="00B4030F" w:rsidRPr="00B4030F" w:rsidRDefault="00B4030F" w:rsidP="00B4030F">
            <w:pPr>
              <w:rPr>
                <w:sz w:val="20"/>
                <w:szCs w:val="20"/>
              </w:rPr>
            </w:pPr>
            <w:r w:rsidRPr="00B4030F">
              <w:rPr>
                <w:sz w:val="20"/>
                <w:szCs w:val="20"/>
              </w:rPr>
              <w:t>Планируемая стоимость строительства составляет ориентировочно 456 800 000 руб.</w:t>
            </w:r>
          </w:p>
        </w:tc>
      </w:tr>
      <w:tr w:rsidR="00B4030F" w:rsidRPr="00B4030F" w14:paraId="0AAFA3CB" w14:textId="77777777" w:rsidTr="00925132">
        <w:trPr>
          <w:tblCellSpacing w:w="0" w:type="dxa"/>
          <w:jc w:val="center"/>
        </w:trPr>
        <w:tc>
          <w:tcPr>
            <w:tcW w:w="2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84F47CB" w14:textId="77777777" w:rsidR="00B4030F" w:rsidRPr="00B4030F" w:rsidRDefault="00B4030F" w:rsidP="00B4030F">
            <w:pPr>
              <w:rPr>
                <w:b/>
                <w:bCs/>
                <w:sz w:val="20"/>
                <w:szCs w:val="20"/>
              </w:rPr>
            </w:pPr>
            <w:r w:rsidRPr="00B4030F">
              <w:rPr>
                <w:b/>
                <w:bCs/>
                <w:sz w:val="20"/>
                <w:szCs w:val="20"/>
              </w:rPr>
              <w:t>Организации, осуществляющие основные строительно-монтажные и другие работы</w:t>
            </w:r>
          </w:p>
        </w:tc>
        <w:tc>
          <w:tcPr>
            <w:tcW w:w="8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4821A53" w14:textId="45293235" w:rsidR="00B4030F" w:rsidRPr="00B4030F" w:rsidRDefault="00B4030F" w:rsidP="00B4030F">
            <w:pPr>
              <w:rPr>
                <w:sz w:val="20"/>
                <w:szCs w:val="20"/>
              </w:rPr>
            </w:pPr>
            <w:r w:rsidRPr="00B4030F">
              <w:rPr>
                <w:sz w:val="20"/>
                <w:szCs w:val="20"/>
              </w:rPr>
              <w:t>Генподрядчик – Общество с ограниченной ответственностью «</w:t>
            </w:r>
            <w:r w:rsidR="004471DD">
              <w:rPr>
                <w:sz w:val="20"/>
                <w:szCs w:val="20"/>
              </w:rPr>
              <w:t>СТК Групп</w:t>
            </w:r>
            <w:r w:rsidRPr="00B4030F">
              <w:rPr>
                <w:sz w:val="20"/>
                <w:szCs w:val="20"/>
              </w:rPr>
              <w:t>»</w:t>
            </w:r>
          </w:p>
          <w:p w14:paraId="7CC87123" w14:textId="77777777" w:rsidR="004471DD" w:rsidRPr="00203414" w:rsidRDefault="00B4030F" w:rsidP="004471DD">
            <w:pPr>
              <w:pStyle w:val="ae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B4030F">
              <w:rPr>
                <w:sz w:val="20"/>
                <w:szCs w:val="20"/>
              </w:rPr>
              <w:t xml:space="preserve">Адрес: </w:t>
            </w:r>
            <w:r w:rsidR="004471DD" w:rsidRPr="00203414">
              <w:rPr>
                <w:color w:val="000000"/>
                <w:sz w:val="20"/>
                <w:szCs w:val="20"/>
                <w:lang w:eastAsia="en-US"/>
              </w:rPr>
              <w:t xml:space="preserve">РФ, 115114, г. Москва, </w:t>
            </w:r>
          </w:p>
          <w:p w14:paraId="30A958A8" w14:textId="77777777" w:rsidR="004471DD" w:rsidRPr="00203414" w:rsidRDefault="004471DD" w:rsidP="004471DD">
            <w:pPr>
              <w:pStyle w:val="ae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203414">
              <w:rPr>
                <w:color w:val="000000"/>
                <w:sz w:val="20"/>
                <w:szCs w:val="20"/>
                <w:lang w:eastAsia="en-US"/>
              </w:rPr>
              <w:t>Павелецкая набережная, д.2, стр.13,офис 105.</w:t>
            </w:r>
          </w:p>
          <w:p w14:paraId="2A0F78E4" w14:textId="61AE4508" w:rsidR="00B4030F" w:rsidRPr="00B4030F" w:rsidRDefault="004471DD" w:rsidP="00B4030F">
            <w:pPr>
              <w:rPr>
                <w:sz w:val="20"/>
                <w:szCs w:val="20"/>
              </w:rPr>
            </w:pPr>
            <w:r w:rsidRPr="00203414">
              <w:rPr>
                <w:color w:val="000000"/>
                <w:sz w:val="20"/>
                <w:szCs w:val="20"/>
                <w:lang w:eastAsia="en-US"/>
              </w:rPr>
              <w:t>ИНН/КПП 7725805710/772501001</w:t>
            </w:r>
          </w:p>
          <w:p w14:paraId="2E9D9121" w14:textId="77777777" w:rsidR="00B4030F" w:rsidRPr="00B4030F" w:rsidRDefault="00B4030F" w:rsidP="00B4030F">
            <w:pPr>
              <w:rPr>
                <w:sz w:val="20"/>
                <w:szCs w:val="20"/>
              </w:rPr>
            </w:pPr>
            <w:r w:rsidRPr="00B4030F">
              <w:rPr>
                <w:sz w:val="20"/>
                <w:szCs w:val="20"/>
              </w:rPr>
              <w:t>Подрядчик - Общество с ограниченной ответственностью «ЛСР. Строительство-М»</w:t>
            </w:r>
          </w:p>
          <w:p w14:paraId="6DD571B5" w14:textId="77777777" w:rsidR="00B4030F" w:rsidRPr="00B4030F" w:rsidRDefault="00B4030F" w:rsidP="00B4030F">
            <w:pPr>
              <w:rPr>
                <w:sz w:val="20"/>
                <w:szCs w:val="20"/>
              </w:rPr>
            </w:pPr>
            <w:r w:rsidRPr="00B4030F">
              <w:rPr>
                <w:sz w:val="20"/>
                <w:szCs w:val="20"/>
              </w:rPr>
              <w:t xml:space="preserve">Адрес: 109052 Москва, ул. </w:t>
            </w:r>
            <w:proofErr w:type="spellStart"/>
            <w:r w:rsidRPr="00B4030F">
              <w:rPr>
                <w:sz w:val="20"/>
                <w:szCs w:val="20"/>
              </w:rPr>
              <w:t>Новохохловская</w:t>
            </w:r>
            <w:proofErr w:type="spellEnd"/>
            <w:r w:rsidRPr="00B4030F">
              <w:rPr>
                <w:sz w:val="20"/>
                <w:szCs w:val="20"/>
              </w:rPr>
              <w:t>, д.89, стр. 3</w:t>
            </w:r>
          </w:p>
          <w:p w14:paraId="293D433A" w14:textId="77777777" w:rsidR="00B4030F" w:rsidRDefault="00B4030F" w:rsidP="00B4030F">
            <w:pPr>
              <w:rPr>
                <w:sz w:val="20"/>
                <w:szCs w:val="20"/>
              </w:rPr>
            </w:pPr>
            <w:r w:rsidRPr="00B4030F">
              <w:rPr>
                <w:sz w:val="20"/>
                <w:szCs w:val="20"/>
              </w:rPr>
              <w:t>ИНН/КПП 7726551032/772201001</w:t>
            </w:r>
          </w:p>
          <w:p w14:paraId="2E48C4D7" w14:textId="77777777" w:rsidR="00487CC7" w:rsidRDefault="00487CC7" w:rsidP="00B4030F">
            <w:pPr>
              <w:rPr>
                <w:sz w:val="20"/>
                <w:szCs w:val="20"/>
              </w:rPr>
            </w:pPr>
          </w:p>
          <w:p w14:paraId="7B734661" w14:textId="77777777" w:rsidR="00487CC7" w:rsidRPr="00487CC7" w:rsidRDefault="00487CC7" w:rsidP="00487CC7">
            <w:pPr>
              <w:rPr>
                <w:sz w:val="20"/>
                <w:szCs w:val="20"/>
              </w:rPr>
            </w:pPr>
            <w:r w:rsidRPr="00487CC7">
              <w:rPr>
                <w:sz w:val="20"/>
                <w:szCs w:val="20"/>
              </w:rPr>
              <w:t>Заказчик - ЗАО «МР Групп»</w:t>
            </w:r>
          </w:p>
          <w:p w14:paraId="105FF93E" w14:textId="1CEE4791" w:rsidR="00487CC7" w:rsidRPr="00487CC7" w:rsidRDefault="00487CC7" w:rsidP="00487CC7">
            <w:pPr>
              <w:rPr>
                <w:sz w:val="20"/>
                <w:szCs w:val="20"/>
              </w:rPr>
            </w:pPr>
            <w:r w:rsidRPr="00487CC7">
              <w:rPr>
                <w:sz w:val="20"/>
                <w:szCs w:val="20"/>
              </w:rPr>
              <w:t>Адрес: 125167, г. Москва</w:t>
            </w:r>
            <w:r>
              <w:rPr>
                <w:sz w:val="20"/>
                <w:szCs w:val="20"/>
              </w:rPr>
              <w:t>,</w:t>
            </w:r>
            <w:r w:rsidRPr="00487CC7">
              <w:rPr>
                <w:sz w:val="20"/>
                <w:szCs w:val="20"/>
              </w:rPr>
              <w:t xml:space="preserve"> 4-я ул. 8 Марта, д.6а</w:t>
            </w:r>
          </w:p>
          <w:p w14:paraId="30781AFA" w14:textId="4CE978B1" w:rsidR="00487CC7" w:rsidRPr="00B4030F" w:rsidRDefault="00487CC7" w:rsidP="00487CC7">
            <w:pPr>
              <w:rPr>
                <w:sz w:val="20"/>
                <w:szCs w:val="20"/>
              </w:rPr>
            </w:pPr>
            <w:r w:rsidRPr="00487CC7">
              <w:rPr>
                <w:sz w:val="20"/>
                <w:szCs w:val="20"/>
              </w:rPr>
              <w:t>ОГРН 1067746302491, ИНН 7714637341</w:t>
            </w:r>
          </w:p>
        </w:tc>
      </w:tr>
      <w:tr w:rsidR="00B4030F" w:rsidRPr="00B4030F" w14:paraId="6A29FD5C" w14:textId="77777777" w:rsidTr="00925132">
        <w:trPr>
          <w:tblCellSpacing w:w="0" w:type="dxa"/>
          <w:jc w:val="center"/>
        </w:trPr>
        <w:tc>
          <w:tcPr>
            <w:tcW w:w="2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F2B545A" w14:textId="77777777" w:rsidR="00B4030F" w:rsidRPr="00B4030F" w:rsidRDefault="00B4030F" w:rsidP="00B4030F">
            <w:pPr>
              <w:rPr>
                <w:b/>
                <w:bCs/>
                <w:sz w:val="20"/>
                <w:szCs w:val="20"/>
              </w:rPr>
            </w:pPr>
            <w:r w:rsidRPr="00B4030F">
              <w:rPr>
                <w:b/>
                <w:bCs/>
                <w:sz w:val="20"/>
                <w:szCs w:val="20"/>
              </w:rPr>
              <w:t>Способы обеспечения исполнения обязательств застройщика по договору</w:t>
            </w:r>
          </w:p>
        </w:tc>
        <w:tc>
          <w:tcPr>
            <w:tcW w:w="8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C4FBD9E" w14:textId="77777777" w:rsidR="00B4030F" w:rsidRPr="00B4030F" w:rsidRDefault="00B4030F" w:rsidP="00B4030F">
            <w:pPr>
              <w:rPr>
                <w:sz w:val="20"/>
                <w:szCs w:val="20"/>
              </w:rPr>
            </w:pPr>
            <w:r w:rsidRPr="00B4030F">
              <w:rPr>
                <w:sz w:val="20"/>
                <w:szCs w:val="20"/>
              </w:rPr>
              <w:t>Исполнение обязательств застройщика обеспечивается залогом земельного участка, принадлежащего застройщику на праве собственности и строящийся (создаваемый) на этом земельном участке многоквартирный дом, в порядке, установленном федеральным законом от 30.12.2004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.</w:t>
            </w:r>
          </w:p>
        </w:tc>
      </w:tr>
      <w:tr w:rsidR="00B4030F" w:rsidRPr="00B4030F" w14:paraId="3D8E1B1D" w14:textId="77777777" w:rsidTr="00925132">
        <w:trPr>
          <w:tblCellSpacing w:w="0" w:type="dxa"/>
          <w:jc w:val="center"/>
        </w:trPr>
        <w:tc>
          <w:tcPr>
            <w:tcW w:w="2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7E99DA4" w14:textId="77777777" w:rsidR="00B4030F" w:rsidRPr="00B4030F" w:rsidRDefault="00B4030F" w:rsidP="00B4030F">
            <w:pPr>
              <w:rPr>
                <w:b/>
                <w:bCs/>
                <w:sz w:val="20"/>
                <w:szCs w:val="20"/>
              </w:rPr>
            </w:pPr>
            <w:r w:rsidRPr="00B4030F">
              <w:rPr>
                <w:b/>
                <w:bCs/>
                <w:sz w:val="20"/>
                <w:szCs w:val="20"/>
              </w:rPr>
              <w:t>Информация об иных договорах и сделках, на основании которых привлекаются денежные средства для строительства, за исключением привлечения денежных средств на основании договоров участия в долевом строительстве.</w:t>
            </w:r>
          </w:p>
        </w:tc>
        <w:tc>
          <w:tcPr>
            <w:tcW w:w="8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8519A03" w14:textId="279DEAAE" w:rsidR="00B4030F" w:rsidRPr="00B4030F" w:rsidRDefault="00392B24" w:rsidP="00B403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влекаются займы и кредиты</w:t>
            </w:r>
          </w:p>
        </w:tc>
      </w:tr>
      <w:tr w:rsidR="00B4030F" w:rsidRPr="00B4030F" w14:paraId="08CAA554" w14:textId="77777777" w:rsidTr="00925132">
        <w:trPr>
          <w:tblCellSpacing w:w="0" w:type="dxa"/>
          <w:jc w:val="center"/>
        </w:trPr>
        <w:tc>
          <w:tcPr>
            <w:tcW w:w="2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FB2FFF4" w14:textId="77777777" w:rsidR="00B4030F" w:rsidRPr="00B4030F" w:rsidRDefault="00B4030F" w:rsidP="00B4030F">
            <w:pPr>
              <w:rPr>
                <w:b/>
                <w:bCs/>
                <w:sz w:val="20"/>
                <w:szCs w:val="20"/>
              </w:rPr>
            </w:pPr>
            <w:r w:rsidRPr="00B4030F">
              <w:rPr>
                <w:b/>
                <w:bCs/>
                <w:sz w:val="20"/>
                <w:szCs w:val="20"/>
              </w:rPr>
              <w:t>Место опубликования Проектной декларации</w:t>
            </w:r>
          </w:p>
        </w:tc>
        <w:tc>
          <w:tcPr>
            <w:tcW w:w="8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111F401" w14:textId="77777777" w:rsidR="00B4030F" w:rsidRPr="00B4030F" w:rsidRDefault="00B4030F" w:rsidP="00B4030F">
            <w:pPr>
              <w:rPr>
                <w:sz w:val="20"/>
                <w:szCs w:val="20"/>
              </w:rPr>
            </w:pPr>
            <w:r w:rsidRPr="00B4030F">
              <w:rPr>
                <w:sz w:val="20"/>
                <w:szCs w:val="20"/>
              </w:rPr>
              <w:t xml:space="preserve">Интернет. </w:t>
            </w:r>
            <w:hyperlink r:id="rId13" w:history="1">
              <w:r w:rsidRPr="00B4030F">
                <w:rPr>
                  <w:rStyle w:val="af"/>
                  <w:sz w:val="20"/>
                  <w:szCs w:val="20"/>
                  <w:lang w:val="en-US"/>
                </w:rPr>
                <w:t>www</w:t>
              </w:r>
              <w:r w:rsidRPr="00B4030F">
                <w:rPr>
                  <w:rStyle w:val="af"/>
                  <w:sz w:val="20"/>
                  <w:szCs w:val="20"/>
                </w:rPr>
                <w:t>.</w:t>
              </w:r>
              <w:proofErr w:type="spellStart"/>
              <w:r w:rsidRPr="00B4030F">
                <w:rPr>
                  <w:rStyle w:val="af"/>
                  <w:sz w:val="20"/>
                  <w:szCs w:val="20"/>
                  <w:lang w:val="en-US"/>
                </w:rPr>
                <w:t>ecovidnoe</w:t>
              </w:r>
              <w:proofErr w:type="spellEnd"/>
              <w:r w:rsidRPr="00B4030F">
                <w:rPr>
                  <w:rStyle w:val="af"/>
                  <w:sz w:val="20"/>
                  <w:szCs w:val="20"/>
                </w:rPr>
                <w:t>.</w:t>
              </w:r>
              <w:proofErr w:type="spellStart"/>
              <w:r w:rsidRPr="00B4030F">
                <w:rPr>
                  <w:rStyle w:val="af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Pr="00B4030F">
              <w:rPr>
                <w:sz w:val="20"/>
                <w:szCs w:val="20"/>
              </w:rPr>
              <w:t xml:space="preserve"> </w:t>
            </w:r>
          </w:p>
        </w:tc>
      </w:tr>
    </w:tbl>
    <w:p w14:paraId="61354E9F" w14:textId="77777777" w:rsidR="00B4030F" w:rsidRPr="00B4030F" w:rsidRDefault="00B4030F" w:rsidP="00B4030F">
      <w:pPr>
        <w:rPr>
          <w:b/>
          <w:sz w:val="20"/>
          <w:szCs w:val="20"/>
        </w:rPr>
      </w:pPr>
    </w:p>
    <w:p w14:paraId="55161210" w14:textId="77777777" w:rsidR="00B4030F" w:rsidRPr="00B4030F" w:rsidRDefault="00B4030F" w:rsidP="00B4030F">
      <w:pPr>
        <w:rPr>
          <w:b/>
          <w:sz w:val="20"/>
          <w:szCs w:val="20"/>
        </w:rPr>
      </w:pPr>
    </w:p>
    <w:p w14:paraId="4ABFC3A8" w14:textId="77777777" w:rsidR="00B4030F" w:rsidRPr="00B4030F" w:rsidRDefault="00B4030F" w:rsidP="00B4030F">
      <w:pPr>
        <w:rPr>
          <w:b/>
          <w:sz w:val="20"/>
          <w:szCs w:val="20"/>
        </w:rPr>
      </w:pPr>
    </w:p>
    <w:p w14:paraId="39C1E7B0" w14:textId="77777777" w:rsidR="00B4030F" w:rsidRPr="00B4030F" w:rsidRDefault="00B4030F" w:rsidP="00B4030F">
      <w:pPr>
        <w:rPr>
          <w:b/>
          <w:sz w:val="20"/>
          <w:szCs w:val="20"/>
        </w:rPr>
      </w:pPr>
    </w:p>
    <w:p w14:paraId="5EE214BE" w14:textId="77777777" w:rsidR="00B4030F" w:rsidRPr="00B4030F" w:rsidRDefault="00B4030F" w:rsidP="00B4030F">
      <w:pPr>
        <w:rPr>
          <w:sz w:val="20"/>
          <w:szCs w:val="20"/>
        </w:rPr>
      </w:pPr>
      <w:r w:rsidRPr="00B4030F">
        <w:rPr>
          <w:b/>
          <w:sz w:val="20"/>
          <w:szCs w:val="20"/>
        </w:rPr>
        <w:t>Генеральный директор</w:t>
      </w:r>
      <w:r w:rsidRPr="00B4030F">
        <w:rPr>
          <w:b/>
          <w:sz w:val="20"/>
          <w:szCs w:val="20"/>
        </w:rPr>
        <w:tab/>
      </w:r>
      <w:r w:rsidRPr="00B4030F">
        <w:rPr>
          <w:b/>
          <w:sz w:val="20"/>
          <w:szCs w:val="20"/>
        </w:rPr>
        <w:tab/>
      </w:r>
      <w:r w:rsidRPr="00B4030F">
        <w:rPr>
          <w:b/>
          <w:sz w:val="20"/>
          <w:szCs w:val="20"/>
        </w:rPr>
        <w:tab/>
      </w:r>
      <w:r w:rsidRPr="00B4030F">
        <w:rPr>
          <w:b/>
          <w:sz w:val="20"/>
          <w:szCs w:val="20"/>
        </w:rPr>
        <w:tab/>
        <w:t xml:space="preserve">___________________ Е. В. Гомина </w:t>
      </w:r>
    </w:p>
    <w:p w14:paraId="6500814C" w14:textId="77777777" w:rsidR="00413DFF" w:rsidRPr="00B4030F" w:rsidRDefault="00413DFF" w:rsidP="00B4030F">
      <w:pPr>
        <w:rPr>
          <w:sz w:val="20"/>
          <w:szCs w:val="20"/>
        </w:rPr>
      </w:pPr>
    </w:p>
    <w:sectPr w:rsidR="00413DFF" w:rsidRPr="00B4030F"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3DB7F4" w14:textId="77777777" w:rsidR="00AE2BB0" w:rsidRDefault="00AE2BB0" w:rsidP="00DA1972">
      <w:r>
        <w:separator/>
      </w:r>
    </w:p>
  </w:endnote>
  <w:endnote w:type="continuationSeparator" w:id="0">
    <w:p w14:paraId="20FC5EBC" w14:textId="77777777" w:rsidR="00AE2BB0" w:rsidRDefault="00AE2BB0" w:rsidP="00DA1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9722871"/>
      <w:docPartObj>
        <w:docPartGallery w:val="Page Numbers (Bottom of Page)"/>
        <w:docPartUnique/>
      </w:docPartObj>
    </w:sdtPr>
    <w:sdtEndPr/>
    <w:sdtContent>
      <w:p w14:paraId="65008151" w14:textId="77777777" w:rsidR="00E147F4" w:rsidRDefault="00E147F4">
        <w:pPr>
          <w:pStyle w:val="a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59BC">
          <w:rPr>
            <w:noProof/>
          </w:rPr>
          <w:t>10</w:t>
        </w:r>
        <w:r>
          <w:fldChar w:fldCharType="end"/>
        </w:r>
      </w:p>
    </w:sdtContent>
  </w:sdt>
  <w:p w14:paraId="65008152" w14:textId="77777777" w:rsidR="00E147F4" w:rsidRDefault="00E147F4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80CAA7" w14:textId="77777777" w:rsidR="00AE2BB0" w:rsidRDefault="00AE2BB0" w:rsidP="00DA1972">
      <w:r>
        <w:separator/>
      </w:r>
    </w:p>
  </w:footnote>
  <w:footnote w:type="continuationSeparator" w:id="0">
    <w:p w14:paraId="2BBA058D" w14:textId="77777777" w:rsidR="00AE2BB0" w:rsidRDefault="00AE2BB0" w:rsidP="00DA19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383038"/>
    <w:multiLevelType w:val="hybridMultilevel"/>
    <w:tmpl w:val="19D8D8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73628F"/>
    <w:multiLevelType w:val="hybridMultilevel"/>
    <w:tmpl w:val="235E13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AF2B3E"/>
    <w:multiLevelType w:val="hybridMultilevel"/>
    <w:tmpl w:val="AE4E84E0"/>
    <w:lvl w:ilvl="0" w:tplc="7D7A563C">
      <w:start w:val="1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">
    <w:nsid w:val="652F105A"/>
    <w:multiLevelType w:val="hybridMultilevel"/>
    <w:tmpl w:val="AE4E84E0"/>
    <w:lvl w:ilvl="0" w:tplc="7D7A563C">
      <w:start w:val="1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4">
    <w:nsid w:val="6F4156D5"/>
    <w:multiLevelType w:val="hybridMultilevel"/>
    <w:tmpl w:val="06182B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3F2"/>
    <w:rsid w:val="000006D7"/>
    <w:rsid w:val="00000935"/>
    <w:rsid w:val="000013BC"/>
    <w:rsid w:val="00001A33"/>
    <w:rsid w:val="000057FB"/>
    <w:rsid w:val="000103EF"/>
    <w:rsid w:val="00011987"/>
    <w:rsid w:val="0001226B"/>
    <w:rsid w:val="00013785"/>
    <w:rsid w:val="00014FD6"/>
    <w:rsid w:val="00015DC9"/>
    <w:rsid w:val="00020474"/>
    <w:rsid w:val="00024018"/>
    <w:rsid w:val="00024E8E"/>
    <w:rsid w:val="00025ACE"/>
    <w:rsid w:val="00026339"/>
    <w:rsid w:val="00033B96"/>
    <w:rsid w:val="000367A7"/>
    <w:rsid w:val="00037580"/>
    <w:rsid w:val="00042CA6"/>
    <w:rsid w:val="00047AE8"/>
    <w:rsid w:val="0005656D"/>
    <w:rsid w:val="00056D08"/>
    <w:rsid w:val="00057737"/>
    <w:rsid w:val="000646DF"/>
    <w:rsid w:val="00065093"/>
    <w:rsid w:val="00065509"/>
    <w:rsid w:val="00067285"/>
    <w:rsid w:val="00070D37"/>
    <w:rsid w:val="00072CB6"/>
    <w:rsid w:val="00073BAA"/>
    <w:rsid w:val="0007480B"/>
    <w:rsid w:val="000778CB"/>
    <w:rsid w:val="000819BE"/>
    <w:rsid w:val="00082C1F"/>
    <w:rsid w:val="000844E0"/>
    <w:rsid w:val="00084A04"/>
    <w:rsid w:val="00087A61"/>
    <w:rsid w:val="00090151"/>
    <w:rsid w:val="00091952"/>
    <w:rsid w:val="00092122"/>
    <w:rsid w:val="00092E9A"/>
    <w:rsid w:val="000957CF"/>
    <w:rsid w:val="000968B0"/>
    <w:rsid w:val="000977CF"/>
    <w:rsid w:val="000A0019"/>
    <w:rsid w:val="000A0B83"/>
    <w:rsid w:val="000A2DF8"/>
    <w:rsid w:val="000A3119"/>
    <w:rsid w:val="000B05E1"/>
    <w:rsid w:val="000B0750"/>
    <w:rsid w:val="000B486B"/>
    <w:rsid w:val="000B5223"/>
    <w:rsid w:val="000B52A7"/>
    <w:rsid w:val="000B547E"/>
    <w:rsid w:val="000B57E6"/>
    <w:rsid w:val="000B580B"/>
    <w:rsid w:val="000B6123"/>
    <w:rsid w:val="000C24D0"/>
    <w:rsid w:val="000C4CD6"/>
    <w:rsid w:val="000C4E7D"/>
    <w:rsid w:val="000C5B02"/>
    <w:rsid w:val="000C6F27"/>
    <w:rsid w:val="000C6FAF"/>
    <w:rsid w:val="000D0299"/>
    <w:rsid w:val="000D0993"/>
    <w:rsid w:val="000D34DF"/>
    <w:rsid w:val="000D4D1E"/>
    <w:rsid w:val="000D5407"/>
    <w:rsid w:val="000D5892"/>
    <w:rsid w:val="000D7E7C"/>
    <w:rsid w:val="000E0D22"/>
    <w:rsid w:val="000E12C3"/>
    <w:rsid w:val="000E1DF0"/>
    <w:rsid w:val="000E431A"/>
    <w:rsid w:val="000E4ACB"/>
    <w:rsid w:val="000E4AF8"/>
    <w:rsid w:val="000E4E2C"/>
    <w:rsid w:val="000E58C7"/>
    <w:rsid w:val="000E661F"/>
    <w:rsid w:val="000E7AE8"/>
    <w:rsid w:val="000E7F2E"/>
    <w:rsid w:val="000F0A26"/>
    <w:rsid w:val="000F5D81"/>
    <w:rsid w:val="000F6D6C"/>
    <w:rsid w:val="000F6EEE"/>
    <w:rsid w:val="00102185"/>
    <w:rsid w:val="001027F6"/>
    <w:rsid w:val="00107D6B"/>
    <w:rsid w:val="00111897"/>
    <w:rsid w:val="00112ED5"/>
    <w:rsid w:val="00113D6B"/>
    <w:rsid w:val="00116B52"/>
    <w:rsid w:val="00117997"/>
    <w:rsid w:val="0012079C"/>
    <w:rsid w:val="001228AE"/>
    <w:rsid w:val="001303C4"/>
    <w:rsid w:val="001308C3"/>
    <w:rsid w:val="001309B0"/>
    <w:rsid w:val="00130F17"/>
    <w:rsid w:val="00132A74"/>
    <w:rsid w:val="00133364"/>
    <w:rsid w:val="00133BF7"/>
    <w:rsid w:val="001362E8"/>
    <w:rsid w:val="001401D7"/>
    <w:rsid w:val="00140F72"/>
    <w:rsid w:val="00143245"/>
    <w:rsid w:val="001442E0"/>
    <w:rsid w:val="00145413"/>
    <w:rsid w:val="0014585E"/>
    <w:rsid w:val="00150924"/>
    <w:rsid w:val="00150B41"/>
    <w:rsid w:val="00151031"/>
    <w:rsid w:val="00152C87"/>
    <w:rsid w:val="00153126"/>
    <w:rsid w:val="00153306"/>
    <w:rsid w:val="00154CBC"/>
    <w:rsid w:val="00155EB6"/>
    <w:rsid w:val="00157FE4"/>
    <w:rsid w:val="001610AB"/>
    <w:rsid w:val="001612ED"/>
    <w:rsid w:val="0016228D"/>
    <w:rsid w:val="0016384C"/>
    <w:rsid w:val="00166B35"/>
    <w:rsid w:val="00166F5A"/>
    <w:rsid w:val="00167852"/>
    <w:rsid w:val="00172433"/>
    <w:rsid w:val="00173691"/>
    <w:rsid w:val="00173703"/>
    <w:rsid w:val="00175956"/>
    <w:rsid w:val="00187606"/>
    <w:rsid w:val="001905C4"/>
    <w:rsid w:val="00190B62"/>
    <w:rsid w:val="00190F6E"/>
    <w:rsid w:val="001912F0"/>
    <w:rsid w:val="00191DA2"/>
    <w:rsid w:val="001953B7"/>
    <w:rsid w:val="0019621C"/>
    <w:rsid w:val="0019698D"/>
    <w:rsid w:val="00196C90"/>
    <w:rsid w:val="001A1745"/>
    <w:rsid w:val="001A4513"/>
    <w:rsid w:val="001A7C7A"/>
    <w:rsid w:val="001B063B"/>
    <w:rsid w:val="001B360B"/>
    <w:rsid w:val="001B3EEF"/>
    <w:rsid w:val="001B704B"/>
    <w:rsid w:val="001C1B51"/>
    <w:rsid w:val="001C1C98"/>
    <w:rsid w:val="001C1E3F"/>
    <w:rsid w:val="001C2C6E"/>
    <w:rsid w:val="001C3580"/>
    <w:rsid w:val="001C3EA3"/>
    <w:rsid w:val="001C58A6"/>
    <w:rsid w:val="001C604F"/>
    <w:rsid w:val="001C7C40"/>
    <w:rsid w:val="001D02C0"/>
    <w:rsid w:val="001D1652"/>
    <w:rsid w:val="001D4AC6"/>
    <w:rsid w:val="001D5915"/>
    <w:rsid w:val="001D5E37"/>
    <w:rsid w:val="001D6FEF"/>
    <w:rsid w:val="001D76A9"/>
    <w:rsid w:val="001E1092"/>
    <w:rsid w:val="001E1C34"/>
    <w:rsid w:val="001E1EE4"/>
    <w:rsid w:val="001E24EC"/>
    <w:rsid w:val="001E2CCA"/>
    <w:rsid w:val="001E3D40"/>
    <w:rsid w:val="001E6550"/>
    <w:rsid w:val="001F06AC"/>
    <w:rsid w:val="001F14F3"/>
    <w:rsid w:val="001F46B5"/>
    <w:rsid w:val="001F478F"/>
    <w:rsid w:val="00200955"/>
    <w:rsid w:val="00204184"/>
    <w:rsid w:val="00204322"/>
    <w:rsid w:val="00205F4E"/>
    <w:rsid w:val="00207D5E"/>
    <w:rsid w:val="0021078B"/>
    <w:rsid w:val="0021279C"/>
    <w:rsid w:val="00212810"/>
    <w:rsid w:val="0022175B"/>
    <w:rsid w:val="00222DEE"/>
    <w:rsid w:val="00225706"/>
    <w:rsid w:val="00233A2B"/>
    <w:rsid w:val="00233C25"/>
    <w:rsid w:val="00234908"/>
    <w:rsid w:val="00235966"/>
    <w:rsid w:val="00236520"/>
    <w:rsid w:val="0023774C"/>
    <w:rsid w:val="00240C61"/>
    <w:rsid w:val="0024474B"/>
    <w:rsid w:val="00246E08"/>
    <w:rsid w:val="00251CA1"/>
    <w:rsid w:val="00251DA2"/>
    <w:rsid w:val="00254598"/>
    <w:rsid w:val="00255501"/>
    <w:rsid w:val="00260208"/>
    <w:rsid w:val="00265CAC"/>
    <w:rsid w:val="00267146"/>
    <w:rsid w:val="0027107C"/>
    <w:rsid w:val="00271CFE"/>
    <w:rsid w:val="00273C09"/>
    <w:rsid w:val="002765E7"/>
    <w:rsid w:val="00281F1A"/>
    <w:rsid w:val="002833EA"/>
    <w:rsid w:val="00283F98"/>
    <w:rsid w:val="00287044"/>
    <w:rsid w:val="002910EF"/>
    <w:rsid w:val="002912D1"/>
    <w:rsid w:val="00293F1B"/>
    <w:rsid w:val="00294910"/>
    <w:rsid w:val="00295B40"/>
    <w:rsid w:val="00295FD9"/>
    <w:rsid w:val="00296088"/>
    <w:rsid w:val="002A1A43"/>
    <w:rsid w:val="002A531A"/>
    <w:rsid w:val="002A695E"/>
    <w:rsid w:val="002B08D1"/>
    <w:rsid w:val="002B2A7B"/>
    <w:rsid w:val="002B3270"/>
    <w:rsid w:val="002B3BBF"/>
    <w:rsid w:val="002B54B7"/>
    <w:rsid w:val="002C012E"/>
    <w:rsid w:val="002C340C"/>
    <w:rsid w:val="002D169D"/>
    <w:rsid w:val="002D23FA"/>
    <w:rsid w:val="002E10E7"/>
    <w:rsid w:val="002E3780"/>
    <w:rsid w:val="002E4BF2"/>
    <w:rsid w:val="002E7D11"/>
    <w:rsid w:val="002F43C7"/>
    <w:rsid w:val="002F5C91"/>
    <w:rsid w:val="002F71E9"/>
    <w:rsid w:val="002F798C"/>
    <w:rsid w:val="00300275"/>
    <w:rsid w:val="003007D9"/>
    <w:rsid w:val="00301A1A"/>
    <w:rsid w:val="00301B6D"/>
    <w:rsid w:val="00314F9D"/>
    <w:rsid w:val="0031565D"/>
    <w:rsid w:val="0031645A"/>
    <w:rsid w:val="00316667"/>
    <w:rsid w:val="00323DBE"/>
    <w:rsid w:val="003249FF"/>
    <w:rsid w:val="00326296"/>
    <w:rsid w:val="00326D6E"/>
    <w:rsid w:val="00327FD6"/>
    <w:rsid w:val="003301BC"/>
    <w:rsid w:val="003302E0"/>
    <w:rsid w:val="003306B4"/>
    <w:rsid w:val="00331AAA"/>
    <w:rsid w:val="003324C8"/>
    <w:rsid w:val="0033324D"/>
    <w:rsid w:val="00337E37"/>
    <w:rsid w:val="00340A75"/>
    <w:rsid w:val="00345005"/>
    <w:rsid w:val="003512EC"/>
    <w:rsid w:val="003513B5"/>
    <w:rsid w:val="00352954"/>
    <w:rsid w:val="00353FC5"/>
    <w:rsid w:val="00354283"/>
    <w:rsid w:val="00354BE5"/>
    <w:rsid w:val="00364273"/>
    <w:rsid w:val="00364FE6"/>
    <w:rsid w:val="003650CB"/>
    <w:rsid w:val="00365C62"/>
    <w:rsid w:val="00365EC5"/>
    <w:rsid w:val="00366758"/>
    <w:rsid w:val="00367973"/>
    <w:rsid w:val="00367A50"/>
    <w:rsid w:val="00371DCA"/>
    <w:rsid w:val="003753EC"/>
    <w:rsid w:val="003757C6"/>
    <w:rsid w:val="003777F7"/>
    <w:rsid w:val="00381D1B"/>
    <w:rsid w:val="0038223E"/>
    <w:rsid w:val="00387315"/>
    <w:rsid w:val="00390800"/>
    <w:rsid w:val="00392B24"/>
    <w:rsid w:val="00393756"/>
    <w:rsid w:val="00393CF2"/>
    <w:rsid w:val="00395AB7"/>
    <w:rsid w:val="00397BFD"/>
    <w:rsid w:val="003A0580"/>
    <w:rsid w:val="003A0CF9"/>
    <w:rsid w:val="003A2289"/>
    <w:rsid w:val="003A5171"/>
    <w:rsid w:val="003A62A5"/>
    <w:rsid w:val="003B0370"/>
    <w:rsid w:val="003B1E46"/>
    <w:rsid w:val="003B37BC"/>
    <w:rsid w:val="003B40C4"/>
    <w:rsid w:val="003B7C68"/>
    <w:rsid w:val="003C2289"/>
    <w:rsid w:val="003C2C4B"/>
    <w:rsid w:val="003C32D5"/>
    <w:rsid w:val="003D1C86"/>
    <w:rsid w:val="003D2F5D"/>
    <w:rsid w:val="003D3EA0"/>
    <w:rsid w:val="003D41A7"/>
    <w:rsid w:val="003D5E51"/>
    <w:rsid w:val="003E01E2"/>
    <w:rsid w:val="003E06EB"/>
    <w:rsid w:val="003E138F"/>
    <w:rsid w:val="003E1800"/>
    <w:rsid w:val="003E1CAA"/>
    <w:rsid w:val="003E2BCF"/>
    <w:rsid w:val="003E3324"/>
    <w:rsid w:val="003E36BD"/>
    <w:rsid w:val="003E3B42"/>
    <w:rsid w:val="003E5F68"/>
    <w:rsid w:val="003E6AB8"/>
    <w:rsid w:val="003F1325"/>
    <w:rsid w:val="003F2E71"/>
    <w:rsid w:val="003F4E78"/>
    <w:rsid w:val="003F5CE5"/>
    <w:rsid w:val="00401044"/>
    <w:rsid w:val="00402187"/>
    <w:rsid w:val="0040426B"/>
    <w:rsid w:val="00405CE2"/>
    <w:rsid w:val="00406C68"/>
    <w:rsid w:val="00410442"/>
    <w:rsid w:val="00410776"/>
    <w:rsid w:val="00413DFF"/>
    <w:rsid w:val="00414F6A"/>
    <w:rsid w:val="0041553E"/>
    <w:rsid w:val="004160E1"/>
    <w:rsid w:val="00416A32"/>
    <w:rsid w:val="0041702D"/>
    <w:rsid w:val="00417CC2"/>
    <w:rsid w:val="004205B8"/>
    <w:rsid w:val="00423F09"/>
    <w:rsid w:val="00424770"/>
    <w:rsid w:val="00433789"/>
    <w:rsid w:val="0043481B"/>
    <w:rsid w:val="004355F8"/>
    <w:rsid w:val="00435AFE"/>
    <w:rsid w:val="0043604D"/>
    <w:rsid w:val="00441E18"/>
    <w:rsid w:val="00442F80"/>
    <w:rsid w:val="00443E6E"/>
    <w:rsid w:val="004448E8"/>
    <w:rsid w:val="0044567B"/>
    <w:rsid w:val="00446584"/>
    <w:rsid w:val="004471DD"/>
    <w:rsid w:val="004509D8"/>
    <w:rsid w:val="00451CA9"/>
    <w:rsid w:val="00451E40"/>
    <w:rsid w:val="00453856"/>
    <w:rsid w:val="00455C9B"/>
    <w:rsid w:val="0046134E"/>
    <w:rsid w:val="00461691"/>
    <w:rsid w:val="00470825"/>
    <w:rsid w:val="00471D23"/>
    <w:rsid w:val="004735FB"/>
    <w:rsid w:val="00476D1A"/>
    <w:rsid w:val="0047758E"/>
    <w:rsid w:val="0048309D"/>
    <w:rsid w:val="00484CCD"/>
    <w:rsid w:val="0048581F"/>
    <w:rsid w:val="004872DE"/>
    <w:rsid w:val="00487CC7"/>
    <w:rsid w:val="004911FC"/>
    <w:rsid w:val="00492A96"/>
    <w:rsid w:val="004977B9"/>
    <w:rsid w:val="004A0835"/>
    <w:rsid w:val="004A158B"/>
    <w:rsid w:val="004A1B54"/>
    <w:rsid w:val="004A39BA"/>
    <w:rsid w:val="004A45F8"/>
    <w:rsid w:val="004A56CA"/>
    <w:rsid w:val="004A5F72"/>
    <w:rsid w:val="004A6186"/>
    <w:rsid w:val="004B0D9A"/>
    <w:rsid w:val="004B2C65"/>
    <w:rsid w:val="004B3BBB"/>
    <w:rsid w:val="004B5A21"/>
    <w:rsid w:val="004B5B0B"/>
    <w:rsid w:val="004C1A79"/>
    <w:rsid w:val="004C52F3"/>
    <w:rsid w:val="004D2322"/>
    <w:rsid w:val="004D238B"/>
    <w:rsid w:val="004D3DA7"/>
    <w:rsid w:val="004D42F4"/>
    <w:rsid w:val="004D69E8"/>
    <w:rsid w:val="004D7A66"/>
    <w:rsid w:val="004E2CB3"/>
    <w:rsid w:val="004E43F2"/>
    <w:rsid w:val="004E59BC"/>
    <w:rsid w:val="004E617A"/>
    <w:rsid w:val="004E6D7A"/>
    <w:rsid w:val="004F70F1"/>
    <w:rsid w:val="00500E75"/>
    <w:rsid w:val="0050282F"/>
    <w:rsid w:val="00505994"/>
    <w:rsid w:val="0051348A"/>
    <w:rsid w:val="0051429B"/>
    <w:rsid w:val="005150FC"/>
    <w:rsid w:val="005157BE"/>
    <w:rsid w:val="00517AAB"/>
    <w:rsid w:val="005232CE"/>
    <w:rsid w:val="00526666"/>
    <w:rsid w:val="0052675C"/>
    <w:rsid w:val="00526C77"/>
    <w:rsid w:val="005338CB"/>
    <w:rsid w:val="0054039C"/>
    <w:rsid w:val="005439B5"/>
    <w:rsid w:val="00544584"/>
    <w:rsid w:val="00544CF8"/>
    <w:rsid w:val="00545EEA"/>
    <w:rsid w:val="0054677E"/>
    <w:rsid w:val="00546E24"/>
    <w:rsid w:val="00547A1E"/>
    <w:rsid w:val="00554F56"/>
    <w:rsid w:val="005553E8"/>
    <w:rsid w:val="005563F9"/>
    <w:rsid w:val="00556CFD"/>
    <w:rsid w:val="0055709B"/>
    <w:rsid w:val="00560270"/>
    <w:rsid w:val="00560819"/>
    <w:rsid w:val="00560F68"/>
    <w:rsid w:val="00561019"/>
    <w:rsid w:val="00564B06"/>
    <w:rsid w:val="00564F59"/>
    <w:rsid w:val="005658E9"/>
    <w:rsid w:val="00566536"/>
    <w:rsid w:val="005666D4"/>
    <w:rsid w:val="0056681F"/>
    <w:rsid w:val="00574D80"/>
    <w:rsid w:val="0057725D"/>
    <w:rsid w:val="00577287"/>
    <w:rsid w:val="005806AD"/>
    <w:rsid w:val="0058148D"/>
    <w:rsid w:val="00581558"/>
    <w:rsid w:val="00581BFB"/>
    <w:rsid w:val="00581D5F"/>
    <w:rsid w:val="00581D73"/>
    <w:rsid w:val="00582A58"/>
    <w:rsid w:val="00582E17"/>
    <w:rsid w:val="00585CFB"/>
    <w:rsid w:val="00590933"/>
    <w:rsid w:val="0059115B"/>
    <w:rsid w:val="00592046"/>
    <w:rsid w:val="005948FE"/>
    <w:rsid w:val="00595FAF"/>
    <w:rsid w:val="00597A74"/>
    <w:rsid w:val="005A0774"/>
    <w:rsid w:val="005A1A82"/>
    <w:rsid w:val="005A2B6E"/>
    <w:rsid w:val="005A366F"/>
    <w:rsid w:val="005A5A08"/>
    <w:rsid w:val="005A7699"/>
    <w:rsid w:val="005B394B"/>
    <w:rsid w:val="005B46D6"/>
    <w:rsid w:val="005B4DB0"/>
    <w:rsid w:val="005B5B38"/>
    <w:rsid w:val="005C0286"/>
    <w:rsid w:val="005C1B8C"/>
    <w:rsid w:val="005C3B5C"/>
    <w:rsid w:val="005C74BB"/>
    <w:rsid w:val="005D1734"/>
    <w:rsid w:val="005D23C9"/>
    <w:rsid w:val="005D3548"/>
    <w:rsid w:val="005D3EDF"/>
    <w:rsid w:val="005D69C9"/>
    <w:rsid w:val="005D7C6B"/>
    <w:rsid w:val="005D7E4F"/>
    <w:rsid w:val="005E3EA2"/>
    <w:rsid w:val="005F0569"/>
    <w:rsid w:val="005F1B1D"/>
    <w:rsid w:val="005F1C1D"/>
    <w:rsid w:val="005F2418"/>
    <w:rsid w:val="005F4438"/>
    <w:rsid w:val="005F72D0"/>
    <w:rsid w:val="006000AC"/>
    <w:rsid w:val="00601F26"/>
    <w:rsid w:val="0060581B"/>
    <w:rsid w:val="00610CED"/>
    <w:rsid w:val="006137BE"/>
    <w:rsid w:val="00614565"/>
    <w:rsid w:val="006149D9"/>
    <w:rsid w:val="00614BFC"/>
    <w:rsid w:val="00616F20"/>
    <w:rsid w:val="00620DA9"/>
    <w:rsid w:val="00621A5E"/>
    <w:rsid w:val="00623532"/>
    <w:rsid w:val="006260AF"/>
    <w:rsid w:val="006275B7"/>
    <w:rsid w:val="00631699"/>
    <w:rsid w:val="00632782"/>
    <w:rsid w:val="006368C7"/>
    <w:rsid w:val="00637304"/>
    <w:rsid w:val="00637A6B"/>
    <w:rsid w:val="00642CA0"/>
    <w:rsid w:val="00645D79"/>
    <w:rsid w:val="00646D41"/>
    <w:rsid w:val="00651D3F"/>
    <w:rsid w:val="006522EB"/>
    <w:rsid w:val="00652B86"/>
    <w:rsid w:val="00655528"/>
    <w:rsid w:val="0065558E"/>
    <w:rsid w:val="006576AE"/>
    <w:rsid w:val="00657C0A"/>
    <w:rsid w:val="00662EFE"/>
    <w:rsid w:val="00663410"/>
    <w:rsid w:val="006652C6"/>
    <w:rsid w:val="00666DEB"/>
    <w:rsid w:val="00666E3C"/>
    <w:rsid w:val="006704D5"/>
    <w:rsid w:val="00672279"/>
    <w:rsid w:val="00672654"/>
    <w:rsid w:val="006726B1"/>
    <w:rsid w:val="0067311E"/>
    <w:rsid w:val="006767E2"/>
    <w:rsid w:val="00676E16"/>
    <w:rsid w:val="006830B2"/>
    <w:rsid w:val="0068629A"/>
    <w:rsid w:val="00691CDA"/>
    <w:rsid w:val="006924D7"/>
    <w:rsid w:val="00692F8E"/>
    <w:rsid w:val="006947CA"/>
    <w:rsid w:val="006957A4"/>
    <w:rsid w:val="00696B07"/>
    <w:rsid w:val="00697984"/>
    <w:rsid w:val="006A05B8"/>
    <w:rsid w:val="006A1FBD"/>
    <w:rsid w:val="006A1FC2"/>
    <w:rsid w:val="006A4BB4"/>
    <w:rsid w:val="006A4FE3"/>
    <w:rsid w:val="006B131D"/>
    <w:rsid w:val="006B132D"/>
    <w:rsid w:val="006B15F2"/>
    <w:rsid w:val="006B5096"/>
    <w:rsid w:val="006B5228"/>
    <w:rsid w:val="006B723D"/>
    <w:rsid w:val="006B75D1"/>
    <w:rsid w:val="006C1CC7"/>
    <w:rsid w:val="006C28CF"/>
    <w:rsid w:val="006C30F3"/>
    <w:rsid w:val="006C4ED5"/>
    <w:rsid w:val="006C6F1C"/>
    <w:rsid w:val="006D023C"/>
    <w:rsid w:val="006D0331"/>
    <w:rsid w:val="006D2AFD"/>
    <w:rsid w:val="006D34C0"/>
    <w:rsid w:val="006D5897"/>
    <w:rsid w:val="006D62E2"/>
    <w:rsid w:val="006D6FB5"/>
    <w:rsid w:val="006D71DA"/>
    <w:rsid w:val="006E01CA"/>
    <w:rsid w:val="006E0CAC"/>
    <w:rsid w:val="006E146A"/>
    <w:rsid w:val="006E2B34"/>
    <w:rsid w:val="006E302F"/>
    <w:rsid w:val="006E449A"/>
    <w:rsid w:val="006E4B7E"/>
    <w:rsid w:val="006E5326"/>
    <w:rsid w:val="006E7840"/>
    <w:rsid w:val="006E7C9D"/>
    <w:rsid w:val="006F2B20"/>
    <w:rsid w:val="006F391C"/>
    <w:rsid w:val="006F44D4"/>
    <w:rsid w:val="006F4D80"/>
    <w:rsid w:val="006F4F8C"/>
    <w:rsid w:val="006F7D12"/>
    <w:rsid w:val="006F7DC5"/>
    <w:rsid w:val="007030E9"/>
    <w:rsid w:val="00704985"/>
    <w:rsid w:val="00705166"/>
    <w:rsid w:val="00710F36"/>
    <w:rsid w:val="00711C29"/>
    <w:rsid w:val="00711D28"/>
    <w:rsid w:val="00711DAA"/>
    <w:rsid w:val="00712133"/>
    <w:rsid w:val="00712778"/>
    <w:rsid w:val="007134AB"/>
    <w:rsid w:val="007213FA"/>
    <w:rsid w:val="00722868"/>
    <w:rsid w:val="007240A0"/>
    <w:rsid w:val="007241FD"/>
    <w:rsid w:val="007252D0"/>
    <w:rsid w:val="00725837"/>
    <w:rsid w:val="0072589F"/>
    <w:rsid w:val="0072708B"/>
    <w:rsid w:val="00733574"/>
    <w:rsid w:val="00736064"/>
    <w:rsid w:val="00737AA1"/>
    <w:rsid w:val="00743DB6"/>
    <w:rsid w:val="00746EF9"/>
    <w:rsid w:val="00751EDB"/>
    <w:rsid w:val="007521DC"/>
    <w:rsid w:val="007522B3"/>
    <w:rsid w:val="007534C2"/>
    <w:rsid w:val="00753EF4"/>
    <w:rsid w:val="0076073E"/>
    <w:rsid w:val="00761DC5"/>
    <w:rsid w:val="00763339"/>
    <w:rsid w:val="00763AFD"/>
    <w:rsid w:val="007640BF"/>
    <w:rsid w:val="00767587"/>
    <w:rsid w:val="00770B39"/>
    <w:rsid w:val="0077330A"/>
    <w:rsid w:val="00775834"/>
    <w:rsid w:val="00775B2D"/>
    <w:rsid w:val="00775B9F"/>
    <w:rsid w:val="00776CE4"/>
    <w:rsid w:val="0078026B"/>
    <w:rsid w:val="00781173"/>
    <w:rsid w:val="007822A1"/>
    <w:rsid w:val="00785AD7"/>
    <w:rsid w:val="00790151"/>
    <w:rsid w:val="00792259"/>
    <w:rsid w:val="007934C3"/>
    <w:rsid w:val="0079555F"/>
    <w:rsid w:val="00797315"/>
    <w:rsid w:val="007A05B7"/>
    <w:rsid w:val="007A3116"/>
    <w:rsid w:val="007A4481"/>
    <w:rsid w:val="007A6231"/>
    <w:rsid w:val="007A696B"/>
    <w:rsid w:val="007A6D51"/>
    <w:rsid w:val="007A7159"/>
    <w:rsid w:val="007A79E5"/>
    <w:rsid w:val="007B1639"/>
    <w:rsid w:val="007B36F8"/>
    <w:rsid w:val="007B4CEF"/>
    <w:rsid w:val="007B58F5"/>
    <w:rsid w:val="007C19C5"/>
    <w:rsid w:val="007C1F17"/>
    <w:rsid w:val="007C23D6"/>
    <w:rsid w:val="007C3FEC"/>
    <w:rsid w:val="007C4CF1"/>
    <w:rsid w:val="007C7688"/>
    <w:rsid w:val="007C7F92"/>
    <w:rsid w:val="007D2FDF"/>
    <w:rsid w:val="007D3B6C"/>
    <w:rsid w:val="007D3E27"/>
    <w:rsid w:val="007D4B97"/>
    <w:rsid w:val="007E0375"/>
    <w:rsid w:val="007E2B1E"/>
    <w:rsid w:val="007E3BF4"/>
    <w:rsid w:val="007E3EE0"/>
    <w:rsid w:val="007E3F9A"/>
    <w:rsid w:val="007E5637"/>
    <w:rsid w:val="007E5B2C"/>
    <w:rsid w:val="007E7194"/>
    <w:rsid w:val="007E7900"/>
    <w:rsid w:val="007F03EC"/>
    <w:rsid w:val="007F09DF"/>
    <w:rsid w:val="007F18B1"/>
    <w:rsid w:val="007F1FD4"/>
    <w:rsid w:val="007F4079"/>
    <w:rsid w:val="007F4C7F"/>
    <w:rsid w:val="007F6CA1"/>
    <w:rsid w:val="007F7B6A"/>
    <w:rsid w:val="008002D9"/>
    <w:rsid w:val="0080397A"/>
    <w:rsid w:val="00803F79"/>
    <w:rsid w:val="0080402E"/>
    <w:rsid w:val="0080581B"/>
    <w:rsid w:val="00806274"/>
    <w:rsid w:val="00812399"/>
    <w:rsid w:val="008137C8"/>
    <w:rsid w:val="00814D46"/>
    <w:rsid w:val="008175BF"/>
    <w:rsid w:val="008200EE"/>
    <w:rsid w:val="00820472"/>
    <w:rsid w:val="0082536A"/>
    <w:rsid w:val="00826B49"/>
    <w:rsid w:val="00830134"/>
    <w:rsid w:val="00830352"/>
    <w:rsid w:val="00830DB9"/>
    <w:rsid w:val="008323CE"/>
    <w:rsid w:val="00833E30"/>
    <w:rsid w:val="00836EC0"/>
    <w:rsid w:val="00837849"/>
    <w:rsid w:val="00841607"/>
    <w:rsid w:val="00842150"/>
    <w:rsid w:val="00845004"/>
    <w:rsid w:val="008479F6"/>
    <w:rsid w:val="008531AA"/>
    <w:rsid w:val="00854DE9"/>
    <w:rsid w:val="00855362"/>
    <w:rsid w:val="00857B95"/>
    <w:rsid w:val="00862846"/>
    <w:rsid w:val="00862EBC"/>
    <w:rsid w:val="008643C0"/>
    <w:rsid w:val="00870C7C"/>
    <w:rsid w:val="00870C90"/>
    <w:rsid w:val="00872867"/>
    <w:rsid w:val="00873AE8"/>
    <w:rsid w:val="00873D3E"/>
    <w:rsid w:val="0087485B"/>
    <w:rsid w:val="00875BCA"/>
    <w:rsid w:val="00876982"/>
    <w:rsid w:val="00877C82"/>
    <w:rsid w:val="008810D7"/>
    <w:rsid w:val="00881CDA"/>
    <w:rsid w:val="00883C20"/>
    <w:rsid w:val="00884578"/>
    <w:rsid w:val="00886416"/>
    <w:rsid w:val="00886A09"/>
    <w:rsid w:val="008924ED"/>
    <w:rsid w:val="00892750"/>
    <w:rsid w:val="00893DD8"/>
    <w:rsid w:val="008A0543"/>
    <w:rsid w:val="008A46FB"/>
    <w:rsid w:val="008A7BC0"/>
    <w:rsid w:val="008B0BDC"/>
    <w:rsid w:val="008B29DB"/>
    <w:rsid w:val="008B35A9"/>
    <w:rsid w:val="008B4733"/>
    <w:rsid w:val="008B4B4D"/>
    <w:rsid w:val="008B5BAC"/>
    <w:rsid w:val="008C122A"/>
    <w:rsid w:val="008C1F00"/>
    <w:rsid w:val="008C2857"/>
    <w:rsid w:val="008C2865"/>
    <w:rsid w:val="008C34BE"/>
    <w:rsid w:val="008C3FBB"/>
    <w:rsid w:val="008C5475"/>
    <w:rsid w:val="008C600E"/>
    <w:rsid w:val="008C71A0"/>
    <w:rsid w:val="008D0663"/>
    <w:rsid w:val="008D15AB"/>
    <w:rsid w:val="008D53FA"/>
    <w:rsid w:val="008D5892"/>
    <w:rsid w:val="008D6B6A"/>
    <w:rsid w:val="008D7A6E"/>
    <w:rsid w:val="008E02B4"/>
    <w:rsid w:val="008E0FBE"/>
    <w:rsid w:val="008E1959"/>
    <w:rsid w:val="008E372F"/>
    <w:rsid w:val="008E43AD"/>
    <w:rsid w:val="008E5BD3"/>
    <w:rsid w:val="008E73DF"/>
    <w:rsid w:val="008F0B67"/>
    <w:rsid w:val="008F0C16"/>
    <w:rsid w:val="008F18C9"/>
    <w:rsid w:val="008F19E0"/>
    <w:rsid w:val="008F1D4E"/>
    <w:rsid w:val="008F406E"/>
    <w:rsid w:val="008F50E9"/>
    <w:rsid w:val="008F7892"/>
    <w:rsid w:val="008F7E6A"/>
    <w:rsid w:val="00903050"/>
    <w:rsid w:val="00903165"/>
    <w:rsid w:val="00904BCA"/>
    <w:rsid w:val="00904F97"/>
    <w:rsid w:val="0090555A"/>
    <w:rsid w:val="00907991"/>
    <w:rsid w:val="00910AE3"/>
    <w:rsid w:val="00910DAF"/>
    <w:rsid w:val="00913678"/>
    <w:rsid w:val="00913E36"/>
    <w:rsid w:val="0092154D"/>
    <w:rsid w:val="00921945"/>
    <w:rsid w:val="00921BE5"/>
    <w:rsid w:val="009225E8"/>
    <w:rsid w:val="009234C9"/>
    <w:rsid w:val="00923BFE"/>
    <w:rsid w:val="00925132"/>
    <w:rsid w:val="00931F9A"/>
    <w:rsid w:val="00933C2C"/>
    <w:rsid w:val="00937FBB"/>
    <w:rsid w:val="009400D4"/>
    <w:rsid w:val="00942A1C"/>
    <w:rsid w:val="009435D2"/>
    <w:rsid w:val="00943B23"/>
    <w:rsid w:val="0094548A"/>
    <w:rsid w:val="009478E3"/>
    <w:rsid w:val="00953236"/>
    <w:rsid w:val="00954861"/>
    <w:rsid w:val="00955170"/>
    <w:rsid w:val="00956BD4"/>
    <w:rsid w:val="0096244F"/>
    <w:rsid w:val="00962926"/>
    <w:rsid w:val="00963943"/>
    <w:rsid w:val="00967213"/>
    <w:rsid w:val="009712CF"/>
    <w:rsid w:val="00973094"/>
    <w:rsid w:val="009738AB"/>
    <w:rsid w:val="00973AFC"/>
    <w:rsid w:val="00975288"/>
    <w:rsid w:val="00981469"/>
    <w:rsid w:val="0098619F"/>
    <w:rsid w:val="00993FCA"/>
    <w:rsid w:val="00995B6E"/>
    <w:rsid w:val="00996E15"/>
    <w:rsid w:val="009973ED"/>
    <w:rsid w:val="009A14C4"/>
    <w:rsid w:val="009A14CB"/>
    <w:rsid w:val="009A580A"/>
    <w:rsid w:val="009B025C"/>
    <w:rsid w:val="009B119A"/>
    <w:rsid w:val="009B1857"/>
    <w:rsid w:val="009B1C29"/>
    <w:rsid w:val="009B22CD"/>
    <w:rsid w:val="009B4853"/>
    <w:rsid w:val="009B6B65"/>
    <w:rsid w:val="009B6E0D"/>
    <w:rsid w:val="009B71C0"/>
    <w:rsid w:val="009C0103"/>
    <w:rsid w:val="009C1718"/>
    <w:rsid w:val="009C19CF"/>
    <w:rsid w:val="009C2394"/>
    <w:rsid w:val="009C26D8"/>
    <w:rsid w:val="009C361E"/>
    <w:rsid w:val="009C45ED"/>
    <w:rsid w:val="009C4604"/>
    <w:rsid w:val="009C57EA"/>
    <w:rsid w:val="009C5AA3"/>
    <w:rsid w:val="009C7F0E"/>
    <w:rsid w:val="009D01DE"/>
    <w:rsid w:val="009D10A8"/>
    <w:rsid w:val="009D336F"/>
    <w:rsid w:val="009D3DAA"/>
    <w:rsid w:val="009D575B"/>
    <w:rsid w:val="009D57B9"/>
    <w:rsid w:val="009D5AAE"/>
    <w:rsid w:val="009D7E1B"/>
    <w:rsid w:val="009E1209"/>
    <w:rsid w:val="009E17FC"/>
    <w:rsid w:val="009E2085"/>
    <w:rsid w:val="009E28EB"/>
    <w:rsid w:val="009E3CD9"/>
    <w:rsid w:val="009E3F1B"/>
    <w:rsid w:val="009E7F80"/>
    <w:rsid w:val="009F00DC"/>
    <w:rsid w:val="009F0E2A"/>
    <w:rsid w:val="009F1383"/>
    <w:rsid w:val="009F16CC"/>
    <w:rsid w:val="009F4907"/>
    <w:rsid w:val="009F5E0D"/>
    <w:rsid w:val="009F72B4"/>
    <w:rsid w:val="00A01B39"/>
    <w:rsid w:val="00A02638"/>
    <w:rsid w:val="00A03EEC"/>
    <w:rsid w:val="00A04C01"/>
    <w:rsid w:val="00A04E9E"/>
    <w:rsid w:val="00A149F1"/>
    <w:rsid w:val="00A17859"/>
    <w:rsid w:val="00A23586"/>
    <w:rsid w:val="00A25234"/>
    <w:rsid w:val="00A266E3"/>
    <w:rsid w:val="00A26C30"/>
    <w:rsid w:val="00A27094"/>
    <w:rsid w:val="00A316A7"/>
    <w:rsid w:val="00A31792"/>
    <w:rsid w:val="00A32357"/>
    <w:rsid w:val="00A3346E"/>
    <w:rsid w:val="00A33BB7"/>
    <w:rsid w:val="00A33D7E"/>
    <w:rsid w:val="00A35F1A"/>
    <w:rsid w:val="00A3656B"/>
    <w:rsid w:val="00A4271D"/>
    <w:rsid w:val="00A43663"/>
    <w:rsid w:val="00A4510F"/>
    <w:rsid w:val="00A4601E"/>
    <w:rsid w:val="00A461D6"/>
    <w:rsid w:val="00A506BD"/>
    <w:rsid w:val="00A5200F"/>
    <w:rsid w:val="00A523AE"/>
    <w:rsid w:val="00A526E0"/>
    <w:rsid w:val="00A5273D"/>
    <w:rsid w:val="00A53A72"/>
    <w:rsid w:val="00A5538C"/>
    <w:rsid w:val="00A56036"/>
    <w:rsid w:val="00A56428"/>
    <w:rsid w:val="00A6097E"/>
    <w:rsid w:val="00A618B5"/>
    <w:rsid w:val="00A62F65"/>
    <w:rsid w:val="00A639C0"/>
    <w:rsid w:val="00A66FD5"/>
    <w:rsid w:val="00A7047A"/>
    <w:rsid w:val="00A71291"/>
    <w:rsid w:val="00A750FB"/>
    <w:rsid w:val="00A77362"/>
    <w:rsid w:val="00A815AD"/>
    <w:rsid w:val="00A821FB"/>
    <w:rsid w:val="00A8408E"/>
    <w:rsid w:val="00A857BA"/>
    <w:rsid w:val="00A86AE1"/>
    <w:rsid w:val="00A874B7"/>
    <w:rsid w:val="00A87AAE"/>
    <w:rsid w:val="00A919F3"/>
    <w:rsid w:val="00A91A99"/>
    <w:rsid w:val="00A91D97"/>
    <w:rsid w:val="00A92F73"/>
    <w:rsid w:val="00A9548F"/>
    <w:rsid w:val="00A964CA"/>
    <w:rsid w:val="00A971F4"/>
    <w:rsid w:val="00A97593"/>
    <w:rsid w:val="00A97B85"/>
    <w:rsid w:val="00AA2269"/>
    <w:rsid w:val="00AA37FA"/>
    <w:rsid w:val="00AA38F9"/>
    <w:rsid w:val="00AA50AA"/>
    <w:rsid w:val="00AA59F3"/>
    <w:rsid w:val="00AA7A5A"/>
    <w:rsid w:val="00AA7CC3"/>
    <w:rsid w:val="00AB07AC"/>
    <w:rsid w:val="00AB1FE9"/>
    <w:rsid w:val="00AB295A"/>
    <w:rsid w:val="00AB3BB4"/>
    <w:rsid w:val="00AB4929"/>
    <w:rsid w:val="00AB5C91"/>
    <w:rsid w:val="00AB6F18"/>
    <w:rsid w:val="00AB787B"/>
    <w:rsid w:val="00AC2D89"/>
    <w:rsid w:val="00AC5C40"/>
    <w:rsid w:val="00AC6BEF"/>
    <w:rsid w:val="00AD44A0"/>
    <w:rsid w:val="00AD5411"/>
    <w:rsid w:val="00AD6B35"/>
    <w:rsid w:val="00AD6F00"/>
    <w:rsid w:val="00AD716D"/>
    <w:rsid w:val="00AD75BB"/>
    <w:rsid w:val="00AE0ADE"/>
    <w:rsid w:val="00AE15DF"/>
    <w:rsid w:val="00AE2BB0"/>
    <w:rsid w:val="00AE2C21"/>
    <w:rsid w:val="00AE4FAF"/>
    <w:rsid w:val="00AE6D38"/>
    <w:rsid w:val="00AF01A5"/>
    <w:rsid w:val="00AF1FEB"/>
    <w:rsid w:val="00AF5ACB"/>
    <w:rsid w:val="00B00A0E"/>
    <w:rsid w:val="00B01237"/>
    <w:rsid w:val="00B02566"/>
    <w:rsid w:val="00B03576"/>
    <w:rsid w:val="00B04597"/>
    <w:rsid w:val="00B055C5"/>
    <w:rsid w:val="00B113DF"/>
    <w:rsid w:val="00B131DC"/>
    <w:rsid w:val="00B204CF"/>
    <w:rsid w:val="00B2115B"/>
    <w:rsid w:val="00B26096"/>
    <w:rsid w:val="00B34155"/>
    <w:rsid w:val="00B34A54"/>
    <w:rsid w:val="00B34B8C"/>
    <w:rsid w:val="00B4030F"/>
    <w:rsid w:val="00B407AF"/>
    <w:rsid w:val="00B415E5"/>
    <w:rsid w:val="00B422D4"/>
    <w:rsid w:val="00B42791"/>
    <w:rsid w:val="00B44D1B"/>
    <w:rsid w:val="00B4513F"/>
    <w:rsid w:val="00B455C2"/>
    <w:rsid w:val="00B46A9B"/>
    <w:rsid w:val="00B47D56"/>
    <w:rsid w:val="00B50A99"/>
    <w:rsid w:val="00B50E06"/>
    <w:rsid w:val="00B5241A"/>
    <w:rsid w:val="00B53C66"/>
    <w:rsid w:val="00B54BA7"/>
    <w:rsid w:val="00B55360"/>
    <w:rsid w:val="00B61538"/>
    <w:rsid w:val="00B6256A"/>
    <w:rsid w:val="00B63A7B"/>
    <w:rsid w:val="00B645BD"/>
    <w:rsid w:val="00B65037"/>
    <w:rsid w:val="00B65591"/>
    <w:rsid w:val="00B6658A"/>
    <w:rsid w:val="00B725CD"/>
    <w:rsid w:val="00B744AF"/>
    <w:rsid w:val="00B75C16"/>
    <w:rsid w:val="00B7728A"/>
    <w:rsid w:val="00B81CAA"/>
    <w:rsid w:val="00B827B5"/>
    <w:rsid w:val="00B8310B"/>
    <w:rsid w:val="00B84632"/>
    <w:rsid w:val="00B85CD4"/>
    <w:rsid w:val="00B8798A"/>
    <w:rsid w:val="00B87D8E"/>
    <w:rsid w:val="00B9037C"/>
    <w:rsid w:val="00B943A2"/>
    <w:rsid w:val="00BA3656"/>
    <w:rsid w:val="00BA5A0F"/>
    <w:rsid w:val="00BA7517"/>
    <w:rsid w:val="00BB074D"/>
    <w:rsid w:val="00BB3EA7"/>
    <w:rsid w:val="00BB402A"/>
    <w:rsid w:val="00BB445B"/>
    <w:rsid w:val="00BB740E"/>
    <w:rsid w:val="00BC1C3E"/>
    <w:rsid w:val="00BC31BD"/>
    <w:rsid w:val="00BC3DF4"/>
    <w:rsid w:val="00BC569C"/>
    <w:rsid w:val="00BC6645"/>
    <w:rsid w:val="00BD4876"/>
    <w:rsid w:val="00BD4A02"/>
    <w:rsid w:val="00BD4FD0"/>
    <w:rsid w:val="00BD6E5E"/>
    <w:rsid w:val="00BD746D"/>
    <w:rsid w:val="00BE153B"/>
    <w:rsid w:val="00BE1B77"/>
    <w:rsid w:val="00BE1FAF"/>
    <w:rsid w:val="00BE2CB8"/>
    <w:rsid w:val="00BE5638"/>
    <w:rsid w:val="00BE64D8"/>
    <w:rsid w:val="00BF1308"/>
    <w:rsid w:val="00BF5FF2"/>
    <w:rsid w:val="00C00852"/>
    <w:rsid w:val="00C01198"/>
    <w:rsid w:val="00C023EA"/>
    <w:rsid w:val="00C026C2"/>
    <w:rsid w:val="00C02EAA"/>
    <w:rsid w:val="00C03FF3"/>
    <w:rsid w:val="00C042C9"/>
    <w:rsid w:val="00C065C7"/>
    <w:rsid w:val="00C06DE9"/>
    <w:rsid w:val="00C07788"/>
    <w:rsid w:val="00C10557"/>
    <w:rsid w:val="00C127DA"/>
    <w:rsid w:val="00C12DE9"/>
    <w:rsid w:val="00C14A66"/>
    <w:rsid w:val="00C15650"/>
    <w:rsid w:val="00C1609D"/>
    <w:rsid w:val="00C171AE"/>
    <w:rsid w:val="00C204D3"/>
    <w:rsid w:val="00C23FE6"/>
    <w:rsid w:val="00C251C9"/>
    <w:rsid w:val="00C3059C"/>
    <w:rsid w:val="00C32DA4"/>
    <w:rsid w:val="00C334C6"/>
    <w:rsid w:val="00C35DB2"/>
    <w:rsid w:val="00C364ED"/>
    <w:rsid w:val="00C40532"/>
    <w:rsid w:val="00C4163E"/>
    <w:rsid w:val="00C41B70"/>
    <w:rsid w:val="00C43530"/>
    <w:rsid w:val="00C43D58"/>
    <w:rsid w:val="00C467C9"/>
    <w:rsid w:val="00C47B42"/>
    <w:rsid w:val="00C51D1A"/>
    <w:rsid w:val="00C52344"/>
    <w:rsid w:val="00C52F33"/>
    <w:rsid w:val="00C53A7F"/>
    <w:rsid w:val="00C54BB3"/>
    <w:rsid w:val="00C55EB7"/>
    <w:rsid w:val="00C55F06"/>
    <w:rsid w:val="00C60235"/>
    <w:rsid w:val="00C637ED"/>
    <w:rsid w:val="00C63F82"/>
    <w:rsid w:val="00C66D6E"/>
    <w:rsid w:val="00C67D93"/>
    <w:rsid w:val="00C714B4"/>
    <w:rsid w:val="00C770AD"/>
    <w:rsid w:val="00C7724F"/>
    <w:rsid w:val="00C77E43"/>
    <w:rsid w:val="00C833A7"/>
    <w:rsid w:val="00C83481"/>
    <w:rsid w:val="00C83527"/>
    <w:rsid w:val="00C8438F"/>
    <w:rsid w:val="00C855D9"/>
    <w:rsid w:val="00C8646A"/>
    <w:rsid w:val="00C8789A"/>
    <w:rsid w:val="00C94411"/>
    <w:rsid w:val="00C94488"/>
    <w:rsid w:val="00C94B45"/>
    <w:rsid w:val="00C96216"/>
    <w:rsid w:val="00C96428"/>
    <w:rsid w:val="00C96F9B"/>
    <w:rsid w:val="00CA266C"/>
    <w:rsid w:val="00CA3C65"/>
    <w:rsid w:val="00CA4FB7"/>
    <w:rsid w:val="00CB0AAC"/>
    <w:rsid w:val="00CB29DE"/>
    <w:rsid w:val="00CB2F42"/>
    <w:rsid w:val="00CB3C84"/>
    <w:rsid w:val="00CB439E"/>
    <w:rsid w:val="00CB60E9"/>
    <w:rsid w:val="00CB73E1"/>
    <w:rsid w:val="00CC0D0E"/>
    <w:rsid w:val="00CC1E04"/>
    <w:rsid w:val="00CC28C1"/>
    <w:rsid w:val="00CC2A71"/>
    <w:rsid w:val="00CC3F50"/>
    <w:rsid w:val="00CC50F6"/>
    <w:rsid w:val="00CC5663"/>
    <w:rsid w:val="00CC5C39"/>
    <w:rsid w:val="00CC6A7B"/>
    <w:rsid w:val="00CD2586"/>
    <w:rsid w:val="00CD2AE3"/>
    <w:rsid w:val="00CD3588"/>
    <w:rsid w:val="00CD35AF"/>
    <w:rsid w:val="00CD6667"/>
    <w:rsid w:val="00CD71E8"/>
    <w:rsid w:val="00CE3519"/>
    <w:rsid w:val="00CE3D4D"/>
    <w:rsid w:val="00CE41ED"/>
    <w:rsid w:val="00CE43C6"/>
    <w:rsid w:val="00CE48D1"/>
    <w:rsid w:val="00CE4B85"/>
    <w:rsid w:val="00CE5B89"/>
    <w:rsid w:val="00CE6911"/>
    <w:rsid w:val="00CE7B74"/>
    <w:rsid w:val="00CF2603"/>
    <w:rsid w:val="00CF3C4F"/>
    <w:rsid w:val="00D02E0F"/>
    <w:rsid w:val="00D02F94"/>
    <w:rsid w:val="00D031E5"/>
    <w:rsid w:val="00D068E6"/>
    <w:rsid w:val="00D072F8"/>
    <w:rsid w:val="00D11076"/>
    <w:rsid w:val="00D130D5"/>
    <w:rsid w:val="00D16143"/>
    <w:rsid w:val="00D16B7D"/>
    <w:rsid w:val="00D16E8A"/>
    <w:rsid w:val="00D209A3"/>
    <w:rsid w:val="00D22ED9"/>
    <w:rsid w:val="00D23BAB"/>
    <w:rsid w:val="00D248B6"/>
    <w:rsid w:val="00D24B52"/>
    <w:rsid w:val="00D25935"/>
    <w:rsid w:val="00D278A7"/>
    <w:rsid w:val="00D306DC"/>
    <w:rsid w:val="00D307CB"/>
    <w:rsid w:val="00D34D15"/>
    <w:rsid w:val="00D35F31"/>
    <w:rsid w:val="00D3693F"/>
    <w:rsid w:val="00D3703D"/>
    <w:rsid w:val="00D415FC"/>
    <w:rsid w:val="00D43E31"/>
    <w:rsid w:val="00D44018"/>
    <w:rsid w:val="00D4489E"/>
    <w:rsid w:val="00D44E3A"/>
    <w:rsid w:val="00D45509"/>
    <w:rsid w:val="00D462D1"/>
    <w:rsid w:val="00D476EF"/>
    <w:rsid w:val="00D509DE"/>
    <w:rsid w:val="00D5244A"/>
    <w:rsid w:val="00D5271E"/>
    <w:rsid w:val="00D52BA6"/>
    <w:rsid w:val="00D54168"/>
    <w:rsid w:val="00D542A0"/>
    <w:rsid w:val="00D54469"/>
    <w:rsid w:val="00D54F45"/>
    <w:rsid w:val="00D557E3"/>
    <w:rsid w:val="00D62508"/>
    <w:rsid w:val="00D70A17"/>
    <w:rsid w:val="00D70CAD"/>
    <w:rsid w:val="00D71174"/>
    <w:rsid w:val="00D71A0B"/>
    <w:rsid w:val="00D74EA3"/>
    <w:rsid w:val="00D75006"/>
    <w:rsid w:val="00D76C70"/>
    <w:rsid w:val="00D77118"/>
    <w:rsid w:val="00D8066D"/>
    <w:rsid w:val="00D80A1C"/>
    <w:rsid w:val="00D82054"/>
    <w:rsid w:val="00D82BDC"/>
    <w:rsid w:val="00D83000"/>
    <w:rsid w:val="00D854A2"/>
    <w:rsid w:val="00D86368"/>
    <w:rsid w:val="00D8755A"/>
    <w:rsid w:val="00D91E5B"/>
    <w:rsid w:val="00D93264"/>
    <w:rsid w:val="00D93F59"/>
    <w:rsid w:val="00D97C90"/>
    <w:rsid w:val="00DA0DA3"/>
    <w:rsid w:val="00DA12BC"/>
    <w:rsid w:val="00DA1972"/>
    <w:rsid w:val="00DA2913"/>
    <w:rsid w:val="00DA4006"/>
    <w:rsid w:val="00DA4B9B"/>
    <w:rsid w:val="00DA5EE3"/>
    <w:rsid w:val="00DA7A7F"/>
    <w:rsid w:val="00DB083A"/>
    <w:rsid w:val="00DB3E66"/>
    <w:rsid w:val="00DB41FA"/>
    <w:rsid w:val="00DB603E"/>
    <w:rsid w:val="00DB634A"/>
    <w:rsid w:val="00DB6888"/>
    <w:rsid w:val="00DB7878"/>
    <w:rsid w:val="00DC3638"/>
    <w:rsid w:val="00DC39DC"/>
    <w:rsid w:val="00DC5340"/>
    <w:rsid w:val="00DC6C36"/>
    <w:rsid w:val="00DD0509"/>
    <w:rsid w:val="00DD52B4"/>
    <w:rsid w:val="00DD7B5E"/>
    <w:rsid w:val="00DE02D6"/>
    <w:rsid w:val="00DE12B3"/>
    <w:rsid w:val="00DE30B5"/>
    <w:rsid w:val="00DE4D49"/>
    <w:rsid w:val="00DE6532"/>
    <w:rsid w:val="00DE6EA3"/>
    <w:rsid w:val="00DF04C5"/>
    <w:rsid w:val="00DF06E9"/>
    <w:rsid w:val="00DF11A9"/>
    <w:rsid w:val="00DF1870"/>
    <w:rsid w:val="00DF1E0C"/>
    <w:rsid w:val="00DF67ED"/>
    <w:rsid w:val="00E00A35"/>
    <w:rsid w:val="00E01005"/>
    <w:rsid w:val="00E02248"/>
    <w:rsid w:val="00E02F20"/>
    <w:rsid w:val="00E044DC"/>
    <w:rsid w:val="00E07A2F"/>
    <w:rsid w:val="00E10F7D"/>
    <w:rsid w:val="00E11A41"/>
    <w:rsid w:val="00E13B01"/>
    <w:rsid w:val="00E13EE2"/>
    <w:rsid w:val="00E147F4"/>
    <w:rsid w:val="00E160C9"/>
    <w:rsid w:val="00E16918"/>
    <w:rsid w:val="00E17C12"/>
    <w:rsid w:val="00E22EA9"/>
    <w:rsid w:val="00E24EB8"/>
    <w:rsid w:val="00E30793"/>
    <w:rsid w:val="00E31F7C"/>
    <w:rsid w:val="00E32396"/>
    <w:rsid w:val="00E32E2D"/>
    <w:rsid w:val="00E352D0"/>
    <w:rsid w:val="00E40328"/>
    <w:rsid w:val="00E40D5F"/>
    <w:rsid w:val="00E415DF"/>
    <w:rsid w:val="00E41928"/>
    <w:rsid w:val="00E41CED"/>
    <w:rsid w:val="00E42230"/>
    <w:rsid w:val="00E424EF"/>
    <w:rsid w:val="00E43F6E"/>
    <w:rsid w:val="00E45C65"/>
    <w:rsid w:val="00E4608A"/>
    <w:rsid w:val="00E47065"/>
    <w:rsid w:val="00E53665"/>
    <w:rsid w:val="00E607CF"/>
    <w:rsid w:val="00E61B8F"/>
    <w:rsid w:val="00E640BB"/>
    <w:rsid w:val="00E653B6"/>
    <w:rsid w:val="00E6564D"/>
    <w:rsid w:val="00E70E53"/>
    <w:rsid w:val="00E727F1"/>
    <w:rsid w:val="00E74177"/>
    <w:rsid w:val="00E7481E"/>
    <w:rsid w:val="00E80912"/>
    <w:rsid w:val="00E8266C"/>
    <w:rsid w:val="00E840A7"/>
    <w:rsid w:val="00E84A3E"/>
    <w:rsid w:val="00E878E6"/>
    <w:rsid w:val="00E95A4E"/>
    <w:rsid w:val="00E95D75"/>
    <w:rsid w:val="00E961CE"/>
    <w:rsid w:val="00E96B87"/>
    <w:rsid w:val="00EA19A0"/>
    <w:rsid w:val="00EA420B"/>
    <w:rsid w:val="00EA4ACF"/>
    <w:rsid w:val="00EA520B"/>
    <w:rsid w:val="00EA5437"/>
    <w:rsid w:val="00EA6551"/>
    <w:rsid w:val="00EA78C2"/>
    <w:rsid w:val="00EA7A0D"/>
    <w:rsid w:val="00EB1B81"/>
    <w:rsid w:val="00EB212A"/>
    <w:rsid w:val="00EB56DB"/>
    <w:rsid w:val="00EB5D8E"/>
    <w:rsid w:val="00EC0558"/>
    <w:rsid w:val="00EC0BEF"/>
    <w:rsid w:val="00EC54A4"/>
    <w:rsid w:val="00EC67A7"/>
    <w:rsid w:val="00ED0D05"/>
    <w:rsid w:val="00ED152D"/>
    <w:rsid w:val="00ED3580"/>
    <w:rsid w:val="00ED54F0"/>
    <w:rsid w:val="00ED6854"/>
    <w:rsid w:val="00EE14B9"/>
    <w:rsid w:val="00EE6083"/>
    <w:rsid w:val="00EE741A"/>
    <w:rsid w:val="00EF078D"/>
    <w:rsid w:val="00EF099F"/>
    <w:rsid w:val="00EF1429"/>
    <w:rsid w:val="00EF2A9B"/>
    <w:rsid w:val="00EF4D8C"/>
    <w:rsid w:val="00EF6000"/>
    <w:rsid w:val="00F02B22"/>
    <w:rsid w:val="00F02EE6"/>
    <w:rsid w:val="00F032C8"/>
    <w:rsid w:val="00F0656E"/>
    <w:rsid w:val="00F06878"/>
    <w:rsid w:val="00F07552"/>
    <w:rsid w:val="00F0785B"/>
    <w:rsid w:val="00F07E58"/>
    <w:rsid w:val="00F11C95"/>
    <w:rsid w:val="00F12CB5"/>
    <w:rsid w:val="00F15352"/>
    <w:rsid w:val="00F15D03"/>
    <w:rsid w:val="00F2257F"/>
    <w:rsid w:val="00F225AF"/>
    <w:rsid w:val="00F24271"/>
    <w:rsid w:val="00F2499C"/>
    <w:rsid w:val="00F37C40"/>
    <w:rsid w:val="00F41FED"/>
    <w:rsid w:val="00F444A6"/>
    <w:rsid w:val="00F44863"/>
    <w:rsid w:val="00F44CDC"/>
    <w:rsid w:val="00F4754B"/>
    <w:rsid w:val="00F47E68"/>
    <w:rsid w:val="00F5048E"/>
    <w:rsid w:val="00F51EBC"/>
    <w:rsid w:val="00F534A7"/>
    <w:rsid w:val="00F5528C"/>
    <w:rsid w:val="00F55B52"/>
    <w:rsid w:val="00F55D2E"/>
    <w:rsid w:val="00F575F7"/>
    <w:rsid w:val="00F57E87"/>
    <w:rsid w:val="00F61BAF"/>
    <w:rsid w:val="00F667C6"/>
    <w:rsid w:val="00F70906"/>
    <w:rsid w:val="00F70D24"/>
    <w:rsid w:val="00F7139E"/>
    <w:rsid w:val="00F7380D"/>
    <w:rsid w:val="00F73826"/>
    <w:rsid w:val="00F75D40"/>
    <w:rsid w:val="00F80AD7"/>
    <w:rsid w:val="00F8317A"/>
    <w:rsid w:val="00F83704"/>
    <w:rsid w:val="00F840F1"/>
    <w:rsid w:val="00F84166"/>
    <w:rsid w:val="00F91301"/>
    <w:rsid w:val="00F91802"/>
    <w:rsid w:val="00F93319"/>
    <w:rsid w:val="00FA1A92"/>
    <w:rsid w:val="00FA37D5"/>
    <w:rsid w:val="00FA39BD"/>
    <w:rsid w:val="00FA5085"/>
    <w:rsid w:val="00FA60AC"/>
    <w:rsid w:val="00FA61CE"/>
    <w:rsid w:val="00FA6EBF"/>
    <w:rsid w:val="00FA791D"/>
    <w:rsid w:val="00FA7A8F"/>
    <w:rsid w:val="00FA7EAD"/>
    <w:rsid w:val="00FB173C"/>
    <w:rsid w:val="00FB1E9B"/>
    <w:rsid w:val="00FB4A0F"/>
    <w:rsid w:val="00FB68B7"/>
    <w:rsid w:val="00FC1C81"/>
    <w:rsid w:val="00FC3D14"/>
    <w:rsid w:val="00FC4BA8"/>
    <w:rsid w:val="00FC529C"/>
    <w:rsid w:val="00FC6C10"/>
    <w:rsid w:val="00FC718E"/>
    <w:rsid w:val="00FC7346"/>
    <w:rsid w:val="00FC7E83"/>
    <w:rsid w:val="00FD0C55"/>
    <w:rsid w:val="00FD1885"/>
    <w:rsid w:val="00FD1EAC"/>
    <w:rsid w:val="00FD32F3"/>
    <w:rsid w:val="00FD5BD8"/>
    <w:rsid w:val="00FD665E"/>
    <w:rsid w:val="00FD7A16"/>
    <w:rsid w:val="00FE0D93"/>
    <w:rsid w:val="00FE448E"/>
    <w:rsid w:val="00FE44DB"/>
    <w:rsid w:val="00FE4C25"/>
    <w:rsid w:val="00FE4E13"/>
    <w:rsid w:val="00FE50EF"/>
    <w:rsid w:val="00FE56A6"/>
    <w:rsid w:val="00FE686D"/>
    <w:rsid w:val="00FE6FE0"/>
    <w:rsid w:val="00FE74A1"/>
    <w:rsid w:val="00FF0828"/>
    <w:rsid w:val="00FF11B5"/>
    <w:rsid w:val="00FF1D94"/>
    <w:rsid w:val="00FF397F"/>
    <w:rsid w:val="00FF3BCB"/>
    <w:rsid w:val="00FF71AE"/>
    <w:rsid w:val="00FF7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0076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3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примечания Знак"/>
    <w:basedOn w:val="a0"/>
    <w:link w:val="a4"/>
    <w:uiPriority w:val="99"/>
    <w:semiHidden/>
    <w:rsid w:val="004E43F2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a4">
    <w:name w:val="annotation text"/>
    <w:basedOn w:val="a"/>
    <w:link w:val="a3"/>
    <w:uiPriority w:val="99"/>
    <w:semiHidden/>
    <w:unhideWhenUsed/>
    <w:rsid w:val="004E43F2"/>
    <w:rPr>
      <w:sz w:val="20"/>
      <w:szCs w:val="20"/>
      <w:lang w:val="x-none"/>
    </w:rPr>
  </w:style>
  <w:style w:type="character" w:customStyle="1" w:styleId="a5">
    <w:name w:val="Основной текст Знак"/>
    <w:basedOn w:val="a0"/>
    <w:link w:val="a6"/>
    <w:rsid w:val="004E43F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Body Text"/>
    <w:basedOn w:val="a"/>
    <w:link w:val="a5"/>
    <w:unhideWhenUsed/>
    <w:rsid w:val="004E43F2"/>
    <w:pPr>
      <w:jc w:val="center"/>
    </w:pPr>
    <w:rPr>
      <w:b/>
      <w:bCs/>
    </w:rPr>
  </w:style>
  <w:style w:type="character" w:customStyle="1" w:styleId="a7">
    <w:name w:val="Подзаголовок Знак"/>
    <w:basedOn w:val="a0"/>
    <w:link w:val="a8"/>
    <w:uiPriority w:val="99"/>
    <w:rsid w:val="004E43F2"/>
    <w:rPr>
      <w:rFonts w:ascii="Times New Roman" w:eastAsia="Calibri" w:hAnsi="Times New Roman" w:cs="Times New Roman"/>
      <w:b/>
      <w:bCs/>
      <w:sz w:val="24"/>
      <w:szCs w:val="24"/>
      <w:lang w:val="x-none" w:eastAsia="ru-RU"/>
    </w:rPr>
  </w:style>
  <w:style w:type="paragraph" w:styleId="a8">
    <w:name w:val="Subtitle"/>
    <w:basedOn w:val="a"/>
    <w:link w:val="a7"/>
    <w:uiPriority w:val="99"/>
    <w:qFormat/>
    <w:rsid w:val="004E43F2"/>
    <w:pPr>
      <w:overflowPunct w:val="0"/>
      <w:autoSpaceDE w:val="0"/>
      <w:autoSpaceDN w:val="0"/>
      <w:jc w:val="center"/>
    </w:pPr>
    <w:rPr>
      <w:rFonts w:eastAsia="Calibri"/>
      <w:b/>
      <w:bCs/>
      <w:lang w:val="x-none"/>
    </w:rPr>
  </w:style>
  <w:style w:type="character" w:customStyle="1" w:styleId="3">
    <w:name w:val="Основной текст 3 Знак"/>
    <w:basedOn w:val="a0"/>
    <w:link w:val="30"/>
    <w:uiPriority w:val="99"/>
    <w:semiHidden/>
    <w:rsid w:val="004E43F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0">
    <w:name w:val="Body Text 3"/>
    <w:basedOn w:val="a"/>
    <w:link w:val="3"/>
    <w:uiPriority w:val="99"/>
    <w:semiHidden/>
    <w:unhideWhenUsed/>
    <w:rsid w:val="004E43F2"/>
    <w:pPr>
      <w:spacing w:after="120"/>
    </w:pPr>
    <w:rPr>
      <w:sz w:val="16"/>
      <w:szCs w:val="16"/>
    </w:rPr>
  </w:style>
  <w:style w:type="character" w:customStyle="1" w:styleId="a9">
    <w:name w:val="Тема примечания Знак"/>
    <w:basedOn w:val="a3"/>
    <w:link w:val="aa"/>
    <w:uiPriority w:val="99"/>
    <w:semiHidden/>
    <w:rsid w:val="004E43F2"/>
    <w:rPr>
      <w:rFonts w:ascii="Times New Roman" w:eastAsia="Times New Roman" w:hAnsi="Times New Roman" w:cs="Times New Roman"/>
      <w:b/>
      <w:bCs/>
      <w:sz w:val="20"/>
      <w:szCs w:val="20"/>
      <w:lang w:val="x-none" w:eastAsia="ru-RU"/>
    </w:rPr>
  </w:style>
  <w:style w:type="paragraph" w:styleId="aa">
    <w:name w:val="annotation subject"/>
    <w:basedOn w:val="a4"/>
    <w:next w:val="a4"/>
    <w:link w:val="a9"/>
    <w:uiPriority w:val="99"/>
    <w:semiHidden/>
    <w:unhideWhenUsed/>
    <w:rsid w:val="004E43F2"/>
    <w:rPr>
      <w:b/>
      <w:bCs/>
      <w:lang w:val="ru-RU"/>
    </w:rPr>
  </w:style>
  <w:style w:type="character" w:customStyle="1" w:styleId="ab">
    <w:name w:val="Текст выноски Знак"/>
    <w:basedOn w:val="a0"/>
    <w:link w:val="ac"/>
    <w:uiPriority w:val="99"/>
    <w:semiHidden/>
    <w:rsid w:val="004E43F2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styleId="ac">
    <w:name w:val="Balloon Text"/>
    <w:basedOn w:val="a"/>
    <w:link w:val="ab"/>
    <w:uiPriority w:val="99"/>
    <w:semiHidden/>
    <w:unhideWhenUsed/>
    <w:rsid w:val="004E43F2"/>
    <w:rPr>
      <w:rFonts w:ascii="Tahoma" w:hAnsi="Tahoma"/>
      <w:sz w:val="16"/>
      <w:szCs w:val="16"/>
      <w:lang w:val="x-none"/>
    </w:rPr>
  </w:style>
  <w:style w:type="character" w:styleId="ad">
    <w:name w:val="Strong"/>
    <w:basedOn w:val="a0"/>
    <w:qFormat/>
    <w:rsid w:val="004E43F2"/>
    <w:rPr>
      <w:b/>
      <w:bCs/>
    </w:rPr>
  </w:style>
  <w:style w:type="paragraph" w:styleId="ae">
    <w:name w:val="Normal (Web)"/>
    <w:basedOn w:val="a"/>
    <w:unhideWhenUsed/>
    <w:rsid w:val="004E43F2"/>
    <w:pPr>
      <w:spacing w:before="100" w:beforeAutospacing="1" w:after="100" w:afterAutospacing="1"/>
    </w:pPr>
  </w:style>
  <w:style w:type="character" w:styleId="af">
    <w:name w:val="Hyperlink"/>
    <w:uiPriority w:val="99"/>
    <w:unhideWhenUsed/>
    <w:rsid w:val="004E43F2"/>
    <w:rPr>
      <w:color w:val="0000FF"/>
      <w:u w:val="single"/>
    </w:rPr>
  </w:style>
  <w:style w:type="paragraph" w:styleId="af0">
    <w:name w:val="List Paragraph"/>
    <w:basedOn w:val="a"/>
    <w:uiPriority w:val="34"/>
    <w:qFormat/>
    <w:rsid w:val="00A01B39"/>
    <w:pPr>
      <w:ind w:left="720"/>
      <w:contextualSpacing/>
    </w:pPr>
  </w:style>
  <w:style w:type="character" w:customStyle="1" w:styleId="31">
    <w:name w:val="Основной текст 3 Знак1"/>
    <w:basedOn w:val="a0"/>
    <w:uiPriority w:val="99"/>
    <w:semiHidden/>
    <w:rsid w:val="00A01B39"/>
    <w:rPr>
      <w:rFonts w:ascii="Times New Roman" w:eastAsia="Times New Roman" w:hAnsi="Times New Roman"/>
      <w:sz w:val="16"/>
      <w:szCs w:val="16"/>
    </w:rPr>
  </w:style>
  <w:style w:type="character" w:styleId="af1">
    <w:name w:val="annotation reference"/>
    <w:uiPriority w:val="99"/>
    <w:semiHidden/>
    <w:unhideWhenUsed/>
    <w:rsid w:val="00A01B39"/>
    <w:rPr>
      <w:sz w:val="16"/>
      <w:szCs w:val="16"/>
    </w:rPr>
  </w:style>
  <w:style w:type="character" w:customStyle="1" w:styleId="1">
    <w:name w:val="Тема примечания Знак1"/>
    <w:basedOn w:val="a3"/>
    <w:uiPriority w:val="99"/>
    <w:semiHidden/>
    <w:rsid w:val="00A01B39"/>
    <w:rPr>
      <w:rFonts w:ascii="Times New Roman" w:eastAsia="Times New Roman" w:hAnsi="Times New Roman" w:cs="Times New Roman"/>
      <w:b/>
      <w:bCs/>
      <w:sz w:val="20"/>
      <w:szCs w:val="20"/>
      <w:lang w:val="x-none" w:eastAsia="ru-RU"/>
    </w:rPr>
  </w:style>
  <w:style w:type="table" w:styleId="af2">
    <w:name w:val="Table Grid"/>
    <w:basedOn w:val="a1"/>
    <w:uiPriority w:val="59"/>
    <w:rsid w:val="00A01B3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header"/>
    <w:basedOn w:val="a"/>
    <w:link w:val="af4"/>
    <w:uiPriority w:val="99"/>
    <w:unhideWhenUsed/>
    <w:rsid w:val="00DA1972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DA19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footer"/>
    <w:basedOn w:val="a"/>
    <w:link w:val="af6"/>
    <w:uiPriority w:val="99"/>
    <w:unhideWhenUsed/>
    <w:rsid w:val="00DA1972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DA19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Revision"/>
    <w:hidden/>
    <w:uiPriority w:val="99"/>
    <w:semiHidden/>
    <w:rsid w:val="00910A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FollowedHyperlink"/>
    <w:basedOn w:val="a0"/>
    <w:uiPriority w:val="99"/>
    <w:semiHidden/>
    <w:unhideWhenUsed/>
    <w:rsid w:val="00DF06E9"/>
    <w:rPr>
      <w:color w:val="800080"/>
      <w:u w:val="single"/>
    </w:rPr>
  </w:style>
  <w:style w:type="paragraph" w:customStyle="1" w:styleId="font5">
    <w:name w:val="font5"/>
    <w:basedOn w:val="a"/>
    <w:rsid w:val="00DF06E9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DF06E9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7">
    <w:name w:val="font7"/>
    <w:basedOn w:val="a"/>
    <w:rsid w:val="00DF06E9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8">
    <w:name w:val="font8"/>
    <w:basedOn w:val="a"/>
    <w:rsid w:val="00DF06E9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9">
    <w:name w:val="font9"/>
    <w:basedOn w:val="a"/>
    <w:rsid w:val="00DF06E9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10">
    <w:name w:val="font10"/>
    <w:basedOn w:val="a"/>
    <w:rsid w:val="00DF06E9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11">
    <w:name w:val="font11"/>
    <w:basedOn w:val="a"/>
    <w:rsid w:val="00DF06E9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12">
    <w:name w:val="font12"/>
    <w:basedOn w:val="a"/>
    <w:rsid w:val="00DF06E9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13">
    <w:name w:val="font13"/>
    <w:basedOn w:val="a"/>
    <w:rsid w:val="00DF06E9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14">
    <w:name w:val="font14"/>
    <w:basedOn w:val="a"/>
    <w:rsid w:val="00DF06E9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15">
    <w:name w:val="font15"/>
    <w:basedOn w:val="a"/>
    <w:rsid w:val="00DF06E9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16">
    <w:name w:val="font16"/>
    <w:basedOn w:val="a"/>
    <w:rsid w:val="00DF06E9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17">
    <w:name w:val="font17"/>
    <w:basedOn w:val="a"/>
    <w:rsid w:val="00DF06E9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18">
    <w:name w:val="font18"/>
    <w:basedOn w:val="a"/>
    <w:rsid w:val="00DF06E9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19">
    <w:name w:val="font19"/>
    <w:basedOn w:val="a"/>
    <w:rsid w:val="00DF06E9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20">
    <w:name w:val="font20"/>
    <w:basedOn w:val="a"/>
    <w:rsid w:val="00DF06E9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21">
    <w:name w:val="font21"/>
    <w:basedOn w:val="a"/>
    <w:rsid w:val="00DF06E9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22">
    <w:name w:val="font22"/>
    <w:basedOn w:val="a"/>
    <w:rsid w:val="00DF06E9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23">
    <w:name w:val="font23"/>
    <w:basedOn w:val="a"/>
    <w:rsid w:val="00DF06E9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24">
    <w:name w:val="font24"/>
    <w:basedOn w:val="a"/>
    <w:rsid w:val="00DF06E9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25">
    <w:name w:val="font25"/>
    <w:basedOn w:val="a"/>
    <w:rsid w:val="00DF06E9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26">
    <w:name w:val="font26"/>
    <w:basedOn w:val="a"/>
    <w:rsid w:val="00DF06E9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6">
    <w:name w:val="xl66"/>
    <w:basedOn w:val="a"/>
    <w:rsid w:val="00DF0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7">
    <w:name w:val="xl67"/>
    <w:basedOn w:val="a"/>
    <w:rsid w:val="00DF06E9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"/>
    <w:rsid w:val="00DF06E9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9">
    <w:name w:val="xl69"/>
    <w:basedOn w:val="a"/>
    <w:rsid w:val="00DF0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"/>
    <w:rsid w:val="00DF06E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"/>
    <w:rsid w:val="00DF06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2">
    <w:name w:val="xl72"/>
    <w:basedOn w:val="a"/>
    <w:rsid w:val="00DF0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3">
    <w:name w:val="xl73"/>
    <w:basedOn w:val="a"/>
    <w:rsid w:val="00DF0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4">
    <w:name w:val="xl74"/>
    <w:basedOn w:val="a"/>
    <w:rsid w:val="00DF06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"/>
    <w:rsid w:val="00DF0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"/>
    <w:rsid w:val="00DF0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7">
    <w:name w:val="xl77"/>
    <w:basedOn w:val="a"/>
    <w:rsid w:val="00DF06E9"/>
    <w:pP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8">
    <w:name w:val="xl78"/>
    <w:basedOn w:val="a"/>
    <w:rsid w:val="00DF06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9">
    <w:name w:val="xl79"/>
    <w:basedOn w:val="a"/>
    <w:rsid w:val="00DF0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0">
    <w:name w:val="xl80"/>
    <w:basedOn w:val="a"/>
    <w:rsid w:val="00DF0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10">
    <w:name w:val="Текст примечания Знак1"/>
    <w:basedOn w:val="a0"/>
    <w:uiPriority w:val="99"/>
    <w:semiHidden/>
    <w:rsid w:val="00B4030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Основной текст Знак1"/>
    <w:basedOn w:val="a0"/>
    <w:uiPriority w:val="99"/>
    <w:semiHidden/>
    <w:rsid w:val="00B4030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Подзаголовок Знак1"/>
    <w:basedOn w:val="a0"/>
    <w:uiPriority w:val="11"/>
    <w:rsid w:val="00B4030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13">
    <w:name w:val="Текст выноски Знак1"/>
    <w:basedOn w:val="a0"/>
    <w:uiPriority w:val="99"/>
    <w:semiHidden/>
    <w:rsid w:val="00B4030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xl63">
    <w:name w:val="xl63"/>
    <w:basedOn w:val="a"/>
    <w:rsid w:val="00D70A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3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примечания Знак"/>
    <w:basedOn w:val="a0"/>
    <w:link w:val="a4"/>
    <w:uiPriority w:val="99"/>
    <w:semiHidden/>
    <w:rsid w:val="004E43F2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a4">
    <w:name w:val="annotation text"/>
    <w:basedOn w:val="a"/>
    <w:link w:val="a3"/>
    <w:uiPriority w:val="99"/>
    <w:semiHidden/>
    <w:unhideWhenUsed/>
    <w:rsid w:val="004E43F2"/>
    <w:rPr>
      <w:sz w:val="20"/>
      <w:szCs w:val="20"/>
      <w:lang w:val="x-none"/>
    </w:rPr>
  </w:style>
  <w:style w:type="character" w:customStyle="1" w:styleId="a5">
    <w:name w:val="Основной текст Знак"/>
    <w:basedOn w:val="a0"/>
    <w:link w:val="a6"/>
    <w:rsid w:val="004E43F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Body Text"/>
    <w:basedOn w:val="a"/>
    <w:link w:val="a5"/>
    <w:unhideWhenUsed/>
    <w:rsid w:val="004E43F2"/>
    <w:pPr>
      <w:jc w:val="center"/>
    </w:pPr>
    <w:rPr>
      <w:b/>
      <w:bCs/>
    </w:rPr>
  </w:style>
  <w:style w:type="character" w:customStyle="1" w:styleId="a7">
    <w:name w:val="Подзаголовок Знак"/>
    <w:basedOn w:val="a0"/>
    <w:link w:val="a8"/>
    <w:uiPriority w:val="99"/>
    <w:rsid w:val="004E43F2"/>
    <w:rPr>
      <w:rFonts w:ascii="Times New Roman" w:eastAsia="Calibri" w:hAnsi="Times New Roman" w:cs="Times New Roman"/>
      <w:b/>
      <w:bCs/>
      <w:sz w:val="24"/>
      <w:szCs w:val="24"/>
      <w:lang w:val="x-none" w:eastAsia="ru-RU"/>
    </w:rPr>
  </w:style>
  <w:style w:type="paragraph" w:styleId="a8">
    <w:name w:val="Subtitle"/>
    <w:basedOn w:val="a"/>
    <w:link w:val="a7"/>
    <w:uiPriority w:val="99"/>
    <w:qFormat/>
    <w:rsid w:val="004E43F2"/>
    <w:pPr>
      <w:overflowPunct w:val="0"/>
      <w:autoSpaceDE w:val="0"/>
      <w:autoSpaceDN w:val="0"/>
      <w:jc w:val="center"/>
    </w:pPr>
    <w:rPr>
      <w:rFonts w:eastAsia="Calibri"/>
      <w:b/>
      <w:bCs/>
      <w:lang w:val="x-none"/>
    </w:rPr>
  </w:style>
  <w:style w:type="character" w:customStyle="1" w:styleId="3">
    <w:name w:val="Основной текст 3 Знак"/>
    <w:basedOn w:val="a0"/>
    <w:link w:val="30"/>
    <w:uiPriority w:val="99"/>
    <w:semiHidden/>
    <w:rsid w:val="004E43F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0">
    <w:name w:val="Body Text 3"/>
    <w:basedOn w:val="a"/>
    <w:link w:val="3"/>
    <w:uiPriority w:val="99"/>
    <w:semiHidden/>
    <w:unhideWhenUsed/>
    <w:rsid w:val="004E43F2"/>
    <w:pPr>
      <w:spacing w:after="120"/>
    </w:pPr>
    <w:rPr>
      <w:sz w:val="16"/>
      <w:szCs w:val="16"/>
    </w:rPr>
  </w:style>
  <w:style w:type="character" w:customStyle="1" w:styleId="a9">
    <w:name w:val="Тема примечания Знак"/>
    <w:basedOn w:val="a3"/>
    <w:link w:val="aa"/>
    <w:uiPriority w:val="99"/>
    <w:semiHidden/>
    <w:rsid w:val="004E43F2"/>
    <w:rPr>
      <w:rFonts w:ascii="Times New Roman" w:eastAsia="Times New Roman" w:hAnsi="Times New Roman" w:cs="Times New Roman"/>
      <w:b/>
      <w:bCs/>
      <w:sz w:val="20"/>
      <w:szCs w:val="20"/>
      <w:lang w:val="x-none" w:eastAsia="ru-RU"/>
    </w:rPr>
  </w:style>
  <w:style w:type="paragraph" w:styleId="aa">
    <w:name w:val="annotation subject"/>
    <w:basedOn w:val="a4"/>
    <w:next w:val="a4"/>
    <w:link w:val="a9"/>
    <w:uiPriority w:val="99"/>
    <w:semiHidden/>
    <w:unhideWhenUsed/>
    <w:rsid w:val="004E43F2"/>
    <w:rPr>
      <w:b/>
      <w:bCs/>
      <w:lang w:val="ru-RU"/>
    </w:rPr>
  </w:style>
  <w:style w:type="character" w:customStyle="1" w:styleId="ab">
    <w:name w:val="Текст выноски Знак"/>
    <w:basedOn w:val="a0"/>
    <w:link w:val="ac"/>
    <w:uiPriority w:val="99"/>
    <w:semiHidden/>
    <w:rsid w:val="004E43F2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styleId="ac">
    <w:name w:val="Balloon Text"/>
    <w:basedOn w:val="a"/>
    <w:link w:val="ab"/>
    <w:uiPriority w:val="99"/>
    <w:semiHidden/>
    <w:unhideWhenUsed/>
    <w:rsid w:val="004E43F2"/>
    <w:rPr>
      <w:rFonts w:ascii="Tahoma" w:hAnsi="Tahoma"/>
      <w:sz w:val="16"/>
      <w:szCs w:val="16"/>
      <w:lang w:val="x-none"/>
    </w:rPr>
  </w:style>
  <w:style w:type="character" w:styleId="ad">
    <w:name w:val="Strong"/>
    <w:basedOn w:val="a0"/>
    <w:qFormat/>
    <w:rsid w:val="004E43F2"/>
    <w:rPr>
      <w:b/>
      <w:bCs/>
    </w:rPr>
  </w:style>
  <w:style w:type="paragraph" w:styleId="ae">
    <w:name w:val="Normal (Web)"/>
    <w:basedOn w:val="a"/>
    <w:unhideWhenUsed/>
    <w:rsid w:val="004E43F2"/>
    <w:pPr>
      <w:spacing w:before="100" w:beforeAutospacing="1" w:after="100" w:afterAutospacing="1"/>
    </w:pPr>
  </w:style>
  <w:style w:type="character" w:styleId="af">
    <w:name w:val="Hyperlink"/>
    <w:uiPriority w:val="99"/>
    <w:unhideWhenUsed/>
    <w:rsid w:val="004E43F2"/>
    <w:rPr>
      <w:color w:val="0000FF"/>
      <w:u w:val="single"/>
    </w:rPr>
  </w:style>
  <w:style w:type="paragraph" w:styleId="af0">
    <w:name w:val="List Paragraph"/>
    <w:basedOn w:val="a"/>
    <w:uiPriority w:val="34"/>
    <w:qFormat/>
    <w:rsid w:val="00A01B39"/>
    <w:pPr>
      <w:ind w:left="720"/>
      <w:contextualSpacing/>
    </w:pPr>
  </w:style>
  <w:style w:type="character" w:customStyle="1" w:styleId="31">
    <w:name w:val="Основной текст 3 Знак1"/>
    <w:basedOn w:val="a0"/>
    <w:uiPriority w:val="99"/>
    <w:semiHidden/>
    <w:rsid w:val="00A01B39"/>
    <w:rPr>
      <w:rFonts w:ascii="Times New Roman" w:eastAsia="Times New Roman" w:hAnsi="Times New Roman"/>
      <w:sz w:val="16"/>
      <w:szCs w:val="16"/>
    </w:rPr>
  </w:style>
  <w:style w:type="character" w:styleId="af1">
    <w:name w:val="annotation reference"/>
    <w:uiPriority w:val="99"/>
    <w:semiHidden/>
    <w:unhideWhenUsed/>
    <w:rsid w:val="00A01B39"/>
    <w:rPr>
      <w:sz w:val="16"/>
      <w:szCs w:val="16"/>
    </w:rPr>
  </w:style>
  <w:style w:type="character" w:customStyle="1" w:styleId="1">
    <w:name w:val="Тема примечания Знак1"/>
    <w:basedOn w:val="a3"/>
    <w:uiPriority w:val="99"/>
    <w:semiHidden/>
    <w:rsid w:val="00A01B39"/>
    <w:rPr>
      <w:rFonts w:ascii="Times New Roman" w:eastAsia="Times New Roman" w:hAnsi="Times New Roman" w:cs="Times New Roman"/>
      <w:b/>
      <w:bCs/>
      <w:sz w:val="20"/>
      <w:szCs w:val="20"/>
      <w:lang w:val="x-none" w:eastAsia="ru-RU"/>
    </w:rPr>
  </w:style>
  <w:style w:type="table" w:styleId="af2">
    <w:name w:val="Table Grid"/>
    <w:basedOn w:val="a1"/>
    <w:uiPriority w:val="59"/>
    <w:rsid w:val="00A01B3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header"/>
    <w:basedOn w:val="a"/>
    <w:link w:val="af4"/>
    <w:uiPriority w:val="99"/>
    <w:unhideWhenUsed/>
    <w:rsid w:val="00DA1972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DA19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footer"/>
    <w:basedOn w:val="a"/>
    <w:link w:val="af6"/>
    <w:uiPriority w:val="99"/>
    <w:unhideWhenUsed/>
    <w:rsid w:val="00DA1972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DA19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Revision"/>
    <w:hidden/>
    <w:uiPriority w:val="99"/>
    <w:semiHidden/>
    <w:rsid w:val="00910A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FollowedHyperlink"/>
    <w:basedOn w:val="a0"/>
    <w:uiPriority w:val="99"/>
    <w:semiHidden/>
    <w:unhideWhenUsed/>
    <w:rsid w:val="00DF06E9"/>
    <w:rPr>
      <w:color w:val="800080"/>
      <w:u w:val="single"/>
    </w:rPr>
  </w:style>
  <w:style w:type="paragraph" w:customStyle="1" w:styleId="font5">
    <w:name w:val="font5"/>
    <w:basedOn w:val="a"/>
    <w:rsid w:val="00DF06E9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DF06E9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7">
    <w:name w:val="font7"/>
    <w:basedOn w:val="a"/>
    <w:rsid w:val="00DF06E9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8">
    <w:name w:val="font8"/>
    <w:basedOn w:val="a"/>
    <w:rsid w:val="00DF06E9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9">
    <w:name w:val="font9"/>
    <w:basedOn w:val="a"/>
    <w:rsid w:val="00DF06E9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10">
    <w:name w:val="font10"/>
    <w:basedOn w:val="a"/>
    <w:rsid w:val="00DF06E9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11">
    <w:name w:val="font11"/>
    <w:basedOn w:val="a"/>
    <w:rsid w:val="00DF06E9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12">
    <w:name w:val="font12"/>
    <w:basedOn w:val="a"/>
    <w:rsid w:val="00DF06E9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13">
    <w:name w:val="font13"/>
    <w:basedOn w:val="a"/>
    <w:rsid w:val="00DF06E9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14">
    <w:name w:val="font14"/>
    <w:basedOn w:val="a"/>
    <w:rsid w:val="00DF06E9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15">
    <w:name w:val="font15"/>
    <w:basedOn w:val="a"/>
    <w:rsid w:val="00DF06E9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16">
    <w:name w:val="font16"/>
    <w:basedOn w:val="a"/>
    <w:rsid w:val="00DF06E9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17">
    <w:name w:val="font17"/>
    <w:basedOn w:val="a"/>
    <w:rsid w:val="00DF06E9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18">
    <w:name w:val="font18"/>
    <w:basedOn w:val="a"/>
    <w:rsid w:val="00DF06E9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19">
    <w:name w:val="font19"/>
    <w:basedOn w:val="a"/>
    <w:rsid w:val="00DF06E9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20">
    <w:name w:val="font20"/>
    <w:basedOn w:val="a"/>
    <w:rsid w:val="00DF06E9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21">
    <w:name w:val="font21"/>
    <w:basedOn w:val="a"/>
    <w:rsid w:val="00DF06E9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22">
    <w:name w:val="font22"/>
    <w:basedOn w:val="a"/>
    <w:rsid w:val="00DF06E9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23">
    <w:name w:val="font23"/>
    <w:basedOn w:val="a"/>
    <w:rsid w:val="00DF06E9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24">
    <w:name w:val="font24"/>
    <w:basedOn w:val="a"/>
    <w:rsid w:val="00DF06E9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25">
    <w:name w:val="font25"/>
    <w:basedOn w:val="a"/>
    <w:rsid w:val="00DF06E9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26">
    <w:name w:val="font26"/>
    <w:basedOn w:val="a"/>
    <w:rsid w:val="00DF06E9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6">
    <w:name w:val="xl66"/>
    <w:basedOn w:val="a"/>
    <w:rsid w:val="00DF0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7">
    <w:name w:val="xl67"/>
    <w:basedOn w:val="a"/>
    <w:rsid w:val="00DF06E9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"/>
    <w:rsid w:val="00DF06E9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9">
    <w:name w:val="xl69"/>
    <w:basedOn w:val="a"/>
    <w:rsid w:val="00DF0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"/>
    <w:rsid w:val="00DF06E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"/>
    <w:rsid w:val="00DF06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2">
    <w:name w:val="xl72"/>
    <w:basedOn w:val="a"/>
    <w:rsid w:val="00DF0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3">
    <w:name w:val="xl73"/>
    <w:basedOn w:val="a"/>
    <w:rsid w:val="00DF0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4">
    <w:name w:val="xl74"/>
    <w:basedOn w:val="a"/>
    <w:rsid w:val="00DF06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"/>
    <w:rsid w:val="00DF0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"/>
    <w:rsid w:val="00DF0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7">
    <w:name w:val="xl77"/>
    <w:basedOn w:val="a"/>
    <w:rsid w:val="00DF06E9"/>
    <w:pP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8">
    <w:name w:val="xl78"/>
    <w:basedOn w:val="a"/>
    <w:rsid w:val="00DF06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9">
    <w:name w:val="xl79"/>
    <w:basedOn w:val="a"/>
    <w:rsid w:val="00DF0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0">
    <w:name w:val="xl80"/>
    <w:basedOn w:val="a"/>
    <w:rsid w:val="00DF0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10">
    <w:name w:val="Текст примечания Знак1"/>
    <w:basedOn w:val="a0"/>
    <w:uiPriority w:val="99"/>
    <w:semiHidden/>
    <w:rsid w:val="00B4030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Основной текст Знак1"/>
    <w:basedOn w:val="a0"/>
    <w:uiPriority w:val="99"/>
    <w:semiHidden/>
    <w:rsid w:val="00B4030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Подзаголовок Знак1"/>
    <w:basedOn w:val="a0"/>
    <w:uiPriority w:val="11"/>
    <w:rsid w:val="00B4030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13">
    <w:name w:val="Текст выноски Знак1"/>
    <w:basedOn w:val="a0"/>
    <w:uiPriority w:val="99"/>
    <w:semiHidden/>
    <w:rsid w:val="00B4030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xl63">
    <w:name w:val="xl63"/>
    <w:basedOn w:val="a"/>
    <w:rsid w:val="00D70A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http://www.ecovidnoe.ru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d__x043e__x043c__x0435__x0440__x0020__x043a__x043e__x043d__x0442__x0440__x0430__x0433__x0435__x043d__x0442__x0430_ xmlns="7e1f04e9-d32a-4b6b-8388-b9e63e9b8ed0" xsi:nil="true"/>
    <_x0418__x0434__x041a__x0430__x0440__x0442__x043e__x0447__x043a__x0438_ xmlns="464ddf7e-0dee-4320-970d-e1b6cff75177">2841</_x0418__x0434__x041a__x0430__x0440__x0442__x043e__x0447__x043a__x0438_>
    <_x041f__x0440__x0435__x043a__x0442__x043d__x0430__x044f__x0020__x0433__x0440__x0443__x043f__x043f__x0430_ xmlns="464ddf7e-0dee-4320-970d-e1b6cff75177">3</_x041f__x0440__x0435__x043a__x0442__x043d__x0430__x044f__x0020__x0433__x0440__x0443__x043f__x043f__x0430_>
    <Юридическое_x0020_лицо xmlns="2348288c-123f-46d7-840b-215ac5c1f183">41</Юридическое_x0020_лицо>
    <Контрагент xmlns="2348288c-123f-46d7-840b-215ac5c1f183">3975</Контрагент>
    <_x041d__x043e__x043c__x0435__x0440_ xmlns="7e1f04e9-d32a-4b6b-8388-b9e63e9b8ed0">01.11.2013</_x041d__x043e__x043c__x0435__x0440_>
    <Валюта xmlns="2348288c-123f-46d7-840b-215ac5c1f183" xsi:nil="true"/>
    <_x041a__x0430__x0442__x043e__x0447__x043a__x0430__x0020__x0441__x043e__x0433__x043b__x0430__x0441__x043e__x0432__x0430__x043d__x0438__x044f_ xmlns="464ddf7e-0dee-4320-970d-e1b6cff75177">2841</_x041a__x0430__x0442__x043e__x0447__x043a__x0430__x0020__x0441__x043e__x0433__x043b__x0430__x0441__x043e__x0432__x0430__x043d__x0438__x044f_>
    <_x0414__x0430__x0442__x0430_ xmlns="7e1f04e9-d32a-4b6b-8388-b9e63e9b8ed0">2013-10-31T20:00:00+00:00</_x0414__x0430__x0442__x0430_>
    <Тип_x0020_договора xmlns="2348288c-123f-46d7-840b-215ac5c1f183">25</Тип_x0020_договора>
    <_x0421__x0443__x043c__x043c__x0430__x0020__x0434__x043e__x0433__x043e__x0432__x043e__x0440__x0430_ xmlns="7e1f04e9-d32a-4b6b-8388-b9e63e9b8ed0">0</_x0421__x0443__x043c__x043c__x0430__x0020__x0434__x043e__x0433__x043e__x0432__x043e__x0440__x0430_>
    <_x0421__x0440__x043e__x043a__x0020__x0434__x043e__x0433__x043e__x0432__x043e__x0440__x0430_ xmlns="7e1f04e9-d32a-4b6b-8388-b9e63e9b8ed0" xsi:nil="true"/>
    <Статус_x0020_договора xmlns="2348288c-123f-46d7-840b-215ac5c1f183">Согласован</Статус_x0020_договора>
    <_dlc_DocId xmlns="2348288c-123f-46d7-840b-215ac5c1f183">WAFFZVAQDQPU-48-19802</_dlc_DocId>
    <_dlc_DocIdUrl xmlns="2348288c-123f-46d7-840b-215ac5c1f183">
      <Url>https://sp.mr-group.ru:46873/sites/DocWorkFlow/_layouts/15/DocIdRedir.aspx?ID=WAFFZVAQDQPU-48-19802</Url>
      <Description>WAFFZVAQDQPU-48-19802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A9B46C66C5C6D40A833E879050E8A13" ma:contentTypeVersion="36" ma:contentTypeDescription="Создание документа." ma:contentTypeScope="" ma:versionID="21a302af6592a971b530c8a5fa854f72">
  <xsd:schema xmlns:xsd="http://www.w3.org/2001/XMLSchema" xmlns:xs="http://www.w3.org/2001/XMLSchema" xmlns:p="http://schemas.microsoft.com/office/2006/metadata/properties" xmlns:ns2="464ddf7e-0dee-4320-970d-e1b6cff75177" xmlns:ns3="2348288c-123f-46d7-840b-215ac5c1f183" xmlns:ns4="7e1f04e9-d32a-4b6b-8388-b9e63e9b8ed0" targetNamespace="http://schemas.microsoft.com/office/2006/metadata/properties" ma:root="true" ma:fieldsID="f1c8941199b80660e0dec50293bc818f" ns2:_="" ns3:_="" ns4:_="">
    <xsd:import namespace="464ddf7e-0dee-4320-970d-e1b6cff75177"/>
    <xsd:import namespace="2348288c-123f-46d7-840b-215ac5c1f183"/>
    <xsd:import namespace="7e1f04e9-d32a-4b6b-8388-b9e63e9b8ed0"/>
    <xsd:element name="properties">
      <xsd:complexType>
        <xsd:sequence>
          <xsd:element name="documentManagement">
            <xsd:complexType>
              <xsd:all>
                <xsd:element ref="ns2:_x041f__x0440__x0435__x043a__x0442__x043d__x0430__x044f__x0020__x0433__x0440__x0443__x043f__x043f__x0430_" minOccurs="0"/>
                <xsd:element ref="ns3:Тип_x0020_договора" minOccurs="0"/>
                <xsd:element ref="ns3:Юридическое_x0020_лицо" minOccurs="0"/>
                <xsd:element ref="ns3:Контрагент" minOccurs="0"/>
                <xsd:element ref="ns4:_x041d__x043e__x043c__x0435__x0440_" minOccurs="0"/>
                <xsd:element ref="ns4:_x0414__x0430__x0442__x0430_" minOccurs="0"/>
                <xsd:element ref="ns4:_x0421__x0440__x043e__x043a__x0020__x0434__x043e__x0433__x043e__x0432__x043e__x0440__x0430_" minOccurs="0"/>
                <xsd:element ref="ns4:_x0421__x0443__x043c__x043c__x0430__x0020__x0434__x043e__x0433__x043e__x0432__x043e__x0440__x0430_" minOccurs="0"/>
                <xsd:element ref="ns3:Валюта" minOccurs="0"/>
                <xsd:element ref="ns4:_x041d__x043e__x043c__x0435__x0440__x0020__x043a__x043e__x043d__x0442__x0440__x0430__x0433__x0435__x043d__x0442__x0430_" minOccurs="0"/>
                <xsd:element ref="ns3:Статус_x0020_договора" minOccurs="0"/>
                <xsd:element ref="ns2:_x0418__x0434__x041a__x0430__x0440__x0442__x043e__x0447__x043a__x0438_" minOccurs="0"/>
                <xsd:element ref="ns2:_x041a__x0430__x0442__x043e__x0447__x043a__x0430__x0020__x0441__x043e__x0433__x043b__x0430__x0441__x043e__x0432__x0430__x043d__x0438__x044f_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4ddf7e-0dee-4320-970d-e1b6cff75177" elementFormDefault="qualified">
    <xsd:import namespace="http://schemas.microsoft.com/office/2006/documentManagement/types"/>
    <xsd:import namespace="http://schemas.microsoft.com/office/infopath/2007/PartnerControls"/>
    <xsd:element name="_x041f__x0440__x0435__x043a__x0442__x043d__x0430__x044f__x0020__x0433__x0440__x0443__x043f__x043f__x0430_" ma:index="1" nillable="true" ma:displayName="Проектная группа" ma:description="" ma:list="{fe3e444e-9ebb-45a2-b5c6-5568c32043a6}" ma:internalName="_x041f__x0440__x0435__x043a__x0442__x043d__x0430__x044f__x0020__x0433__x0440__x0443__x043f__x043f__x0430_" ma:showField="Title" ma:web="{2348288C-123F-46D7-840B-215AC5C1F183}">
      <xsd:simpleType>
        <xsd:restriction base="dms:Lookup"/>
      </xsd:simpleType>
    </xsd:element>
    <xsd:element name="_x0418__x0434__x041a__x0430__x0440__x0442__x043e__x0447__x043a__x0438_" ma:index="13" nillable="true" ma:displayName="ИдКарточки" ma:indexed="true" ma:internalName="_x0418__x0434__x041a__x0430__x0440__x0442__x043e__x0447__x043a__x0438_">
      <xsd:simpleType>
        <xsd:restriction base="dms:Text"/>
      </xsd:simpleType>
    </xsd:element>
    <xsd:element name="_x041a__x0430__x0442__x043e__x0447__x043a__x0430__x0020__x0441__x043e__x0433__x043b__x0430__x0441__x043e__x0432__x0430__x043d__x0438__x044f_" ma:index="14" nillable="true" ma:displayName="Каточка согласования" ma:description="" ma:list="{7587bc32-691d-491c-b8d7-55a5f6c41250}" ma:internalName="_x041a__x0430__x0442__x043e__x0447__x043a__x0430__x0020__x0441__x043e__x0433__x043b__x0430__x0441__x043e__x0432__x0430__x043d__x0438__x044f_" ma:showField="_UIVersionString" ma:web="{2348288C-123F-46D7-840B-215AC5C1F183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48288c-123f-46d7-840b-215ac5c1f183" elementFormDefault="qualified">
    <xsd:import namespace="http://schemas.microsoft.com/office/2006/documentManagement/types"/>
    <xsd:import namespace="http://schemas.microsoft.com/office/infopath/2007/PartnerControls"/>
    <xsd:element name="Тип_x0020_договора" ma:index="2" nillable="true" ma:displayName="Тип договора" ma:description="" ma:list="{654276b2-75c3-43e5-be24-b6530089cc8a}" ma:internalName="_x0422__x0438__x043f__x0020__x0434__x043e__x0433__x043e__x0432__x043e__x0440__x0430_" ma:showField="Title" ma:web="{2348288C-123F-46D7-840B-215AC5C1F183}">
      <xsd:simpleType>
        <xsd:restriction base="dms:Lookup"/>
      </xsd:simpleType>
    </xsd:element>
    <xsd:element name="Юридическое_x0020_лицо" ma:index="4" nillable="true" ma:displayName="Юридическое лицо" ma:description="" ma:list="{5fedd4d5-849c-406e-9e74-2fe7705973e4}" ma:internalName="_x042e__x0440__x0438__x0434__x0438__x0447__x0435__x0441__x043a__x043e__x0435__x0020__x043b__x0438__x0446__x043e_" ma:showField="_x041d__x0430__x0438__x043c__x04" ma:web="{2348288C-123F-46D7-840B-215AC5C1F183}">
      <xsd:simpleType>
        <xsd:restriction base="dms:Lookup"/>
      </xsd:simpleType>
    </xsd:element>
    <xsd:element name="Контрагент" ma:index="5" nillable="true" ma:displayName="Контрагент" ma:description="" ma:list="{343a240f-d4b4-4c66-8b17-ac58b45f725e}" ma:internalName="_x041a__x043e__x043d__x0442__x0440__x0430__x0433__x0435__x043d__x0442_" ma:showField="_x041d__x0430__x0438__x043c__x04" ma:web="{2348288C-123F-46D7-840B-215AC5C1F183}">
      <xsd:simpleType>
        <xsd:restriction base="dms:Lookup"/>
      </xsd:simpleType>
    </xsd:element>
    <xsd:element name="Валюта" ma:index="10" nillable="true" ma:displayName="Валюта" ma:description="" ma:list="{f360ea4e-9e42-4c67-88fc-e55c7e2e1c86}" ma:internalName="_x0412__x0430__x043b__x044e__x0442__x0430_" ma:showField="Title" ma:web="{2348288C-123F-46D7-840B-215AC5C1F183}">
      <xsd:simpleType>
        <xsd:restriction base="dms:Lookup"/>
      </xsd:simpleType>
    </xsd:element>
    <xsd:element name="Статус_x0020_договора" ma:index="12" nillable="true" ma:displayName="Статус договора" ma:default="Не согласован" ma:description="" ma:format="Dropdown" ma:internalName="_x0421__x0442__x0430__x0442__x0443__x0441__x0020__x0434__x043e__x0433__x043e__x0432__x043e__x0440__x0430_">
      <xsd:simpleType>
        <xsd:restriction base="dms:Choice">
          <xsd:enumeration value="Не согласован"/>
          <xsd:enumeration value="На согласовании"/>
          <xsd:enumeration value="Согласован"/>
          <xsd:enumeration value="Подписан"/>
          <xsd:enumeration value="Архив"/>
        </xsd:restriction>
      </xsd:simpleType>
    </xsd:element>
    <xsd:element name="_dlc_DocId" ma:index="17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18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1f04e9-d32a-4b6b-8388-b9e63e9b8ed0" elementFormDefault="qualified">
    <xsd:import namespace="http://schemas.microsoft.com/office/2006/documentManagement/types"/>
    <xsd:import namespace="http://schemas.microsoft.com/office/infopath/2007/PartnerControls"/>
    <xsd:element name="_x041d__x043e__x043c__x0435__x0440_" ma:index="6" nillable="true" ma:displayName="Номер" ma:internalName="_x041d__x043e__x043c__x0435__x0440_">
      <xsd:simpleType>
        <xsd:restriction base="dms:Text"/>
      </xsd:simpleType>
    </xsd:element>
    <xsd:element name="_x0414__x0430__x0442__x0430_" ma:index="7" nillable="true" ma:displayName="Дата" ma:default="[today]" ma:description="" ma:format="DateOnly" ma:internalName="_x0414__x0430__x0442__x0430_">
      <xsd:simpleType>
        <xsd:restriction base="dms:DateTime"/>
      </xsd:simpleType>
    </xsd:element>
    <xsd:element name="_x0421__x0440__x043e__x043a__x0020__x0434__x043e__x0433__x043e__x0432__x043e__x0440__x0430_" ma:index="8" nillable="true" ma:displayName="Срок договора" ma:internalName="_x0421__x0440__x043e__x043a__x0020__x0434__x043e__x0433__x043e__x0432__x043e__x0440__x0430_">
      <xsd:simpleType>
        <xsd:restriction base="dms:DateTime"/>
      </xsd:simpleType>
    </xsd:element>
    <xsd:element name="_x0421__x0443__x043c__x043c__x0430__x0020__x0434__x043e__x0433__x043e__x0432__x043e__x0440__x0430_" ma:index="9" nillable="true" ma:displayName="Сумма договора" ma:decimals="2" ma:default="0" ma:description="" ma:internalName="_x0421__x0443__x043c__x043c__x0430__x0020__x0434__x043e__x0433__x043e__x0432__x043e__x0440__x0430_">
      <xsd:simpleType>
        <xsd:restriction base="dms:Number"/>
      </xsd:simpleType>
    </xsd:element>
    <xsd:element name="_x041d__x043e__x043c__x0435__x0440__x0020__x043a__x043e__x043d__x0442__x0440__x0430__x0433__x0435__x043d__x0442__x0430_" ma:index="11" nillable="true" ma:displayName="Номер контрагента" ma:internalName="_x041d__x043e__x043c__x0435__x0440__x0020__x043a__x043e__x043d__x0442__x0440__x0430__x0433__x0435__x043d__x0442__x043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Тип контента"/>
        <xsd:element ref="dc:title" minOccurs="0" maxOccurs="1" ma:index="3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Set ItemUpdated</Name>
    <Synchronization>Synchronous</Synchronization>
    <Type>10002</Type>
    <SequenceNumber>100</SequenceNumber>
    <Url/>
    <Assembly>Microsoft.Office.DocumentManagement, Version=15.0.0.0, Culture=neutral, PublicKeyToken=71e9bce111e9429c</Assembly>
    <Class>Microsoft.Office.DocumentManagement.DocumentSets.DocumentSetEventReceiver</Class>
    <Data/>
    <Filter/>
  </Receiver>
  <Receiver>
    <Name>DocumentSet ItemAdded</Name>
    <Synchronization>Synchronous</Synchronization>
    <Type>10001</Type>
    <SequenceNumber>100</SequenceNumber>
    <Url/>
    <Assembly>Microsoft.Office.DocumentManagement, Version=15.0.0.0, Culture=neutral, PublicKeyToken=71e9bce111e9429c</Assembly>
    <Class>Microsoft.Office.DocumentManagement.DocumentSets.DocumentSetItemsEventReceiv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7F37C-5A7B-401B-9D62-E7A25EB351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E021FA3-EE05-4BC1-9DE7-FF55DF4EBA66}">
  <ds:schemaRefs>
    <ds:schemaRef ds:uri="2348288c-123f-46d7-840b-215ac5c1f183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7e1f04e9-d32a-4b6b-8388-b9e63e9b8ed0"/>
    <ds:schemaRef ds:uri="http://purl.org/dc/elements/1.1/"/>
    <ds:schemaRef ds:uri="http://purl.org/dc/dcmitype/"/>
    <ds:schemaRef ds:uri="http://schemas.openxmlformats.org/package/2006/metadata/core-properties"/>
    <ds:schemaRef ds:uri="464ddf7e-0dee-4320-970d-e1b6cff75177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F17F9202-3241-4DD7-83F1-F4CB3FE218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4ddf7e-0dee-4320-970d-e1b6cff75177"/>
    <ds:schemaRef ds:uri="2348288c-123f-46d7-840b-215ac5c1f183"/>
    <ds:schemaRef ds:uri="7e1f04e9-d32a-4b6b-8388-b9e63e9b8e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E81A808-2463-427F-8A9F-E80F73A8239F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55ADBF6-554D-487B-A984-B2C88FC20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085</Words>
  <Characters>17587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НАЯ ДЕКЛАРАЦИЯ Видное корп 5 ред  от 01 11  2013</vt:lpstr>
    </vt:vector>
  </TitlesOfParts>
  <Company>mr-group</Company>
  <LinksUpToDate>false</LinksUpToDate>
  <CharactersWithSpaces>20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НАЯ ДЕКЛАРАЦИЯ Видное корп 5 ред  от 01 11  2013</dc:title>
  <dc:creator>blednaya_o</dc:creator>
  <cp:lastModifiedBy>Кислая Анастасия Алексеевна</cp:lastModifiedBy>
  <cp:revision>2</cp:revision>
  <cp:lastPrinted>2014-12-02T06:56:00Z</cp:lastPrinted>
  <dcterms:created xsi:type="dcterms:W3CDTF">2014-12-02T06:58:00Z</dcterms:created>
  <dcterms:modified xsi:type="dcterms:W3CDTF">2014-12-02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9B46C66C5C6D40A833E879050E8A13</vt:lpwstr>
  </property>
  <property fmtid="{D5CDD505-2E9C-101B-9397-08002B2CF9AE}" pid="3" name="_dlc_DocIdItemGuid">
    <vt:lpwstr>7e82f49e-41a7-49ce-a564-c0e524f71e17</vt:lpwstr>
  </property>
  <property fmtid="{D5CDD505-2E9C-101B-9397-08002B2CF9AE}" pid="4" name="WorkflowChangePath">
    <vt:lpwstr>6465eb1c-68a9-4aae-a06f-36c1356a0ba2,4;80eadcd2-5758-42b3-8ce8-b31be62e33a2,4;</vt:lpwstr>
  </property>
</Properties>
</file>